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C8" w:rsidRPr="00DF74E0" w:rsidRDefault="00DE28C8" w:rsidP="00DE28C8">
      <w:pPr>
        <w:jc w:val="center"/>
        <w:rPr>
          <w:rFonts w:ascii="TH SarabunIT๙" w:hAnsi="TH SarabunIT๙" w:cs="TH SarabunIT๙"/>
          <w:b/>
          <w:bCs/>
          <w:sz w:val="94"/>
          <w:szCs w:val="98"/>
        </w:rPr>
      </w:pPr>
      <w:r w:rsidRPr="00DF74E0">
        <w:rPr>
          <w:rFonts w:ascii="TH SarabunIT๙" w:hAnsi="TH SarabunIT๙" w:cs="TH SarabunIT๙"/>
          <w:b/>
          <w:bCs/>
          <w:noProof/>
          <w:sz w:val="120"/>
          <w:szCs w:val="1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2133600" cy="2136775"/>
                <wp:effectExtent l="0" t="0" r="635" b="0"/>
                <wp:wrapNone/>
                <wp:docPr id="1" name="สี่เหลี่ยมผืนผ้า 1" descr="untitled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1367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45BDB" id="สี่เหลี่ยมผืนผ้า 1" o:spid="_x0000_s1026" alt="untitled3" style="position:absolute;margin-left:153pt;margin-top:18pt;width:168pt;height:1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" stroked="f">
                <v:fill r:id="rId9" o:title="untitled3" recolor="t" rotate="t" type="frame"/>
                <v:imagedata grayscale="t"/>
              </v:rect>
            </w:pict>
          </mc:Fallback>
        </mc:AlternateContent>
      </w:r>
      <w:r w:rsidR="00C364F0">
        <w:rPr>
          <w:rFonts w:ascii="TH SarabunIT๙" w:hAnsi="TH SarabunIT๙" w:cs="TH SarabunIT๙"/>
          <w:b/>
          <w:bCs/>
          <w:sz w:val="94"/>
          <w:szCs w:val="98"/>
        </w:rPr>
        <w:t xml:space="preserve"> </w:t>
      </w:r>
    </w:p>
    <w:p w:rsidR="00DE28C8" w:rsidRPr="00DF74E0" w:rsidRDefault="00DE28C8" w:rsidP="00DE28C8">
      <w:pPr>
        <w:jc w:val="center"/>
        <w:rPr>
          <w:rFonts w:ascii="TH SarabunIT๙" w:hAnsi="TH SarabunIT๙" w:cs="TH SarabunIT๙"/>
          <w:b/>
          <w:bCs/>
          <w:sz w:val="94"/>
          <w:szCs w:val="98"/>
          <w:cs/>
        </w:rPr>
      </w:pPr>
    </w:p>
    <w:p w:rsidR="00DE28C8" w:rsidRPr="00DF74E0" w:rsidRDefault="00DE28C8" w:rsidP="00DE28C8">
      <w:pPr>
        <w:jc w:val="center"/>
        <w:rPr>
          <w:rFonts w:ascii="TH SarabunIT๙" w:hAnsi="TH SarabunIT๙" w:cs="TH SarabunIT๙"/>
          <w:b/>
          <w:bCs/>
          <w:sz w:val="120"/>
          <w:szCs w:val="124"/>
        </w:rPr>
      </w:pPr>
    </w:p>
    <w:p w:rsidR="00DE28C8" w:rsidRPr="00DF74E0" w:rsidRDefault="00DE28C8" w:rsidP="00DE28C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28C8" w:rsidRPr="00DF74E0" w:rsidRDefault="00DE28C8" w:rsidP="00DE28C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28C8" w:rsidRPr="00DF74E0" w:rsidRDefault="00DE28C8" w:rsidP="00DE28C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56B5B" w:rsidRPr="00D56B5B" w:rsidRDefault="00DE28C8" w:rsidP="00D56B5B">
      <w:pPr>
        <w:ind w:right="-567"/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 w:rsidRPr="00D56B5B">
        <w:rPr>
          <w:rFonts w:ascii="TH SarabunIT๙" w:hAnsi="TH SarabunIT๙" w:cs="TH SarabunIT๙"/>
          <w:b/>
          <w:bCs/>
          <w:sz w:val="90"/>
          <w:szCs w:val="90"/>
          <w:cs/>
        </w:rPr>
        <w:t>รายงานการติดตามและประเมินผล</w:t>
      </w:r>
    </w:p>
    <w:p w:rsidR="009E6845" w:rsidRDefault="00DE28C8" w:rsidP="00D56B5B">
      <w:pPr>
        <w:ind w:right="-567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3637B">
        <w:rPr>
          <w:rFonts w:ascii="TH SarabunIT๙" w:hAnsi="TH SarabunIT๙" w:cs="TH SarabunIT๙"/>
          <w:b/>
          <w:bCs/>
          <w:sz w:val="80"/>
          <w:szCs w:val="80"/>
          <w:cs/>
        </w:rPr>
        <w:t>แผนพัฒนา</w:t>
      </w:r>
      <w:r w:rsidR="00926875" w:rsidRPr="0013637B">
        <w:rPr>
          <w:rFonts w:ascii="TH SarabunIT๙" w:hAnsi="TH SarabunIT๙" w:cs="TH SarabunIT๙" w:hint="cs"/>
          <w:b/>
          <w:bCs/>
          <w:sz w:val="80"/>
          <w:szCs w:val="80"/>
          <w:cs/>
        </w:rPr>
        <w:t>ท้องถิ่น</w:t>
      </w:r>
      <w:r w:rsidR="00D56B5B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</w:t>
      </w:r>
      <w:r w:rsidRPr="009E6845">
        <w:rPr>
          <w:rFonts w:ascii="TH SarabunIT๙" w:hAnsi="TH SarabunIT๙" w:cs="TH SarabunIT๙"/>
          <w:b/>
          <w:bCs/>
          <w:sz w:val="80"/>
          <w:szCs w:val="80"/>
          <w:cs/>
        </w:rPr>
        <w:t>(พ.ศ.๒๕</w:t>
      </w:r>
      <w:r w:rsidR="00FC3152" w:rsidRPr="009E6845">
        <w:rPr>
          <w:rFonts w:ascii="TH SarabunIT๙" w:hAnsi="TH SarabunIT๙" w:cs="TH SarabunIT๙"/>
          <w:b/>
          <w:bCs/>
          <w:sz w:val="80"/>
          <w:szCs w:val="80"/>
        </w:rPr>
        <w:t>6</w:t>
      </w:r>
      <w:r w:rsidR="00926875" w:rsidRPr="009E6845">
        <w:rPr>
          <w:rFonts w:ascii="TH SarabunIT๙" w:hAnsi="TH SarabunIT๙" w:cs="TH SarabunIT๙" w:hint="cs"/>
          <w:b/>
          <w:bCs/>
          <w:sz w:val="80"/>
          <w:szCs w:val="80"/>
          <w:cs/>
        </w:rPr>
        <w:t>1</w:t>
      </w:r>
      <w:r w:rsidRPr="009E6845">
        <w:rPr>
          <w:rFonts w:ascii="TH SarabunIT๙" w:hAnsi="TH SarabunIT๙" w:cs="TH SarabunIT๙"/>
          <w:b/>
          <w:bCs/>
          <w:sz w:val="80"/>
          <w:szCs w:val="80"/>
          <w:cs/>
        </w:rPr>
        <w:t>-</w:t>
      </w:r>
      <w:r w:rsidR="00835B1F" w:rsidRPr="009E6845">
        <w:rPr>
          <w:rFonts w:ascii="TH SarabunIT๙" w:hAnsi="TH SarabunIT๙" w:cs="TH SarabunIT๙" w:hint="cs"/>
          <w:b/>
          <w:bCs/>
          <w:sz w:val="80"/>
          <w:szCs w:val="80"/>
          <w:cs/>
        </w:rPr>
        <w:t>๒๕๖</w:t>
      </w:r>
      <w:r w:rsidR="00BC233A">
        <w:rPr>
          <w:rFonts w:ascii="TH SarabunIT๙" w:hAnsi="TH SarabunIT๙" w:cs="TH SarabunIT๙" w:hint="cs"/>
          <w:b/>
          <w:bCs/>
          <w:sz w:val="80"/>
          <w:szCs w:val="80"/>
          <w:cs/>
        </w:rPr>
        <w:t>๕</w:t>
      </w:r>
      <w:r w:rsidRPr="009E6845">
        <w:rPr>
          <w:rFonts w:ascii="TH SarabunIT๙" w:hAnsi="TH SarabunIT๙" w:cs="TH SarabunIT๙"/>
          <w:b/>
          <w:bCs/>
          <w:sz w:val="80"/>
          <w:szCs w:val="80"/>
          <w:cs/>
        </w:rPr>
        <w:t>)</w:t>
      </w:r>
      <w:r w:rsidR="009E6845" w:rsidRPr="009E6845">
        <w:rPr>
          <w:rFonts w:ascii="TH SarabunIT๙" w:hAnsi="TH SarabunIT๙" w:cs="TH SarabunIT๙"/>
          <w:b/>
          <w:bCs/>
          <w:sz w:val="80"/>
          <w:szCs w:val="80"/>
        </w:rPr>
        <w:t xml:space="preserve"> </w:t>
      </w:r>
    </w:p>
    <w:p w:rsidR="00DE28C8" w:rsidRPr="00D56B5B" w:rsidRDefault="009E6845" w:rsidP="00D56B5B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D56B5B">
        <w:rPr>
          <w:rFonts w:ascii="TH SarabunIT๙" w:hAnsi="TH SarabunIT๙" w:cs="TH SarabunIT๙" w:hint="cs"/>
          <w:b/>
          <w:bCs/>
          <w:sz w:val="52"/>
          <w:szCs w:val="52"/>
          <w:cs/>
        </w:rPr>
        <w:t>เพิ่มเติม</w:t>
      </w:r>
      <w:r w:rsidR="00D56B5B" w:rsidRPr="00D56B5B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D56B5B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เปลี่ยนแปลง </w:t>
      </w:r>
      <w:r w:rsidRPr="00D56B5B">
        <w:rPr>
          <w:rFonts w:ascii="TH SarabunIT๙" w:hAnsi="TH SarabunIT๙" w:cs="TH SarabunIT๙" w:hint="cs"/>
          <w:b/>
          <w:bCs/>
          <w:sz w:val="52"/>
          <w:szCs w:val="52"/>
          <w:cs/>
        </w:rPr>
        <w:t>ครั้งที่ ๑</w:t>
      </w:r>
      <w:r w:rsidR="00BC233A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ปี</w:t>
      </w:r>
      <w:r w:rsidRPr="00D56B5B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๒๕๖</w:t>
      </w:r>
      <w:r w:rsidR="00BC233A">
        <w:rPr>
          <w:rFonts w:ascii="TH SarabunIT๙" w:hAnsi="TH SarabunIT๙" w:cs="TH SarabunIT๙" w:hint="cs"/>
          <w:b/>
          <w:bCs/>
          <w:sz w:val="52"/>
          <w:szCs w:val="52"/>
          <w:cs/>
        </w:rPr>
        <w:t>๓</w:t>
      </w:r>
    </w:p>
    <w:p w:rsidR="00D56B5B" w:rsidRDefault="00D56B5B" w:rsidP="00D56B5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6C3FD2" w:rsidRDefault="006C3FD2" w:rsidP="00D56B5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D56B5B" w:rsidRDefault="00D56B5B" w:rsidP="00D56B5B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DE28C8" w:rsidRPr="00DF74E0" w:rsidRDefault="00DE28C8" w:rsidP="00D56B5B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DE28C8" w:rsidRPr="00DF74E0" w:rsidRDefault="00DE28C8" w:rsidP="00DE28C8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DE28C8" w:rsidRPr="00DF74E0" w:rsidRDefault="00DE28C8" w:rsidP="00DE28C8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F74E0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องค์การบริหารส่วนตำบลกำเนิดนพคุณ </w:t>
      </w:r>
    </w:p>
    <w:p w:rsidR="00DE28C8" w:rsidRPr="00DF74E0" w:rsidRDefault="00DE28C8" w:rsidP="00DE28C8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F74E0">
        <w:rPr>
          <w:rFonts w:ascii="TH SarabunIT๙" w:hAnsi="TH SarabunIT๙" w:cs="TH SarabunIT๙"/>
          <w:b/>
          <w:bCs/>
          <w:sz w:val="60"/>
          <w:szCs w:val="60"/>
          <w:cs/>
        </w:rPr>
        <w:t>อำเภอบางสะพาน จังหวัดประจวบคีรีขันธ์</w:t>
      </w:r>
    </w:p>
    <w:p w:rsidR="00DE28C8" w:rsidRDefault="00DE28C8" w:rsidP="00DE28C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28C8" w:rsidRDefault="00DE28C8" w:rsidP="00DE28C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28C8" w:rsidRPr="00DF74E0" w:rsidRDefault="00DE28C8" w:rsidP="00D867B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E28C8" w:rsidRPr="00DF74E0" w:rsidRDefault="00DE28C8" w:rsidP="00DE28C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28C8" w:rsidRPr="00DF74E0" w:rsidRDefault="00DE28C8" w:rsidP="00DE28C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74E0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DE28C8" w:rsidRPr="00DF74E0" w:rsidRDefault="00DE28C8" w:rsidP="00DE28C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DE28C8" w:rsidRPr="00DF74E0" w:rsidRDefault="00DE28C8" w:rsidP="00DE28C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๑  ข้อมูลทั่วไป</w:t>
      </w: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E28C8" w:rsidRPr="00DF74E0" w:rsidRDefault="00DE28C8" w:rsidP="00DE28C8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DF74E0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="00D867BE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DE28C8" w:rsidRPr="00DF74E0" w:rsidRDefault="00DE28C8" w:rsidP="00DE28C8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DF74E0">
        <w:rPr>
          <w:rFonts w:ascii="TH SarabunIT๙" w:hAnsi="TH SarabunIT๙" w:cs="TH SarabunIT๙"/>
          <w:sz w:val="32"/>
          <w:szCs w:val="32"/>
          <w:cs/>
        </w:rPr>
        <w:t>วิสัยทัศน์การพัฒนา</w:t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="00691FB0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DE28C8" w:rsidRPr="00DF74E0" w:rsidRDefault="00DE28C8" w:rsidP="00DE28C8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DF74E0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="00691FB0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DE28C8" w:rsidRPr="00DF74E0" w:rsidRDefault="00DE28C8" w:rsidP="00DE28C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๒  ยุทธศาสตร์และโครงการในปีงบประมาณ พ.ศ. ๒๕</w:t>
      </w:r>
      <w:r w:rsidR="00247C01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934EA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bookmarkStart w:id="0" w:name="_GoBack"/>
      <w:bookmarkEnd w:id="0"/>
      <w:r w:rsidRPr="00DF74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74E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E28C8" w:rsidRDefault="00DE28C8" w:rsidP="00DE28C8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DF74E0">
        <w:rPr>
          <w:rFonts w:ascii="TH SarabunIT๙" w:hAnsi="TH SarabunIT๙" w:cs="TH SarabunIT๙"/>
          <w:sz w:val="32"/>
          <w:szCs w:val="32"/>
          <w:cs/>
        </w:rPr>
        <w:t>บัญชีสรุปงบหน้ารายงานการติดตามและประเมินผล</w:t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Pr="00DF74E0">
        <w:rPr>
          <w:rFonts w:ascii="TH SarabunIT๙" w:hAnsi="TH SarabunIT๙" w:cs="TH SarabunIT๙"/>
          <w:sz w:val="32"/>
          <w:szCs w:val="32"/>
        </w:rPr>
        <w:tab/>
      </w:r>
      <w:r w:rsidR="00AB0F3E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AB0F3E" w:rsidRDefault="00AB0F3E" w:rsidP="00DE28C8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และโครงการในปีงบประมาณ พ.ศ.256</w:t>
      </w:r>
      <w:r w:rsidR="00BC233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AB0F3E" w:rsidRDefault="00AB0F3E" w:rsidP="00DE28C8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ันทึกข้อมูลในแบบ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AB0F3E" w:rsidRPr="00DF74E0" w:rsidRDefault="00AB0F3E" w:rsidP="00DE28C8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ที่ ๒ การติดตามและประเมินผลแผนพัฒนา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E15C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BC233A" w:rsidRDefault="00AB0F3E" w:rsidP="00DE28C8">
      <w:pPr>
        <w:numPr>
          <w:ilvl w:val="0"/>
          <w:numId w:val="9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๒ ผลการดำเนินงานตามแผนพัฒนาท้องถิ่น</w:t>
      </w:r>
      <w:r w:rsidR="00BC233A">
        <w:rPr>
          <w:rFonts w:ascii="TH SarabunIT๙" w:hAnsi="TH SarabunIT๙" w:cs="TH SarabunIT๙" w:hint="cs"/>
          <w:sz w:val="32"/>
          <w:szCs w:val="32"/>
          <w:cs/>
        </w:rPr>
        <w:t xml:space="preserve"> (พ.ศ.2561 </w:t>
      </w:r>
      <w:r w:rsidR="00BC233A">
        <w:rPr>
          <w:rFonts w:ascii="TH SarabunIT๙" w:hAnsi="TH SarabunIT๙" w:cs="TH SarabunIT๙"/>
          <w:sz w:val="32"/>
          <w:szCs w:val="32"/>
          <w:cs/>
        </w:rPr>
        <w:t>–</w:t>
      </w:r>
      <w:r w:rsidR="00BC233A">
        <w:rPr>
          <w:rFonts w:ascii="TH SarabunIT๙" w:hAnsi="TH SarabunIT๙" w:cs="TH SarabunIT๙" w:hint="cs"/>
          <w:sz w:val="32"/>
          <w:szCs w:val="32"/>
          <w:cs/>
        </w:rPr>
        <w:t xml:space="preserve"> 2565)</w:t>
      </w:r>
    </w:p>
    <w:p w:rsidR="00DE28C8" w:rsidRDefault="00BC233A" w:rsidP="00BC233A">
      <w:p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 เปลี่ยนแปลง ครั้งที่ 1 ปี พ.ศ.2563</w:t>
      </w:r>
      <w:r w:rsidR="00DE28C8" w:rsidRPr="00DF74E0">
        <w:rPr>
          <w:rFonts w:ascii="TH SarabunIT๙" w:hAnsi="TH SarabunIT๙" w:cs="TH SarabunIT๙"/>
          <w:sz w:val="32"/>
          <w:szCs w:val="32"/>
        </w:rPr>
        <w:tab/>
      </w:r>
      <w:r w:rsidR="00DE28C8" w:rsidRPr="00DF74E0">
        <w:rPr>
          <w:rFonts w:ascii="TH SarabunIT๙" w:hAnsi="TH SarabunIT๙" w:cs="TH SarabunIT๙"/>
          <w:sz w:val="32"/>
          <w:szCs w:val="32"/>
        </w:rPr>
        <w:tab/>
      </w:r>
      <w:r w:rsidR="00DE28C8" w:rsidRPr="00DF74E0">
        <w:rPr>
          <w:rFonts w:ascii="TH SarabunIT๙" w:hAnsi="TH SarabunIT๙" w:cs="TH SarabunIT๙"/>
          <w:sz w:val="32"/>
          <w:szCs w:val="32"/>
        </w:rPr>
        <w:tab/>
      </w:r>
      <w:r w:rsidR="00DE28C8" w:rsidRPr="00DF74E0">
        <w:rPr>
          <w:rFonts w:ascii="TH SarabunIT๙" w:hAnsi="TH SarabunIT๙" w:cs="TH SarabunIT๙"/>
          <w:sz w:val="32"/>
          <w:szCs w:val="32"/>
        </w:rPr>
        <w:tab/>
      </w:r>
      <w:r w:rsidR="00AB0F3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15C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B0F3E"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AB0F3E" w:rsidRPr="00DF74E0" w:rsidRDefault="00AB0F3E" w:rsidP="00DE28C8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ตามแผนพัฒนา ปี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BC233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๑ ตุลาคม ๒๕๖</w:t>
      </w:r>
      <w:r w:rsidR="00BC233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E6B">
        <w:rPr>
          <w:rFonts w:ascii="TH SarabunIT๙" w:hAnsi="TH SarabunIT๙" w:cs="TH SarabunIT๙" w:hint="cs"/>
          <w:sz w:val="32"/>
          <w:szCs w:val="32"/>
          <w:cs/>
        </w:rPr>
        <w:t>๓1 มีนาคม ๒๕๖</w:t>
      </w:r>
      <w:r w:rsidR="00BC233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</w:t>
      </w:r>
      <w:r w:rsidR="00E15C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</w:p>
    <w:p w:rsidR="008E462F" w:rsidRDefault="00AB0F3E" w:rsidP="00DE28C8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ปี ๒๕๖</w:t>
      </w:r>
      <w:r w:rsidR="00BC233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๑ ตุลาคม ๒๕๖</w:t>
      </w:r>
      <w:r w:rsidR="00BC233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="004D2E6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E6B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BC233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E28C8" w:rsidRPr="00DF74E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E15CB0">
        <w:rPr>
          <w:rFonts w:ascii="TH SarabunIT๙" w:hAnsi="TH SarabunIT๙" w:cs="TH SarabunIT๙"/>
          <w:sz w:val="32"/>
          <w:szCs w:val="32"/>
        </w:rPr>
        <w:tab/>
      </w:r>
      <w:r w:rsidR="00DE28C8" w:rsidRPr="00DF74E0">
        <w:rPr>
          <w:rFonts w:ascii="TH SarabunIT๙" w:hAnsi="TH SarabunIT๙" w:cs="TH SarabunIT๙"/>
          <w:sz w:val="32"/>
          <w:szCs w:val="32"/>
          <w:cs/>
        </w:rPr>
        <w:t>๑</w:t>
      </w:r>
      <w:r w:rsidR="008E462F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AB0F3E" w:rsidRDefault="00AB0F3E" w:rsidP="00DE28C8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๔ ปัญหาและอุปสรรคในการ</w:t>
      </w:r>
      <w:r w:rsidR="00E15CB0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15C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๔</w:t>
      </w:r>
    </w:p>
    <w:p w:rsidR="00DE28C8" w:rsidRPr="00DF74E0" w:rsidRDefault="00DE28C8" w:rsidP="008E462F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DE28C8" w:rsidRPr="008F35CB" w:rsidRDefault="00DE28C8" w:rsidP="00DE28C8">
      <w:pPr>
        <w:spacing w:before="240"/>
        <w:rPr>
          <w:rFonts w:ascii="TH SarabunIT๙" w:hAnsi="TH SarabunIT๙" w:cs="TH SarabunIT๙"/>
          <w:color w:val="FFFFFF"/>
          <w:sz w:val="32"/>
          <w:szCs w:val="32"/>
        </w:rPr>
      </w:pPr>
      <w:r w:rsidRPr="008F35CB">
        <w:rPr>
          <w:rFonts w:ascii="TH SarabunIT๙" w:hAnsi="TH SarabunIT๙" w:cs="TH SarabunIT๙"/>
          <w:b/>
          <w:bCs/>
          <w:color w:val="FFFFFF"/>
          <w:sz w:val="32"/>
          <w:szCs w:val="32"/>
          <w:cs/>
        </w:rPr>
        <w:t>ส่วนที่  ๓  สรุปการดำเนินงานแต่ละโครงการในปีงบประมาณ พ.ศ.๒๕๕</w:t>
      </w:r>
      <w:r w:rsidRPr="008F35CB">
        <w:rPr>
          <w:rFonts w:ascii="TH SarabunIT๙" w:hAnsi="TH SarabunIT๙" w:cs="TH SarabunIT๙" w:hint="cs"/>
          <w:b/>
          <w:bCs/>
          <w:color w:val="FFFFFF"/>
          <w:sz w:val="32"/>
          <w:szCs w:val="32"/>
          <w:cs/>
        </w:rPr>
        <w:t>7</w:t>
      </w:r>
      <w:r w:rsidRPr="008F35CB">
        <w:rPr>
          <w:rFonts w:ascii="TH SarabunIT๙" w:hAnsi="TH SarabunIT๙" w:cs="TH SarabunIT๙"/>
          <w:b/>
          <w:bCs/>
          <w:color w:val="FFFFFF"/>
          <w:sz w:val="32"/>
          <w:szCs w:val="32"/>
        </w:rPr>
        <w:tab/>
      </w:r>
      <w:r w:rsidRPr="008F35CB">
        <w:rPr>
          <w:rFonts w:ascii="TH SarabunIT๙" w:hAnsi="TH SarabunIT๙" w:cs="TH SarabunIT๙"/>
          <w:b/>
          <w:bCs/>
          <w:color w:val="FFFFFF"/>
          <w:sz w:val="32"/>
          <w:szCs w:val="32"/>
        </w:rPr>
        <w:tab/>
      </w:r>
      <w:r w:rsidRPr="008F35CB">
        <w:rPr>
          <w:rFonts w:ascii="TH SarabunIT๙" w:hAnsi="TH SarabunIT๙" w:cs="TH SarabunIT๙"/>
          <w:b/>
          <w:bCs/>
          <w:color w:val="FFFFFF"/>
          <w:sz w:val="32"/>
          <w:szCs w:val="32"/>
        </w:rPr>
        <w:tab/>
      </w:r>
      <w:r w:rsidRPr="008F35CB">
        <w:rPr>
          <w:rFonts w:ascii="TH SarabunIT๙" w:hAnsi="TH SarabunIT๙" w:cs="TH SarabunIT๙"/>
          <w:b/>
          <w:bCs/>
          <w:color w:val="FFFFFF"/>
          <w:sz w:val="32"/>
          <w:szCs w:val="32"/>
        </w:rPr>
        <w:tab/>
      </w:r>
    </w:p>
    <w:p w:rsidR="00DE28C8" w:rsidRPr="008F35CB" w:rsidRDefault="00DE28C8" w:rsidP="00DE28C8">
      <w:pPr>
        <w:numPr>
          <w:ilvl w:val="0"/>
          <w:numId w:val="9"/>
        </w:numPr>
        <w:rPr>
          <w:rFonts w:ascii="TH SarabunIT๙" w:hAnsi="TH SarabunIT๙" w:cs="TH SarabunIT๙"/>
          <w:color w:val="FFFFFF"/>
          <w:sz w:val="32"/>
          <w:szCs w:val="32"/>
        </w:rPr>
      </w:pPr>
      <w:r w:rsidRPr="008F35CB">
        <w:rPr>
          <w:rFonts w:ascii="TH SarabunIT๙" w:hAnsi="TH SarabunIT๙" w:cs="TH SarabunIT๙"/>
          <w:color w:val="FFFFFF"/>
          <w:sz w:val="32"/>
          <w:szCs w:val="32"/>
          <w:cs/>
        </w:rPr>
        <w:t>การดำเนินงาน โครงการ/กิจกรรม ตามแผนพัฒนาสามปีฯ</w:t>
      </w:r>
    </w:p>
    <w:p w:rsidR="00DE28C8" w:rsidRPr="008F35CB" w:rsidRDefault="00DE28C8" w:rsidP="00DE28C8">
      <w:pPr>
        <w:spacing w:before="240"/>
        <w:rPr>
          <w:rFonts w:ascii="TH SarabunIT๙" w:hAnsi="TH SarabunIT๙" w:cs="TH SarabunIT๙"/>
          <w:b/>
          <w:bCs/>
          <w:color w:val="FFFFFF"/>
          <w:sz w:val="32"/>
          <w:szCs w:val="32"/>
        </w:rPr>
      </w:pPr>
    </w:p>
    <w:p w:rsidR="00DE28C8" w:rsidRPr="00DF74E0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8C8" w:rsidRDefault="00DE28C8" w:rsidP="00DE28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5707B" w:rsidRDefault="0085707B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Pr="006F3669" w:rsidRDefault="00065A0F" w:rsidP="00065A0F">
      <w:pPr>
        <w:pStyle w:val="a7"/>
        <w:ind w:left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</w:t>
      </w:r>
      <w:r w:rsidRPr="006F3669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1</w:t>
      </w:r>
    </w:p>
    <w:p w:rsidR="00065A0F" w:rsidRPr="006F3669" w:rsidRDefault="00065A0F" w:rsidP="00065A0F">
      <w:pPr>
        <w:pStyle w:val="a7"/>
        <w:ind w:left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6F3669">
        <w:rPr>
          <w:rFonts w:ascii="TH SarabunIT๙" w:hAnsi="TH SarabunIT๙" w:cs="TH SarabunIT๙" w:hint="cs"/>
          <w:b/>
          <w:bCs/>
          <w:sz w:val="72"/>
          <w:szCs w:val="72"/>
          <w:cs/>
        </w:rPr>
        <w:t>ข้อมูลทั่วไป</w:t>
      </w:r>
    </w:p>
    <w:p w:rsidR="00065A0F" w:rsidRDefault="00065A0F" w:rsidP="00065A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65A0F" w:rsidRDefault="00065A0F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E6845" w:rsidRDefault="009E6845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E6845" w:rsidRDefault="009E6845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E6845" w:rsidRDefault="009E6845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A61CDE" w:rsidRDefault="00A61CDE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E6845" w:rsidRDefault="009E6845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C759D" w:rsidRPr="00DE28C8" w:rsidRDefault="00DC759D" w:rsidP="0085707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E6845" w:rsidRDefault="009E6845" w:rsidP="00422C08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57AAD" w:rsidRDefault="00057AAD" w:rsidP="00422C08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A0C86" w:rsidRPr="00422C08" w:rsidRDefault="00422C08" w:rsidP="00422C08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2C0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1</w:t>
      </w:r>
    </w:p>
    <w:p w:rsidR="00BA0C86" w:rsidRDefault="00422C08" w:rsidP="0033668B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22C08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มูลทั่วไป</w:t>
      </w:r>
    </w:p>
    <w:p w:rsidR="009E6845" w:rsidRDefault="009E6845" w:rsidP="0033668B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6845" w:rsidRPr="0033668B" w:rsidRDefault="009E6845" w:rsidP="0033668B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A0C86" w:rsidRDefault="00422C08" w:rsidP="00422C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422C08" w:rsidRDefault="00422C08" w:rsidP="00422C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ระเบียบกระทรวงมหาดไทยว่าด้วยการจัดทำแผนพัฒนาองค์กรปกครองส่วนท้องถิ่น </w:t>
      </w:r>
      <w:r w:rsidR="00065A0F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</w:t>
      </w:r>
      <w:r w:rsidR="0084611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65A0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พ.ศ.25</w:t>
      </w:r>
      <w:r w:rsidR="0084611D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 w:rsidR="00065A0F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65A0F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ผู้บริหารท้องถิ่นเสนอผลการติดตามและประเมินผลต่อสภาท้องถิ่น  </w:t>
      </w:r>
      <w:r w:rsidR="00065A0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ัฒนาท้องถิ่น  </w:t>
      </w:r>
      <w:r w:rsidR="00065A0F">
        <w:rPr>
          <w:rFonts w:ascii="TH SarabunIT๙" w:hAnsi="TH SarabunIT๙" w:cs="TH SarabunIT๙" w:hint="cs"/>
          <w:sz w:val="32"/>
          <w:szCs w:val="32"/>
          <w:cs/>
        </w:rPr>
        <w:t>พร้อมทั้งประกาศผลการติดตามและประเมินผลแผนพัฒนา</w:t>
      </w:r>
      <w:r w:rsidR="0084611D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</w:t>
      </w:r>
      <w:r w:rsidR="00065A0F">
        <w:rPr>
          <w:rFonts w:ascii="TH SarabunIT๙" w:hAnsi="TH SarabunIT๙" w:cs="TH SarabunIT๙" w:hint="cs"/>
          <w:sz w:val="32"/>
          <w:szCs w:val="32"/>
          <w:cs/>
        </w:rPr>
        <w:t>ให้ประชาชนในท้องถิ่นทราบในที่เปิดเผยภายในสิบห้าวันนับแต่วัน</w:t>
      </w:r>
      <w:r w:rsidR="0084611D">
        <w:rPr>
          <w:rFonts w:ascii="TH SarabunIT๙" w:hAnsi="TH SarabunIT๙" w:cs="TH SarabunIT๙" w:hint="cs"/>
          <w:sz w:val="32"/>
          <w:szCs w:val="32"/>
          <w:cs/>
        </w:rPr>
        <w:t>นับแต่วันที่ผู้</w:t>
      </w:r>
      <w:r w:rsidR="00065A0F">
        <w:rPr>
          <w:rFonts w:ascii="TH SarabunIT๙" w:hAnsi="TH SarabunIT๙" w:cs="TH SarabunIT๙" w:hint="cs"/>
          <w:sz w:val="32"/>
          <w:szCs w:val="32"/>
          <w:cs/>
        </w:rPr>
        <w:t>บริหารท้องถิ่นเสนอผลการติดตามและประเมินผลดังกล่าว</w:t>
      </w:r>
      <w:r w:rsidR="008461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5A0F">
        <w:rPr>
          <w:rFonts w:ascii="TH SarabunIT๙" w:hAnsi="TH SarabunIT๙" w:cs="TH SarabunIT๙" w:hint="cs"/>
          <w:sz w:val="32"/>
          <w:szCs w:val="32"/>
          <w:cs/>
        </w:rPr>
        <w:t>และต้องปิดประกาศ</w:t>
      </w:r>
      <w:r w:rsidR="0084611D">
        <w:rPr>
          <w:rFonts w:ascii="TH SarabunIT๙" w:hAnsi="TH SarabunIT๙" w:cs="TH SarabunIT๙" w:hint="cs"/>
          <w:sz w:val="32"/>
          <w:szCs w:val="32"/>
          <w:cs/>
        </w:rPr>
        <w:t>ไว้เป็นระยะเวลาไม่น้อยกว่าสามสิบวัน</w:t>
      </w:r>
      <w:r w:rsidR="00065A0F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้อยปีละ</w:t>
      </w:r>
      <w:r w:rsidR="0084611D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065A0F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ดือน</w:t>
      </w:r>
      <w:r w:rsidR="0084611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</w:p>
    <w:p w:rsidR="001A3FCB" w:rsidRPr="001A3FCB" w:rsidRDefault="001A3FCB" w:rsidP="00422C0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22C08" w:rsidRDefault="00422C08" w:rsidP="00422C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การ</w:t>
      </w:r>
      <w:r w:rsidR="001A3FCB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ไปตามเจตนารมณ์</w:t>
      </w:r>
      <w:r w:rsidR="001A3FCB">
        <w:rPr>
          <w:rFonts w:ascii="TH SarabunIT๙" w:hAnsi="TH SarabunIT๙" w:cs="TH SarabunIT๙" w:hint="cs"/>
          <w:sz w:val="32"/>
          <w:szCs w:val="32"/>
          <w:cs/>
        </w:rPr>
        <w:t xml:space="preserve">ของระเบียบกระทรวงมหาดไทยว่าด้วยการจัดทำแผนพัฒนาองค์กรปกครองส่วนท้องถิ่น </w:t>
      </w:r>
      <w:r w:rsidR="00191E31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</w:t>
      </w:r>
      <w:r w:rsidR="00A1156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91E31">
        <w:rPr>
          <w:rFonts w:ascii="TH SarabunIT๙" w:hAnsi="TH SarabunIT๙" w:cs="TH SarabunIT๙" w:hint="cs"/>
          <w:sz w:val="32"/>
          <w:szCs w:val="32"/>
          <w:cs/>
        </w:rPr>
        <w:t>) พ.ศ.25</w:t>
      </w:r>
      <w:r w:rsidR="00A11568">
        <w:rPr>
          <w:rFonts w:ascii="TH SarabunIT๙" w:hAnsi="TH SarabunIT๙" w:cs="TH SarabunIT๙" w:hint="cs"/>
          <w:sz w:val="32"/>
          <w:szCs w:val="32"/>
          <w:cs/>
        </w:rPr>
        <w:t>60 ข้อ ๓๐ (๕)</w:t>
      </w:r>
      <w:r w:rsidR="001A3FCB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กำเนิด</w:t>
      </w:r>
      <w:r w:rsidR="00A11568">
        <w:rPr>
          <w:rFonts w:ascii="TH SarabunIT๙" w:hAnsi="TH SarabunIT๙" w:cs="TH SarabunIT๙" w:hint="cs"/>
          <w:sz w:val="32"/>
          <w:szCs w:val="32"/>
          <w:cs/>
        </w:rPr>
        <w:t xml:space="preserve">    นพคุณจึงขอรายงานผลการดำเนินงาน</w:t>
      </w:r>
      <w:r w:rsidR="001A3FCB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งบประมาณ การใช้จ่าย  และผลการติดตามประเมินผลแผนพัฒนา</w:t>
      </w:r>
      <w:r w:rsidR="00926875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1A3FCB">
        <w:rPr>
          <w:rFonts w:ascii="TH SarabunIT๙" w:hAnsi="TH SarabunIT๙" w:cs="TH SarabunIT๙" w:hint="cs"/>
          <w:sz w:val="32"/>
          <w:szCs w:val="32"/>
          <w:cs/>
        </w:rPr>
        <w:t xml:space="preserve"> (พ.ศ.25</w:t>
      </w:r>
      <w:r w:rsidR="00247C0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2687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3FCB">
        <w:rPr>
          <w:rFonts w:ascii="TH SarabunIT๙" w:hAnsi="TH SarabunIT๙" w:cs="TH SarabunIT๙"/>
          <w:sz w:val="32"/>
          <w:szCs w:val="32"/>
          <w:cs/>
        </w:rPr>
        <w:t>–</w:t>
      </w:r>
      <w:r w:rsidR="001A3FC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A227B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A3FC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778E4" w:rsidRPr="00A778E4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FA2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78E4" w:rsidRPr="00A778E4">
        <w:rPr>
          <w:rFonts w:ascii="TH SarabunPSK" w:hAnsi="TH SarabunPSK" w:cs="TH SarabunPSK" w:hint="cs"/>
          <w:sz w:val="32"/>
          <w:szCs w:val="32"/>
          <w:cs/>
        </w:rPr>
        <w:t>เปลี่ยนแปลง  ครั้งที่ ๑</w:t>
      </w:r>
      <w:r w:rsidR="00FA227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A778E4" w:rsidRPr="00A778E4">
        <w:rPr>
          <w:rFonts w:ascii="TH SarabunPSK" w:hAnsi="TH SarabunPSK" w:cs="TH SarabunPSK" w:hint="cs"/>
          <w:sz w:val="32"/>
          <w:szCs w:val="32"/>
          <w:cs/>
        </w:rPr>
        <w:t xml:space="preserve"> พ.ศ.๒๕๖</w:t>
      </w:r>
      <w:r w:rsidR="00FA227B">
        <w:rPr>
          <w:rFonts w:ascii="TH SarabunPSK" w:hAnsi="TH SarabunPSK" w:cs="TH SarabunPSK" w:hint="cs"/>
          <w:sz w:val="32"/>
          <w:szCs w:val="32"/>
          <w:cs/>
        </w:rPr>
        <w:t>๓</w:t>
      </w:r>
      <w:r w:rsidR="00A778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FCB">
        <w:rPr>
          <w:rFonts w:ascii="TH SarabunIT๙" w:hAnsi="TH SarabunIT๙" w:cs="TH SarabunIT๙" w:hint="cs"/>
          <w:sz w:val="32"/>
          <w:szCs w:val="32"/>
          <w:cs/>
        </w:rPr>
        <w:t>ในรอบปีงบประมาณ พ.ศ.25</w:t>
      </w:r>
      <w:r w:rsidR="00247C0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A227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A3FCB">
        <w:rPr>
          <w:rFonts w:ascii="TH SarabunIT๙" w:hAnsi="TH SarabunIT๙" w:cs="TH SarabunIT๙" w:hint="cs"/>
          <w:sz w:val="32"/>
          <w:szCs w:val="32"/>
          <w:cs/>
        </w:rPr>
        <w:t xml:space="preserve">  มาเพื่อให้ทราบโดยทั่วกันต่อไป</w:t>
      </w:r>
    </w:p>
    <w:p w:rsidR="001004BF" w:rsidRPr="0085707B" w:rsidRDefault="001004BF" w:rsidP="00422C08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1004BF" w:rsidRPr="001004BF" w:rsidRDefault="001004BF" w:rsidP="001004BF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04B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การพัฒนา</w:t>
      </w:r>
    </w:p>
    <w:p w:rsidR="001004BF" w:rsidRDefault="001004BF" w:rsidP="001004BF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การศึกษาก้าวไกล  การเกษตรก้าวหน้า  ส่งเสริมและพัฒนา  น้อมนำปรัชญาเศรษฐกิจพอเพียง”</w:t>
      </w:r>
    </w:p>
    <w:p w:rsidR="001004BF" w:rsidRPr="001004BF" w:rsidRDefault="001004BF" w:rsidP="001004BF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04B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</w:p>
    <w:p w:rsidR="001004BF" w:rsidRPr="001004BF" w:rsidRDefault="001004BF" w:rsidP="001004BF">
      <w:pPr>
        <w:pStyle w:val="a7"/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04B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ส่งเสริมการท่องเที่ยวและเศรษฐกิจ</w:t>
      </w:r>
    </w:p>
    <w:p w:rsidR="001004BF" w:rsidRDefault="001004BF" w:rsidP="001004BF">
      <w:pPr>
        <w:pStyle w:val="a7"/>
        <w:ind w:left="112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004BF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พัฒนา</w:t>
      </w:r>
    </w:p>
    <w:p w:rsidR="001004BF" w:rsidRDefault="001004BF" w:rsidP="00532A7E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และปรับปรุงแหล่งท่องเที่ยวและบริการเพื่ออำนวยความสะดวกแก่ผู้มา</w:t>
      </w:r>
      <w:r w:rsidR="00532A7E">
        <w:rPr>
          <w:rFonts w:ascii="TH SarabunIT๙" w:hAnsi="TH SarabunIT๙" w:cs="TH SarabunIT๙" w:hint="cs"/>
          <w:sz w:val="32"/>
          <w:szCs w:val="32"/>
          <w:cs/>
        </w:rPr>
        <w:t>ท่องเที่ยว</w:t>
      </w:r>
    </w:p>
    <w:p w:rsidR="00532A7E" w:rsidRDefault="00532A7E" w:rsidP="00532A7E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สนับสนุนและส่งเสริมกิจกรรมด้านการส่งเสริมการท่องเที่ยวตามเทศกาลงานประเพณี  รวมถึงการท่องเที่ยวเชิงนิเวศและสุขภาพ</w:t>
      </w:r>
    </w:p>
    <w:p w:rsidR="003B3E9F" w:rsidRPr="00791881" w:rsidRDefault="003B3E9F" w:rsidP="00565384">
      <w:pPr>
        <w:pStyle w:val="a7"/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188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ส่งเสริม</w:t>
      </w:r>
      <w:r w:rsidR="00565384" w:rsidRPr="0079188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และการผลิต</w:t>
      </w:r>
    </w:p>
    <w:p w:rsidR="00565384" w:rsidRDefault="00565384" w:rsidP="00565384">
      <w:pPr>
        <w:pStyle w:val="a7"/>
        <w:ind w:left="112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65384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พัฒนา</w:t>
      </w:r>
    </w:p>
    <w:p w:rsidR="00565384" w:rsidRDefault="00565384" w:rsidP="0056538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ประกอบอาชีพที่มั่นคง  และมีรายได้เพิ่มขึ้น  ตามกระบวนการเรียนรู้หลักปรัชญาของเศรษฐกิจพอเพียง</w:t>
      </w:r>
    </w:p>
    <w:p w:rsidR="00565384" w:rsidRDefault="00565384" w:rsidP="0056538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ด้านการให้ความรู้  การถ่ายทอดเทคโนโลยี  การแก้ไขปัญหาโรคระบาด  ผลผลิตทางการเกษตรและการกสิกรรม</w:t>
      </w:r>
    </w:p>
    <w:p w:rsidR="00565384" w:rsidRDefault="00565384" w:rsidP="0056538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  สนับสนุน  และพัฒนาสินค้า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การพัฒนารูปแบบผลิตภัณฑ์คุณภาพการจำหน่ายสินค้า</w:t>
      </w:r>
    </w:p>
    <w:p w:rsidR="00565384" w:rsidRDefault="00565384" w:rsidP="0056538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ส่งเสริมและสนับสนุนการเกษตรแบบยั่งยืน  โดยการใช้ปุ๋ยอินทรีย์แบบชีวภาพ  และการเกษตรที่ปลอดภัยจากสารพิษ</w:t>
      </w:r>
    </w:p>
    <w:p w:rsidR="009E6845" w:rsidRDefault="009E6845" w:rsidP="009E6845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B5B" w:rsidRDefault="00D56B5B" w:rsidP="009E6845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6B5B" w:rsidRDefault="00D56B5B" w:rsidP="009E6845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6845" w:rsidRDefault="009E6845" w:rsidP="009E6845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384" w:rsidRPr="00791881" w:rsidRDefault="00565384" w:rsidP="00565384">
      <w:pPr>
        <w:pStyle w:val="a7"/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18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พัฒนาด้านสังคม  การศึกษา  และคุณภาพชีวิตอย่างพอเพียง</w:t>
      </w:r>
    </w:p>
    <w:p w:rsidR="00565384" w:rsidRDefault="00565384" w:rsidP="00565384">
      <w:pPr>
        <w:pStyle w:val="a7"/>
        <w:ind w:left="112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65384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พัฒนา</w:t>
      </w:r>
    </w:p>
    <w:p w:rsidR="00565384" w:rsidRDefault="00565384" w:rsidP="0056538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  คน  ครอบครัว  และชุมชนให้เข้มแข็ง  และสามารถพึ่งพาตนเองได้</w:t>
      </w:r>
    </w:p>
    <w:p w:rsidR="00565384" w:rsidRDefault="00565384" w:rsidP="0056538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คุณภาพชีวิตความเป็นอยู่ของประชาชนให้มีคุณภาพชีวิตที่ดี</w:t>
      </w:r>
    </w:p>
    <w:p w:rsidR="00565384" w:rsidRDefault="00565384" w:rsidP="0056538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ระเบียบสังคมและรักษาความสงบเรียบร้อย</w:t>
      </w:r>
    </w:p>
    <w:p w:rsidR="00565384" w:rsidRDefault="00565384" w:rsidP="0056538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ยาเสพติด</w:t>
      </w:r>
    </w:p>
    <w:p w:rsidR="00565384" w:rsidRDefault="00565384" w:rsidP="0056538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  การศึกษาในระบบและนอกระบบให้ได้มาตรฐาน</w:t>
      </w:r>
      <w:r w:rsidR="00B44F64">
        <w:rPr>
          <w:rFonts w:ascii="TH SarabunIT๙" w:hAnsi="TH SarabunIT๙" w:cs="TH SarabunIT๙" w:hint="cs"/>
          <w:sz w:val="32"/>
          <w:szCs w:val="32"/>
          <w:cs/>
        </w:rPr>
        <w:t>การศึกษาของชาติ</w:t>
      </w:r>
    </w:p>
    <w:p w:rsidR="00B44F64" w:rsidRPr="00B44F64" w:rsidRDefault="00B44F64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44F64">
        <w:rPr>
          <w:rFonts w:ascii="TH SarabunIT๙" w:hAnsi="TH SarabunIT๙" w:cs="TH SarabunIT๙" w:hint="cs"/>
          <w:sz w:val="32"/>
          <w:szCs w:val="32"/>
          <w:cs/>
        </w:rPr>
        <w:t>อนุรักษ์  ฟื้นฟู  ศาสนา  ศิลปะ  วัฒนธรรม  ประเพณี  และภูมิปัญญาท้องถิ่น</w:t>
      </w:r>
    </w:p>
    <w:p w:rsidR="00B44F64" w:rsidRDefault="00B44F64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และส่งเสริมการกีฬาและนันทนาการให้ประชาชนมีสุขภาพแข็งแรง</w:t>
      </w:r>
    </w:p>
    <w:p w:rsidR="00B44F64" w:rsidRDefault="00B44F64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บริการสาธารณสุขให้ได้มาตรฐาน</w:t>
      </w:r>
    </w:p>
    <w:p w:rsidR="00B44F64" w:rsidRDefault="00B44F64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ในท้องถิ่นมีส่วนร่วมในการแก้ไขป้องกัน  การดูแลรักษาความปลอดภัยในชีวิตและทรัพย์สิน  และบรรเทาสาธารณภัยต่างๆ  โดยส่งเสริมการให้ความรู้  การอบรม  และประชาชนในท้องถิ่น  อาสาสมัครป้องกันและบรรเทาสาธารณภัย  เป็นต้น</w:t>
      </w:r>
    </w:p>
    <w:p w:rsidR="00B44F64" w:rsidRDefault="00B44F64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จัดสวัสดิการ  คุ้มครอง  เด็กและเยาวชน  และการให้การสงเคราะห์ผู้สูงอายุ  เด็กและผู้ด้อยโอกาสทางสังคม</w:t>
      </w:r>
    </w:p>
    <w:p w:rsidR="00B44F64" w:rsidRPr="00791881" w:rsidRDefault="00B44F64" w:rsidP="00B44F64">
      <w:pPr>
        <w:pStyle w:val="a7"/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188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บริหารจัดการทรัพยากรธรรมชาติและสิ่งแวดล้อม</w:t>
      </w:r>
    </w:p>
    <w:p w:rsidR="00B44F64" w:rsidRPr="00791881" w:rsidRDefault="00B44F64" w:rsidP="00B44F64">
      <w:pPr>
        <w:pStyle w:val="a7"/>
        <w:ind w:left="112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9188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พัฒนา</w:t>
      </w:r>
    </w:p>
    <w:p w:rsidR="00B44F64" w:rsidRDefault="00B44F64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  อนุรักษ์  ฟื้นฟู  ทรัพยากรธรรมชาติและสิ่งแวดล้อมและใช้ประโยชน์ให้เหมาะสมกับสภาพพื้นที่</w:t>
      </w:r>
    </w:p>
    <w:p w:rsidR="00B44F64" w:rsidRDefault="00B44F64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  และส่งเสริมการมีส่วนร่วมของประชาชน  และทุกภาคส่วนในการจัดการทรัพยากรธรรมชาติและสิ่งแวดล้อม</w:t>
      </w:r>
    </w:p>
    <w:p w:rsidR="00B44F64" w:rsidRDefault="00B44F64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จัดการขยะชุมชน  สิ่งปฏิกูลและน้ำเสีย</w:t>
      </w:r>
    </w:p>
    <w:p w:rsidR="00B44F64" w:rsidRPr="00791881" w:rsidRDefault="00B44F64" w:rsidP="00B44F64">
      <w:pPr>
        <w:pStyle w:val="a7"/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188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การพัฒนาระบบบริหารงานให้มีความเป็นเลิศ</w:t>
      </w:r>
    </w:p>
    <w:p w:rsidR="00B44F64" w:rsidRDefault="00B44F64" w:rsidP="00B44F64">
      <w:pPr>
        <w:pStyle w:val="a7"/>
        <w:ind w:left="112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44F64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พัฒนา</w:t>
      </w:r>
    </w:p>
    <w:p w:rsidR="00B44F64" w:rsidRDefault="00B44F64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บริหาร  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ะหว่างองค์กร  ภาครัฐ  ภาคเอกชน  และภาคประชาชนเพื่อให้ประชาชนได้รับประโยชน์มากยิ่งขึ้น</w:t>
      </w:r>
    </w:p>
    <w:p w:rsidR="00B44F64" w:rsidRDefault="00F82B8B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ส่งเสริมการให้ความรู้ด้านการเมือง  การปกครอง  ตามระบบประชาธิปไตยแก่บุคลากรและผู้นำท้องถิ่นทุกรูปแบบ</w:t>
      </w:r>
    </w:p>
    <w:p w:rsidR="00861AF6" w:rsidRDefault="00861AF6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ส่งเสริมการมีส่วนร่วมในการบริหารราชการส่วนท้องถิ่น</w:t>
      </w:r>
    </w:p>
    <w:p w:rsidR="00861AF6" w:rsidRDefault="00861AF6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ความรู้  ความสามารถ  สมรรถนะของบุคลากรและองค์กรให้อยู่ในระดับมาตรฐาน</w:t>
      </w:r>
    </w:p>
    <w:p w:rsidR="00861AF6" w:rsidRDefault="00861AF6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สถานที่  การปฏิบัติงานและการจัดหาเครื่องมือ  เครื่องใช้  ในการปฏิบัติงานให้เพียงพอและมีประสิทธิภาพ</w:t>
      </w:r>
    </w:p>
    <w:p w:rsidR="00861AF6" w:rsidRDefault="00861AF6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การจัดเก็บรายได้ขององค์กรปกครองส่วนท้องถิ่น  ให้ครอบคลุมทั่วถึง  </w:t>
      </w:r>
      <w:r w:rsidR="0092687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สิทธิภาพและเป็นธรรม</w:t>
      </w:r>
    </w:p>
    <w:p w:rsidR="00861AF6" w:rsidRDefault="00861AF6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ประชาชนมีส่วนร่วมในการบริหารและพัฒนา</w:t>
      </w:r>
    </w:p>
    <w:p w:rsidR="00861AF6" w:rsidRDefault="00861AF6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ึดหลักการตามแนวทางการบริหารจัดการที่ดี</w:t>
      </w:r>
    </w:p>
    <w:p w:rsidR="00861AF6" w:rsidRDefault="00861AF6" w:rsidP="00B44F64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เสริมสร้างความพึงพอใจและความมั่นใจให้แก่ประชาชนผู้รับบริการ</w:t>
      </w:r>
    </w:p>
    <w:p w:rsidR="00861AF6" w:rsidRDefault="00861AF6" w:rsidP="00861AF6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สารสนเทศ  เพื่อบริการประชาชน</w:t>
      </w:r>
    </w:p>
    <w:p w:rsidR="009E6845" w:rsidRDefault="009E6845" w:rsidP="009E68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6845" w:rsidRPr="009E6845" w:rsidRDefault="009E6845" w:rsidP="009E684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AF6" w:rsidRPr="00791881" w:rsidRDefault="00861AF6" w:rsidP="00861AF6">
      <w:pPr>
        <w:pStyle w:val="a7"/>
        <w:numPr>
          <w:ilvl w:val="1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18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พัฒนาด้านการพัฒนาเส้นทางคมนาคม  แหล่งน้ำ  และสาธารณูปโภค</w:t>
      </w:r>
    </w:p>
    <w:p w:rsidR="00861AF6" w:rsidRPr="00791881" w:rsidRDefault="00861AF6" w:rsidP="00861AF6">
      <w:pPr>
        <w:pStyle w:val="a7"/>
        <w:ind w:left="112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91881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พัฒนา</w:t>
      </w:r>
    </w:p>
    <w:p w:rsidR="00861AF6" w:rsidRDefault="00861AF6" w:rsidP="00861AF6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เส้นทางคมนาคม  ให้สามารถใช้ในการสัญจร ไป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 อย่างสะดวก  รวดเร็วเชื่อมโยงเส้นทางหลัก  ระหว่างอำเภอและตำบลและปรับปรุงเส้นทางคมนาคม</w:t>
      </w:r>
    </w:p>
    <w:p w:rsidR="00861AF6" w:rsidRDefault="00931530" w:rsidP="00861AF6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ระบบสาธารณูปโภค  สาธารณูปการ  การขยายเขตให้บริการ  ไฟฟ้า  ประปา</w:t>
      </w:r>
    </w:p>
    <w:p w:rsidR="00931530" w:rsidRDefault="00931530" w:rsidP="00861AF6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  แหล่งน้ำเพื่อการเกษตร  อุตสาหกรรม  และการอุปโภคบริโภคให้สอดคล้องกับแผนการป้องกันอุทกภัย</w:t>
      </w:r>
    </w:p>
    <w:p w:rsidR="00931530" w:rsidRDefault="00931530" w:rsidP="00861AF6">
      <w:pPr>
        <w:pStyle w:val="a7"/>
        <w:numPr>
          <w:ilvl w:val="2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ส่งเสริมการจัดทำผังเมืองรวมจังหวัด  และนำระบบผังเมืองมาใช้อย่างมีประสิทธิภาพ</w:t>
      </w:r>
    </w:p>
    <w:p w:rsidR="006F3669" w:rsidRDefault="006F3669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669" w:rsidRDefault="006F3669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669" w:rsidRDefault="006F3669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669" w:rsidRDefault="006F3669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669" w:rsidRDefault="006F3669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669" w:rsidRPr="0085707B" w:rsidRDefault="006F3669" w:rsidP="008570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669" w:rsidRDefault="006F3669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669" w:rsidRDefault="006F3669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3669" w:rsidRDefault="006F3669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5E22" w:rsidRDefault="00D25E22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D25E22" w:rsidSect="0033668B">
          <w:headerReference w:type="default" r:id="rId10"/>
          <w:pgSz w:w="11906" w:h="16838"/>
          <w:pgMar w:top="284" w:right="1274" w:bottom="851" w:left="1440" w:header="708" w:footer="708" w:gutter="0"/>
          <w:pgNumType w:fmt="thaiNumbers" w:start="1"/>
          <w:cols w:space="708"/>
          <w:docGrid w:linePitch="360"/>
        </w:sect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BC5" w:rsidRDefault="002C1BC5" w:rsidP="006F3669">
      <w:pPr>
        <w:pStyle w:val="a7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1881" w:rsidRDefault="00791881"/>
    <w:p w:rsidR="00791881" w:rsidRDefault="00791881"/>
    <w:p w:rsidR="00391527" w:rsidRDefault="00391527"/>
    <w:p w:rsidR="00391527" w:rsidRPr="00D56B5B" w:rsidRDefault="00391527" w:rsidP="00391527">
      <w:pPr>
        <w:pStyle w:val="a7"/>
        <w:ind w:left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D56B5B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ส่วนที่ </w:t>
      </w:r>
      <w:r w:rsidRPr="00D56B5B">
        <w:rPr>
          <w:rFonts w:ascii="TH SarabunIT๙" w:hAnsi="TH SarabunIT๙" w:cs="TH SarabunIT๙"/>
          <w:b/>
          <w:bCs/>
          <w:sz w:val="80"/>
          <w:szCs w:val="80"/>
        </w:rPr>
        <w:t>2</w:t>
      </w:r>
    </w:p>
    <w:p w:rsidR="00391527" w:rsidRPr="00D56B5B" w:rsidRDefault="00391527" w:rsidP="00391527">
      <w:pPr>
        <w:pStyle w:val="a7"/>
        <w:ind w:left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56B5B">
        <w:rPr>
          <w:rFonts w:ascii="TH SarabunIT๙" w:hAnsi="TH SarabunIT๙" w:cs="TH SarabunIT๙" w:hint="cs"/>
          <w:b/>
          <w:bCs/>
          <w:sz w:val="72"/>
          <w:szCs w:val="72"/>
          <w:cs/>
        </w:rPr>
        <w:t>บัญชีสรุปงบหน้ารายงานการติดตามและประเมินผล</w:t>
      </w:r>
    </w:p>
    <w:p w:rsidR="00FA227B" w:rsidRDefault="00FA227B" w:rsidP="00FA227B">
      <w:pPr>
        <w:ind w:right="-567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3637B">
        <w:rPr>
          <w:rFonts w:ascii="TH SarabunIT๙" w:hAnsi="TH SarabunIT๙" w:cs="TH SarabunIT๙"/>
          <w:b/>
          <w:bCs/>
          <w:sz w:val="80"/>
          <w:szCs w:val="80"/>
          <w:cs/>
        </w:rPr>
        <w:t>แผนพัฒนา</w:t>
      </w:r>
      <w:r w:rsidRPr="0013637B">
        <w:rPr>
          <w:rFonts w:ascii="TH SarabunIT๙" w:hAnsi="TH SarabunIT๙" w:cs="TH SarabunIT๙" w:hint="cs"/>
          <w:b/>
          <w:bCs/>
          <w:sz w:val="80"/>
          <w:szCs w:val="80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</w:t>
      </w:r>
      <w:r w:rsidRPr="009E6845">
        <w:rPr>
          <w:rFonts w:ascii="TH SarabunIT๙" w:hAnsi="TH SarabunIT๙" w:cs="TH SarabunIT๙"/>
          <w:b/>
          <w:bCs/>
          <w:sz w:val="80"/>
          <w:szCs w:val="80"/>
          <w:cs/>
        </w:rPr>
        <w:t>(พ.ศ.๒๕</w:t>
      </w:r>
      <w:r w:rsidRPr="009E6845">
        <w:rPr>
          <w:rFonts w:ascii="TH SarabunIT๙" w:hAnsi="TH SarabunIT๙" w:cs="TH SarabunIT๙"/>
          <w:b/>
          <w:bCs/>
          <w:sz w:val="80"/>
          <w:szCs w:val="80"/>
        </w:rPr>
        <w:t>6</w:t>
      </w:r>
      <w:r w:rsidRPr="009E6845">
        <w:rPr>
          <w:rFonts w:ascii="TH SarabunIT๙" w:hAnsi="TH SarabunIT๙" w:cs="TH SarabunIT๙" w:hint="cs"/>
          <w:b/>
          <w:bCs/>
          <w:sz w:val="80"/>
          <w:szCs w:val="80"/>
          <w:cs/>
        </w:rPr>
        <w:t>1</w:t>
      </w:r>
      <w:r w:rsidRPr="009E6845">
        <w:rPr>
          <w:rFonts w:ascii="TH SarabunIT๙" w:hAnsi="TH SarabunIT๙" w:cs="TH SarabunIT๙"/>
          <w:b/>
          <w:bCs/>
          <w:sz w:val="80"/>
          <w:szCs w:val="80"/>
          <w:cs/>
        </w:rPr>
        <w:t>-</w:t>
      </w:r>
      <w:r w:rsidRPr="009E6845">
        <w:rPr>
          <w:rFonts w:ascii="TH SarabunIT๙" w:hAnsi="TH SarabunIT๙" w:cs="TH SarabunIT๙" w:hint="cs"/>
          <w:b/>
          <w:bCs/>
          <w:sz w:val="80"/>
          <w:szCs w:val="80"/>
          <w:cs/>
        </w:rPr>
        <w:t>๒๕๖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๕</w:t>
      </w:r>
      <w:r w:rsidRPr="009E6845">
        <w:rPr>
          <w:rFonts w:ascii="TH SarabunIT๙" w:hAnsi="TH SarabunIT๙" w:cs="TH SarabunIT๙"/>
          <w:b/>
          <w:bCs/>
          <w:sz w:val="80"/>
          <w:szCs w:val="80"/>
          <w:cs/>
        </w:rPr>
        <w:t>)</w:t>
      </w:r>
      <w:r w:rsidRPr="009E6845">
        <w:rPr>
          <w:rFonts w:ascii="TH SarabunIT๙" w:hAnsi="TH SarabunIT๙" w:cs="TH SarabunIT๙"/>
          <w:b/>
          <w:bCs/>
          <w:sz w:val="80"/>
          <w:szCs w:val="80"/>
        </w:rPr>
        <w:t xml:space="preserve"> </w:t>
      </w:r>
    </w:p>
    <w:p w:rsidR="00FA227B" w:rsidRPr="00D56B5B" w:rsidRDefault="00FA227B" w:rsidP="00FA227B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D56B5B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เพิ่มเติม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เปลี่ยนแปลง </w:t>
      </w:r>
      <w:r w:rsidRPr="00D56B5B">
        <w:rPr>
          <w:rFonts w:ascii="TH SarabunIT๙" w:hAnsi="TH SarabunIT๙" w:cs="TH SarabunIT๙" w:hint="cs"/>
          <w:b/>
          <w:bCs/>
          <w:sz w:val="52"/>
          <w:szCs w:val="52"/>
          <w:cs/>
        </w:rPr>
        <w:t>ครั้งที่ ๑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ปี</w:t>
      </w:r>
      <w:r w:rsidRPr="00D56B5B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พ.ศ.๒๕๖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๓</w:t>
      </w:r>
    </w:p>
    <w:p w:rsidR="00356AD6" w:rsidRDefault="00356AD6" w:rsidP="00391527">
      <w:pPr>
        <w:pStyle w:val="a7"/>
        <w:ind w:left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C759D" w:rsidRDefault="00DC759D" w:rsidP="00391527">
      <w:pPr>
        <w:pStyle w:val="a7"/>
        <w:ind w:left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C759D" w:rsidRDefault="00DC759D" w:rsidP="00391527">
      <w:pPr>
        <w:pStyle w:val="a7"/>
        <w:ind w:left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C759D" w:rsidRPr="00391527" w:rsidRDefault="00DC759D" w:rsidP="00391527">
      <w:pPr>
        <w:pStyle w:val="a7"/>
        <w:ind w:left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391527" w:rsidRPr="00391527" w:rsidRDefault="00391527" w:rsidP="00391527">
      <w:pPr>
        <w:jc w:val="thaiDistribute"/>
        <w:rPr>
          <w:rFonts w:ascii="TH SarabunIT๙" w:hAnsi="TH SarabunIT๙" w:cs="TH SarabunIT๙"/>
          <w:sz w:val="56"/>
          <w:szCs w:val="56"/>
        </w:rPr>
      </w:pPr>
    </w:p>
    <w:p w:rsidR="00391527" w:rsidRDefault="00391527" w:rsidP="003915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91527" w:rsidRDefault="00391527" w:rsidP="003915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91527" w:rsidRDefault="00391527" w:rsidP="003915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167" w:rsidRDefault="00BE3167" w:rsidP="00BE316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91527" w:rsidRPr="00391527" w:rsidRDefault="00391527" w:rsidP="003915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1527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และโครงการในปีงบประมาณ พ.ศ.25</w:t>
      </w:r>
      <w:r w:rsidR="00FC3152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FA227B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391527" w:rsidRPr="00167CFE" w:rsidRDefault="00167CFE" w:rsidP="003915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7CFE">
        <w:rPr>
          <w:rFonts w:ascii="TH SarabunIT๙" w:hAnsi="TH SarabunIT๙" w:cs="TH SarabunIT๙" w:hint="cs"/>
          <w:b/>
          <w:bCs/>
          <w:sz w:val="36"/>
          <w:szCs w:val="36"/>
          <w:cs/>
        </w:rPr>
        <w:t>ณ  วันที่  3</w:t>
      </w:r>
      <w:r w:rsidR="00DC759D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167C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DC759D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330B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67C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๖</w:t>
      </w:r>
      <w:r w:rsidR="00FA227B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391527" w:rsidRPr="00391527" w:rsidRDefault="00391527" w:rsidP="0039152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13325" w:type="dxa"/>
        <w:tblInd w:w="1129" w:type="dxa"/>
        <w:tblLook w:val="04A0" w:firstRow="1" w:lastRow="0" w:firstColumn="1" w:lastColumn="0" w:noHBand="0" w:noVBand="1"/>
      </w:tblPr>
      <w:tblGrid>
        <w:gridCol w:w="426"/>
        <w:gridCol w:w="4387"/>
        <w:gridCol w:w="3267"/>
        <w:gridCol w:w="2835"/>
        <w:gridCol w:w="2410"/>
      </w:tblGrid>
      <w:tr w:rsidR="00391527" w:rsidTr="00D25E22">
        <w:tc>
          <w:tcPr>
            <w:tcW w:w="426" w:type="dxa"/>
            <w:vMerge w:val="restart"/>
          </w:tcPr>
          <w:p w:rsidR="00391527" w:rsidRDefault="00391527" w:rsidP="003915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527" w:rsidRPr="00391527" w:rsidRDefault="00391527" w:rsidP="003915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15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87" w:type="dxa"/>
            <w:vMerge w:val="restart"/>
          </w:tcPr>
          <w:p w:rsidR="00391527" w:rsidRDefault="00391527" w:rsidP="003915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527" w:rsidRPr="00391527" w:rsidRDefault="00391527" w:rsidP="003915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15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8512" w:type="dxa"/>
            <w:gridSpan w:val="3"/>
          </w:tcPr>
          <w:p w:rsidR="00391527" w:rsidRPr="00391527" w:rsidRDefault="00391527" w:rsidP="003915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15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391527" w:rsidTr="00D25E22">
        <w:tc>
          <w:tcPr>
            <w:tcW w:w="426" w:type="dxa"/>
            <w:vMerge/>
          </w:tcPr>
          <w:p w:rsidR="00391527" w:rsidRDefault="00391527" w:rsidP="003915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387" w:type="dxa"/>
            <w:vMerge/>
          </w:tcPr>
          <w:p w:rsidR="00391527" w:rsidRDefault="00391527" w:rsidP="003915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267" w:type="dxa"/>
          </w:tcPr>
          <w:p w:rsidR="00391527" w:rsidRPr="001C2E2C" w:rsidRDefault="00391527" w:rsidP="003915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E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2835" w:type="dxa"/>
          </w:tcPr>
          <w:p w:rsidR="00391527" w:rsidRPr="001C2E2C" w:rsidRDefault="00391527" w:rsidP="003915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E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ได้ปฏิบัติจริง</w:t>
            </w:r>
          </w:p>
        </w:tc>
        <w:tc>
          <w:tcPr>
            <w:tcW w:w="2410" w:type="dxa"/>
          </w:tcPr>
          <w:p w:rsidR="00391527" w:rsidRPr="001C2E2C" w:rsidRDefault="00391527" w:rsidP="003915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E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แต่ละยุทธศาสตร์</w:t>
            </w:r>
          </w:p>
        </w:tc>
      </w:tr>
      <w:tr w:rsidR="005057F9" w:rsidRPr="005057F9" w:rsidTr="00D25E22">
        <w:tc>
          <w:tcPr>
            <w:tcW w:w="426" w:type="dxa"/>
          </w:tcPr>
          <w:p w:rsidR="00391527" w:rsidRPr="00A37EB7" w:rsidRDefault="00A37EB7" w:rsidP="003915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7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87" w:type="dxa"/>
          </w:tcPr>
          <w:p w:rsidR="00391527" w:rsidRPr="00A37EB7" w:rsidRDefault="00A37EB7" w:rsidP="00A37E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่งเสริมการท่องเที่ยวและเศรษฐกิจ</w:t>
            </w:r>
          </w:p>
        </w:tc>
        <w:tc>
          <w:tcPr>
            <w:tcW w:w="3267" w:type="dxa"/>
          </w:tcPr>
          <w:p w:rsidR="00391527" w:rsidRPr="00DC36B9" w:rsidRDefault="009E7808" w:rsidP="00DF24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391527" w:rsidRPr="00DC36B9" w:rsidRDefault="009136C4" w:rsidP="00A37E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:rsidR="00391527" w:rsidRPr="005057F9" w:rsidRDefault="00384850" w:rsidP="00505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๖.๖๗</w:t>
            </w:r>
          </w:p>
        </w:tc>
      </w:tr>
      <w:tr w:rsidR="005057F9" w:rsidRPr="005057F9" w:rsidTr="00D25E22">
        <w:tc>
          <w:tcPr>
            <w:tcW w:w="426" w:type="dxa"/>
          </w:tcPr>
          <w:p w:rsidR="00391527" w:rsidRPr="00A37EB7" w:rsidRDefault="00A37EB7" w:rsidP="003915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87" w:type="dxa"/>
          </w:tcPr>
          <w:p w:rsidR="00391527" w:rsidRPr="00A37EB7" w:rsidRDefault="00A37EB7" w:rsidP="00A37E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่งเสริม</w:t>
            </w:r>
            <w:r w:rsidR="00803C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ชีพ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และการผลิต</w:t>
            </w:r>
          </w:p>
        </w:tc>
        <w:tc>
          <w:tcPr>
            <w:tcW w:w="3267" w:type="dxa"/>
          </w:tcPr>
          <w:p w:rsidR="00391527" w:rsidRPr="00DC36B9" w:rsidRDefault="00D678A6" w:rsidP="009E7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6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E780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391527" w:rsidRPr="00DC36B9" w:rsidRDefault="009136C4" w:rsidP="00A37E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:rsidR="00037534" w:rsidRPr="005057F9" w:rsidRDefault="00384850" w:rsidP="003848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="00DC36B9" w:rsidRPr="005057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</w:p>
        </w:tc>
      </w:tr>
      <w:tr w:rsidR="005057F9" w:rsidRPr="005057F9" w:rsidTr="00D25E22">
        <w:tc>
          <w:tcPr>
            <w:tcW w:w="426" w:type="dxa"/>
          </w:tcPr>
          <w:p w:rsidR="00A37EB7" w:rsidRDefault="00A37EB7" w:rsidP="003915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87" w:type="dxa"/>
          </w:tcPr>
          <w:p w:rsidR="00A37EB7" w:rsidRDefault="00A37EB7" w:rsidP="00A37E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 การศึกษา และคุณภาพชีวิตอย่างพอเพียง</w:t>
            </w:r>
          </w:p>
        </w:tc>
        <w:tc>
          <w:tcPr>
            <w:tcW w:w="3267" w:type="dxa"/>
          </w:tcPr>
          <w:p w:rsidR="00A37EB7" w:rsidRPr="00DC36B9" w:rsidRDefault="009E7808" w:rsidP="002D4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2835" w:type="dxa"/>
          </w:tcPr>
          <w:p w:rsidR="00A37EB7" w:rsidRPr="00DC36B9" w:rsidRDefault="00DC36B9" w:rsidP="009136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13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</w:tcPr>
          <w:p w:rsidR="00A37EB7" w:rsidRPr="005057F9" w:rsidRDefault="00384850" w:rsidP="003848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๓</w:t>
            </w:r>
            <w:r w:rsidR="00DC36B9" w:rsidRPr="005057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</w:t>
            </w:r>
          </w:p>
        </w:tc>
      </w:tr>
      <w:tr w:rsidR="005057F9" w:rsidRPr="005057F9" w:rsidTr="00D25E22">
        <w:tc>
          <w:tcPr>
            <w:tcW w:w="426" w:type="dxa"/>
          </w:tcPr>
          <w:p w:rsidR="00A37EB7" w:rsidRDefault="00A37EB7" w:rsidP="003915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87" w:type="dxa"/>
          </w:tcPr>
          <w:p w:rsidR="00A37EB7" w:rsidRDefault="00A37EB7" w:rsidP="00A37E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จัดการทรัพยากรธรรมชาติและสิ่งแวดล้อม</w:t>
            </w:r>
          </w:p>
        </w:tc>
        <w:tc>
          <w:tcPr>
            <w:tcW w:w="3267" w:type="dxa"/>
          </w:tcPr>
          <w:p w:rsidR="00A37EB7" w:rsidRPr="00DC36B9" w:rsidRDefault="00D678A6" w:rsidP="009E78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36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E78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A37EB7" w:rsidRPr="00DC36B9" w:rsidRDefault="009136C4" w:rsidP="00A37E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:rsidR="00A37EB7" w:rsidRPr="005057F9" w:rsidRDefault="005057F9" w:rsidP="003848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57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3848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="00D34CC8" w:rsidRPr="005057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3848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</w:p>
        </w:tc>
      </w:tr>
      <w:tr w:rsidR="005057F9" w:rsidRPr="005057F9" w:rsidTr="00D25E22">
        <w:tc>
          <w:tcPr>
            <w:tcW w:w="426" w:type="dxa"/>
          </w:tcPr>
          <w:p w:rsidR="00A37EB7" w:rsidRPr="00A37EB7" w:rsidRDefault="00A37EB7" w:rsidP="003915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87" w:type="dxa"/>
          </w:tcPr>
          <w:p w:rsidR="00A37EB7" w:rsidRDefault="00A37EB7" w:rsidP="00A37E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ระบบบริหารงานให้มีความเป็นเลิศ</w:t>
            </w:r>
          </w:p>
        </w:tc>
        <w:tc>
          <w:tcPr>
            <w:tcW w:w="3267" w:type="dxa"/>
          </w:tcPr>
          <w:p w:rsidR="00A37EB7" w:rsidRPr="00DC36B9" w:rsidRDefault="009136C4" w:rsidP="002D4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835" w:type="dxa"/>
          </w:tcPr>
          <w:p w:rsidR="00A37EB7" w:rsidRPr="00DC36B9" w:rsidRDefault="009136C4" w:rsidP="009E7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๖</w:t>
            </w:r>
          </w:p>
        </w:tc>
        <w:tc>
          <w:tcPr>
            <w:tcW w:w="2410" w:type="dxa"/>
          </w:tcPr>
          <w:p w:rsidR="00A37EB7" w:rsidRPr="005057F9" w:rsidRDefault="005057F9" w:rsidP="00505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๖</w:t>
            </w:r>
            <w:r w:rsidR="00D34CC8" w:rsidRPr="005057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</w:tr>
      <w:tr w:rsidR="005057F9" w:rsidRPr="005057F9" w:rsidTr="00D25E22">
        <w:tc>
          <w:tcPr>
            <w:tcW w:w="426" w:type="dxa"/>
          </w:tcPr>
          <w:p w:rsidR="00A37EB7" w:rsidRDefault="00A37EB7" w:rsidP="003915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87" w:type="dxa"/>
          </w:tcPr>
          <w:p w:rsidR="00A37EB7" w:rsidRDefault="00A37EB7" w:rsidP="00A37E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เส้นทางคมนาคม แหล่งน้ำและสาธารณูปโภค</w:t>
            </w:r>
          </w:p>
        </w:tc>
        <w:tc>
          <w:tcPr>
            <w:tcW w:w="3267" w:type="dxa"/>
          </w:tcPr>
          <w:p w:rsidR="00A37EB7" w:rsidRPr="00DC36B9" w:rsidRDefault="009E7808" w:rsidP="00DC36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2835" w:type="dxa"/>
          </w:tcPr>
          <w:p w:rsidR="00A37EB7" w:rsidRPr="00DC36B9" w:rsidRDefault="009136C4" w:rsidP="00A37E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2410" w:type="dxa"/>
          </w:tcPr>
          <w:p w:rsidR="00A37EB7" w:rsidRPr="005057F9" w:rsidRDefault="005057F9" w:rsidP="00505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  <w:r w:rsidR="00D34CC8" w:rsidRPr="005057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๕</w:t>
            </w:r>
          </w:p>
        </w:tc>
      </w:tr>
      <w:tr w:rsidR="005057F9" w:rsidRPr="005057F9" w:rsidTr="00D25E22">
        <w:tc>
          <w:tcPr>
            <w:tcW w:w="4813" w:type="dxa"/>
            <w:gridSpan w:val="2"/>
          </w:tcPr>
          <w:p w:rsidR="00A37EB7" w:rsidRPr="00A37EB7" w:rsidRDefault="00A37EB7" w:rsidP="00A37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7E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7" w:type="dxa"/>
          </w:tcPr>
          <w:p w:rsidR="00A37EB7" w:rsidRPr="00247C01" w:rsidRDefault="001A206D" w:rsidP="009136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9136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A37EB7" w:rsidRPr="00247C01" w:rsidRDefault="009136C4" w:rsidP="00BE38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๓</w:t>
            </w:r>
          </w:p>
        </w:tc>
        <w:tc>
          <w:tcPr>
            <w:tcW w:w="2410" w:type="dxa"/>
          </w:tcPr>
          <w:p w:rsidR="00A37EB7" w:rsidRPr="005057F9" w:rsidRDefault="005057F9" w:rsidP="005057F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๒</w:t>
            </w:r>
            <w:r w:rsidR="00E9391B" w:rsidRPr="005057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๓</w:t>
            </w:r>
          </w:p>
        </w:tc>
      </w:tr>
    </w:tbl>
    <w:p w:rsidR="00391527" w:rsidRDefault="00391527" w:rsidP="003915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62FA" w:rsidRDefault="008062FA" w:rsidP="0039152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3167" w:rsidRDefault="00BE3167" w:rsidP="00BE316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3167" w:rsidRDefault="00BE3167" w:rsidP="00BE316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E3167" w:rsidRDefault="00BE3167" w:rsidP="00BE316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90331" w:rsidRDefault="00490331" w:rsidP="00816BC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490331" w:rsidSect="00691FB0">
          <w:pgSz w:w="16838" w:h="11906" w:orient="landscape"/>
          <w:pgMar w:top="720" w:right="720" w:bottom="568" w:left="720" w:header="709" w:footer="709" w:gutter="0"/>
          <w:pgNumType w:fmt="thaiNumbers"/>
          <w:cols w:space="708"/>
          <w:docGrid w:linePitch="360"/>
        </w:sectPr>
      </w:pPr>
    </w:p>
    <w:p w:rsidR="008062FA" w:rsidRDefault="008062FA" w:rsidP="00816B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บันทึกข้อมูลในแบบรายงาน</w:t>
      </w:r>
    </w:p>
    <w:p w:rsidR="00D25E22" w:rsidRDefault="008062FA" w:rsidP="008062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 1 เป็นแบบประเมินตนเองในการจัดทำแผนยุทธศาสตร์ขององค์กรปกครองส่วนท้องถิ่นโดยจะทำการประเมินและรายงานทุกๆ ครั้ง  หลังจากที่องค์กรปกครองส่วนท้องถิ่นได้ประกาศใช้แผนยุทธศาสตร์แล้ว</w:t>
      </w:r>
    </w:p>
    <w:p w:rsidR="00D25E22" w:rsidRPr="00490331" w:rsidRDefault="00D25E22" w:rsidP="001278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0331">
        <w:rPr>
          <w:rFonts w:ascii="TH SarabunIT๙" w:hAnsi="TH SarabunIT๙" w:cs="TH SarabunIT๙" w:hint="cs"/>
          <w:b/>
          <w:bCs/>
          <w:sz w:val="32"/>
          <w:szCs w:val="32"/>
          <w:shd w:val="clear" w:color="auto" w:fill="D9D9D9" w:themeFill="background1" w:themeFillShade="D9"/>
          <w:cs/>
        </w:rPr>
        <w:t>องค์การบริหารส่วนตำบลกำเนิดนพคุณ  อำเภอบางสะพาน  จังหวัดประจวบคีรีขันธ์</w:t>
      </w:r>
    </w:p>
    <w:tbl>
      <w:tblPr>
        <w:tblStyle w:val="a8"/>
        <w:tblpPr w:leftFromText="180" w:rightFromText="180" w:vertAnchor="text" w:horzAnchor="margin" w:tblpXSpec="center" w:tblpY="48"/>
        <w:tblW w:w="13751" w:type="dxa"/>
        <w:tblLook w:val="04A0" w:firstRow="1" w:lastRow="0" w:firstColumn="1" w:lastColumn="0" w:noHBand="0" w:noVBand="1"/>
      </w:tblPr>
      <w:tblGrid>
        <w:gridCol w:w="9084"/>
        <w:gridCol w:w="2399"/>
        <w:gridCol w:w="2268"/>
      </w:tblGrid>
      <w:tr w:rsidR="00490331" w:rsidRPr="00216834" w:rsidTr="00490331">
        <w:tc>
          <w:tcPr>
            <w:tcW w:w="9084" w:type="dxa"/>
          </w:tcPr>
          <w:p w:rsidR="00490331" w:rsidRPr="001278D0" w:rsidRDefault="00490331" w:rsidP="004903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278D0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ประเด็นการประเมิน</w:t>
            </w:r>
          </w:p>
        </w:tc>
        <w:tc>
          <w:tcPr>
            <w:tcW w:w="2399" w:type="dxa"/>
          </w:tcPr>
          <w:p w:rsidR="00490331" w:rsidRPr="001278D0" w:rsidRDefault="00490331" w:rsidP="004903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278D0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มีการดำเนินการแล้ว</w:t>
            </w:r>
          </w:p>
        </w:tc>
        <w:tc>
          <w:tcPr>
            <w:tcW w:w="2268" w:type="dxa"/>
          </w:tcPr>
          <w:p w:rsidR="00490331" w:rsidRPr="001278D0" w:rsidRDefault="00490331" w:rsidP="00490331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278D0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ไม่มีการดำเนินการ</w:t>
            </w:r>
          </w:p>
        </w:tc>
      </w:tr>
      <w:tr w:rsidR="00490331" w:rsidRPr="00216834" w:rsidTr="00490331">
        <w:tc>
          <w:tcPr>
            <w:tcW w:w="9084" w:type="dxa"/>
          </w:tcPr>
          <w:p w:rsidR="00490331" w:rsidRPr="001278D0" w:rsidRDefault="00490331" w:rsidP="004903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1278D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2399" w:type="dxa"/>
          </w:tcPr>
          <w:p w:rsidR="00490331" w:rsidRPr="00216834" w:rsidRDefault="00490331" w:rsidP="004903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90331" w:rsidRPr="00216834" w:rsidRDefault="00490331" w:rsidP="004903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4D4551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ส่วนที่ </w:t>
            </w:r>
            <w:r w:rsidRPr="004D455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2</w:t>
            </w:r>
            <w:r w:rsidRPr="004D4551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 คณะกรรมการพัฒนาท้องถิ่น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t xml:space="preserve">7. </w:t>
            </w: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 มีการวิเคราะห์ศักยภาพของท้องถิ่น (</w:t>
            </w:r>
            <w:r w:rsidRPr="004D4551">
              <w:rPr>
                <w:rFonts w:ascii="TH SarabunIT๙" w:hAnsi="TH SarabunIT๙" w:cs="TH SarabunIT๙"/>
                <w:sz w:val="30"/>
                <w:szCs w:val="30"/>
              </w:rPr>
              <w:t>SWOT</w:t>
            </w: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กำหนดวิสัยทัศน์และภารกิจหลักการพัฒนาท้องถิ่นสอดคล้องกับยุทธศาสตร์จังหวัด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กำหนดยุทธศาสตร์ที่สอดคล้องกับยุทธศาสตร์จังหวัด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90331" w:rsidRPr="004D4551" w:rsidTr="00490331">
        <w:trPr>
          <w:trHeight w:val="334"/>
        </w:trPr>
        <w:tc>
          <w:tcPr>
            <w:tcW w:w="9084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455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2399" w:type="dxa"/>
          </w:tcPr>
          <w:p w:rsidR="00490331" w:rsidRPr="004D4551" w:rsidRDefault="00490331" w:rsidP="0049033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D4551">
              <w:rPr>
                <w:rFonts w:ascii="TH SarabunIT๙" w:hAnsi="TH SarabunIT๙" w:cs="TH SarabunIT๙"/>
                <w:sz w:val="30"/>
                <w:szCs w:val="30"/>
              </w:rPr>
              <w:sym w:font="Webdings" w:char="F061"/>
            </w:r>
          </w:p>
        </w:tc>
        <w:tc>
          <w:tcPr>
            <w:tcW w:w="2268" w:type="dxa"/>
          </w:tcPr>
          <w:p w:rsidR="00490331" w:rsidRPr="004D4551" w:rsidRDefault="00490331" w:rsidP="004903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062FA" w:rsidRDefault="008062FA" w:rsidP="008062FA">
      <w:pPr>
        <w:rPr>
          <w:rFonts w:ascii="TH SarabunIT๙" w:hAnsi="TH SarabunIT๙" w:cs="TH SarabunIT๙"/>
          <w:sz w:val="32"/>
          <w:szCs w:val="32"/>
        </w:rPr>
      </w:pPr>
    </w:p>
    <w:p w:rsidR="00D25E22" w:rsidRPr="008062FA" w:rsidRDefault="00D25E22" w:rsidP="008062FA">
      <w:pPr>
        <w:rPr>
          <w:rFonts w:ascii="TH SarabunIT๙" w:hAnsi="TH SarabunIT๙" w:cs="TH SarabunIT๙"/>
          <w:sz w:val="32"/>
          <w:szCs w:val="32"/>
          <w:cs/>
        </w:rPr>
      </w:pPr>
    </w:p>
    <w:p w:rsidR="00391527" w:rsidRDefault="00391527" w:rsidP="00391527"/>
    <w:p w:rsidR="00FF6C83" w:rsidRDefault="00FF6C83" w:rsidP="00391527"/>
    <w:p w:rsidR="00FF6C83" w:rsidRDefault="00FF6C83" w:rsidP="00391527"/>
    <w:p w:rsidR="00FF6C83" w:rsidRDefault="00FF6C83" w:rsidP="00391527"/>
    <w:p w:rsidR="00FF6C83" w:rsidRDefault="00FF6C83" w:rsidP="00391527"/>
    <w:p w:rsidR="00FF6C83" w:rsidRDefault="00FF6C83" w:rsidP="00391527"/>
    <w:p w:rsidR="00FF6C83" w:rsidRDefault="00FF6C83" w:rsidP="00391527"/>
    <w:p w:rsidR="00FF6C83" w:rsidRDefault="00FF6C83" w:rsidP="00391527"/>
    <w:p w:rsidR="00FF6C83" w:rsidRDefault="00FF6C83" w:rsidP="00391527"/>
    <w:p w:rsidR="000B3106" w:rsidRDefault="000B3106" w:rsidP="00391527"/>
    <w:p w:rsidR="001278D0" w:rsidRDefault="001278D0" w:rsidP="00391527"/>
    <w:p w:rsidR="001278D0" w:rsidRDefault="001278D0" w:rsidP="00391527"/>
    <w:p w:rsidR="001278D0" w:rsidRDefault="001278D0" w:rsidP="00391527"/>
    <w:p w:rsidR="001278D0" w:rsidRDefault="001278D0" w:rsidP="00391527"/>
    <w:p w:rsidR="001278D0" w:rsidRDefault="001278D0" w:rsidP="00391527"/>
    <w:p w:rsidR="001278D0" w:rsidRDefault="001278D0" w:rsidP="00391527"/>
    <w:p w:rsidR="001278D0" w:rsidRDefault="001278D0" w:rsidP="00391527"/>
    <w:p w:rsidR="001278D0" w:rsidRDefault="001278D0" w:rsidP="00391527"/>
    <w:p w:rsidR="001278D0" w:rsidRDefault="001278D0" w:rsidP="00391527"/>
    <w:p w:rsidR="00BE3167" w:rsidRDefault="00BE3167" w:rsidP="00391527">
      <w:pPr>
        <w:rPr>
          <w:cs/>
        </w:rPr>
        <w:sectPr w:rsidR="00BE3167" w:rsidSect="00691FB0">
          <w:pgSz w:w="16838" w:h="11906" w:orient="landscape"/>
          <w:pgMar w:top="567" w:right="720" w:bottom="284" w:left="720" w:header="709" w:footer="709" w:gutter="0"/>
          <w:pgNumType w:fmt="thaiNumbers"/>
          <w:cols w:space="708"/>
          <w:docGrid w:linePitch="360"/>
        </w:sect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98"/>
      </w:tblGrid>
      <w:tr w:rsidR="00FF6C83" w:rsidRPr="00FF6C83" w:rsidTr="004D07EF">
        <w:trPr>
          <w:jc w:val="center"/>
        </w:trPr>
        <w:tc>
          <w:tcPr>
            <w:tcW w:w="8898" w:type="dxa"/>
            <w:shd w:val="clear" w:color="auto" w:fill="D9D9D9" w:themeFill="background1" w:themeFillShade="D9"/>
          </w:tcPr>
          <w:p w:rsidR="00FF6C83" w:rsidRPr="00FF6C83" w:rsidRDefault="00FF6C83" w:rsidP="00FF6C8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F6C8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แบบที่  ๒  การติดตามและประเมินผลแผนพัฒนาองค์กรปกครองส่วนท้องถิ่น</w:t>
            </w:r>
          </w:p>
        </w:tc>
      </w:tr>
    </w:tbl>
    <w:p w:rsidR="0013637B" w:rsidRDefault="0013637B" w:rsidP="00FF6C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6C83" w:rsidRDefault="00FF6C83" w:rsidP="00FF6C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6C83">
        <w:rPr>
          <w:rFonts w:ascii="TH SarabunPSK" w:hAnsi="TH SarabunPSK" w:cs="TH SarabunPSK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ที่ ๒ เป็นแบบประเมินติดตามตนเอง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</w:t>
      </w:r>
      <w:r w:rsidR="005F286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ำหนดระยะเวลาในการติดตามและรายงานผลการดำเนินงาน</w:t>
      </w:r>
      <w:r w:rsidR="005F2862">
        <w:rPr>
          <w:rFonts w:ascii="TH SarabunIT๙" w:hAnsi="TH SarabunIT๙" w:cs="TH SarabunIT๙" w:hint="cs"/>
          <w:sz w:val="32"/>
          <w:szCs w:val="32"/>
          <w:cs/>
        </w:rPr>
        <w:t>อย่างน้อยปีละหนึ่งครั้งภายในเดือนธันวาคมของทุกป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8"/>
      </w:tblGrid>
      <w:tr w:rsidR="00FF6C83" w:rsidTr="00A60251">
        <w:tc>
          <w:tcPr>
            <w:tcW w:w="2268" w:type="dxa"/>
            <w:shd w:val="clear" w:color="auto" w:fill="D9D9D9" w:themeFill="background1" w:themeFillShade="D9"/>
          </w:tcPr>
          <w:p w:rsidR="00FF6C83" w:rsidRPr="00FF6C83" w:rsidRDefault="00FF6C83" w:rsidP="00FF6C8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C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 ๑  ข้อมูลทั่วไป</w:t>
            </w:r>
          </w:p>
        </w:tc>
      </w:tr>
    </w:tbl>
    <w:p w:rsidR="00FF6C83" w:rsidRDefault="00AD2D73" w:rsidP="00AD2D73">
      <w:pPr>
        <w:pStyle w:val="a7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งค์กรปกครองส่วนท้องถิ่น  องค์การบริหารส่วนตำบลกำเนิดนพคุณ</w:t>
      </w:r>
    </w:p>
    <w:p w:rsidR="00AD2D73" w:rsidRDefault="00AD2D73" w:rsidP="00AD2D73">
      <w:pPr>
        <w:pStyle w:val="a7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ไตรมาสที่ (ประจำปีงบประมาณ ๒๕</w:t>
      </w:r>
      <w:r w:rsidR="00FC3152">
        <w:rPr>
          <w:rFonts w:ascii="TH SarabunPSK" w:hAnsi="TH SarabunPSK" w:cs="TH SarabunPSK" w:hint="cs"/>
          <w:sz w:val="32"/>
          <w:szCs w:val="32"/>
          <w:cs/>
        </w:rPr>
        <w:t>๖</w:t>
      </w:r>
      <w:r w:rsidR="00FA227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D2D73" w:rsidRDefault="009E7808" w:rsidP="00AD2D73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AD2D73">
        <w:rPr>
          <w:rFonts w:ascii="TH SarabunPSK" w:hAnsi="TH SarabunPSK" w:cs="TH SarabunPSK" w:hint="cs"/>
          <w:sz w:val="32"/>
          <w:szCs w:val="32"/>
          <w:cs/>
        </w:rPr>
        <w:t xml:space="preserve">  ไตรมาสที่ </w:t>
      </w:r>
      <w:r w:rsidR="000E0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D73">
        <w:rPr>
          <w:rFonts w:ascii="TH SarabunPSK" w:hAnsi="TH SarabunPSK" w:cs="TH SarabunPSK" w:hint="cs"/>
          <w:sz w:val="32"/>
          <w:szCs w:val="32"/>
          <w:cs/>
        </w:rPr>
        <w:t xml:space="preserve">๑  (ตุลาคม </w:t>
      </w:r>
      <w:r w:rsidR="00AD2D73">
        <w:rPr>
          <w:rFonts w:ascii="TH SarabunPSK" w:hAnsi="TH SarabunPSK" w:cs="TH SarabunPSK"/>
          <w:sz w:val="32"/>
          <w:szCs w:val="32"/>
          <w:cs/>
        </w:rPr>
        <w:t>–</w:t>
      </w:r>
      <w:r w:rsidR="00AD2D73">
        <w:rPr>
          <w:rFonts w:ascii="TH SarabunPSK" w:hAnsi="TH SarabunPSK" w:cs="TH SarabunPSK" w:hint="cs"/>
          <w:sz w:val="32"/>
          <w:szCs w:val="32"/>
          <w:cs/>
        </w:rPr>
        <w:t xml:space="preserve"> ธันวาคม)</w:t>
      </w:r>
      <w:r w:rsidR="00AD2D7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FD74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0D77">
        <w:rPr>
          <w:rFonts w:ascii="TH SarabunPSK" w:hAnsi="TH SarabunPSK" w:cs="TH SarabunPSK" w:hint="cs"/>
          <w:sz w:val="32"/>
          <w:szCs w:val="32"/>
          <w:cs/>
        </w:rPr>
        <w:t xml:space="preserve">ไตรมาสที่  ๒  (มกราคม </w:t>
      </w:r>
      <w:r w:rsidR="000E0D77">
        <w:rPr>
          <w:rFonts w:ascii="TH SarabunPSK" w:hAnsi="TH SarabunPSK" w:cs="TH SarabunPSK"/>
          <w:sz w:val="32"/>
          <w:szCs w:val="32"/>
          <w:cs/>
        </w:rPr>
        <w:t>–</w:t>
      </w:r>
      <w:r w:rsidR="000E0D77">
        <w:rPr>
          <w:rFonts w:ascii="TH SarabunPSK" w:hAnsi="TH SarabunPSK" w:cs="TH SarabunPSK" w:hint="cs"/>
          <w:sz w:val="32"/>
          <w:szCs w:val="32"/>
          <w:cs/>
        </w:rPr>
        <w:t xml:space="preserve"> มีนาคม)</w:t>
      </w:r>
    </w:p>
    <w:p w:rsidR="00A60251" w:rsidRDefault="006C3FD2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ebdings" w:char="F031"/>
      </w:r>
      <w:r w:rsidR="000E0D77">
        <w:rPr>
          <w:rFonts w:ascii="TH SarabunPSK" w:hAnsi="TH SarabunPSK" w:cs="TH SarabunPSK" w:hint="cs"/>
          <w:sz w:val="32"/>
          <w:szCs w:val="32"/>
          <w:cs/>
        </w:rPr>
        <w:t xml:space="preserve">  ไตรมาสที่  ๓  (เมษายน </w:t>
      </w:r>
      <w:r w:rsidR="000E0D77">
        <w:rPr>
          <w:rFonts w:ascii="TH SarabunPSK" w:hAnsi="TH SarabunPSK" w:cs="TH SarabunPSK"/>
          <w:sz w:val="32"/>
          <w:szCs w:val="32"/>
          <w:cs/>
        </w:rPr>
        <w:t>–</w:t>
      </w:r>
      <w:r w:rsidR="000E0D77">
        <w:rPr>
          <w:rFonts w:ascii="TH SarabunPSK" w:hAnsi="TH SarabunPSK" w:cs="TH SarabunPSK" w:hint="cs"/>
          <w:sz w:val="32"/>
          <w:szCs w:val="32"/>
          <w:cs/>
        </w:rPr>
        <w:t xml:space="preserve"> มิถุนายน)  </w:t>
      </w:r>
      <w:r>
        <w:rPr>
          <w:rFonts w:ascii="TH SarabunPSK" w:hAnsi="TH SarabunPSK" w:cs="TH SarabunPSK"/>
          <w:sz w:val="32"/>
          <w:szCs w:val="32"/>
        </w:rPr>
        <w:sym w:font="Webdings" w:char="F031"/>
      </w:r>
      <w:r w:rsidR="000E0D77">
        <w:rPr>
          <w:rFonts w:ascii="TH SarabunPSK" w:hAnsi="TH SarabunPSK" w:cs="TH SarabunPSK" w:hint="cs"/>
          <w:sz w:val="32"/>
          <w:szCs w:val="32"/>
          <w:cs/>
        </w:rPr>
        <w:t xml:space="preserve">  ไตรมาสที่  ๔  (กรกฎาคม </w:t>
      </w:r>
      <w:r w:rsidR="000E0D77">
        <w:rPr>
          <w:rFonts w:ascii="TH SarabunPSK" w:hAnsi="TH SarabunPSK" w:cs="TH SarabunPSK"/>
          <w:sz w:val="32"/>
          <w:szCs w:val="32"/>
          <w:cs/>
        </w:rPr>
        <w:t>–</w:t>
      </w:r>
      <w:r w:rsidR="000E0D77">
        <w:rPr>
          <w:rFonts w:ascii="TH SarabunPSK" w:hAnsi="TH SarabunPSK" w:cs="TH SarabunPSK" w:hint="cs"/>
          <w:sz w:val="32"/>
          <w:szCs w:val="32"/>
          <w:cs/>
        </w:rPr>
        <w:t xml:space="preserve"> กันยายน)</w:t>
      </w:r>
    </w:p>
    <w:p w:rsidR="006D7C65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6D7C65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6D7C65" w:rsidRPr="005F2862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6D7C65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6D7C65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6D7C65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6D7C65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6D7C65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6D7C65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6D7C65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6D7C65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6D7C65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6D7C65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356AD6" w:rsidRDefault="00356AD6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356AD6" w:rsidRDefault="00356AD6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356AD6" w:rsidRDefault="00356AD6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356AD6" w:rsidRDefault="00356AD6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6D7C65" w:rsidRPr="00572595" w:rsidRDefault="006D7C65" w:rsidP="00572595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884"/>
      </w:tblGrid>
      <w:tr w:rsidR="000E0D77" w:rsidRPr="00A60251" w:rsidTr="00B04AF7">
        <w:tc>
          <w:tcPr>
            <w:tcW w:w="14884" w:type="dxa"/>
            <w:shd w:val="clear" w:color="auto" w:fill="D9D9D9" w:themeFill="background1" w:themeFillShade="D9"/>
          </w:tcPr>
          <w:p w:rsidR="000E0D77" w:rsidRPr="00B04AF7" w:rsidRDefault="00B04AF7" w:rsidP="00FA227B">
            <w:pPr>
              <w:pStyle w:val="a7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lastRenderedPageBreak/>
              <w:t xml:space="preserve">ส่วนที่ ๒ </w:t>
            </w:r>
            <w:r w:rsidR="000E0D77" w:rsidRPr="00B04AF7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ผลการดำเนินงานตามแผนพัฒนา</w:t>
            </w:r>
            <w:r w:rsidR="00A60251" w:rsidRPr="00B04AF7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ท้องถิ่น (พ.ศ.๒๕๖๑ </w:t>
            </w:r>
            <w:r w:rsidR="00A60251" w:rsidRPr="00B04AF7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–</w:t>
            </w:r>
            <w:r w:rsidR="00A60251" w:rsidRPr="00B04AF7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๒๕๖</w:t>
            </w:r>
            <w:r w:rsidR="00FA227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๕</w:t>
            </w:r>
            <w:r w:rsidR="002B633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)</w:t>
            </w:r>
            <w:r w:rsidRPr="00B04AF7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พิ่มเติม</w:t>
            </w:r>
            <w:r w:rsidR="00FA227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เปลี่ยนแปลง</w:t>
            </w:r>
            <w:r w:rsidR="00A778E4" w:rsidRPr="00B04AF7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ครั้งที่ ๑</w:t>
            </w:r>
            <w:r w:rsidR="00FA227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ปี</w:t>
            </w:r>
            <w:r w:rsidR="00A778E4" w:rsidRPr="00B04AF7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พ.ศ.๒๕๖</w:t>
            </w:r>
            <w:r w:rsidR="00FA227B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>๓</w:t>
            </w:r>
            <w:r w:rsidRPr="00B04AF7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</w:p>
        </w:tc>
      </w:tr>
    </w:tbl>
    <w:p w:rsidR="00B04AF7" w:rsidRDefault="000E0D77" w:rsidP="00572595">
      <w:pPr>
        <w:pStyle w:val="a7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717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4AF7">
        <w:rPr>
          <w:rFonts w:ascii="TH SarabunPSK" w:hAnsi="TH SarabunPSK" w:cs="TH SarabunPSK" w:hint="cs"/>
          <w:b/>
          <w:bCs/>
          <w:sz w:val="31"/>
          <w:szCs w:val="31"/>
          <w:cs/>
        </w:rPr>
        <w:t>จำนวนโครงการและงบประมาณตามแผนพัฒนา</w:t>
      </w:r>
      <w:r w:rsidR="00A60251" w:rsidRPr="00B04AF7">
        <w:rPr>
          <w:rFonts w:ascii="TH SarabunPSK" w:hAnsi="TH SarabunPSK" w:cs="TH SarabunPSK" w:hint="cs"/>
          <w:b/>
          <w:bCs/>
          <w:sz w:val="31"/>
          <w:szCs w:val="31"/>
          <w:cs/>
        </w:rPr>
        <w:t>ท้องถิ่น</w:t>
      </w:r>
      <w:r w:rsidRPr="00B04AF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A60251" w:rsidRPr="00B04AF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(พ.ศ.๒๕๖๑ </w:t>
      </w:r>
      <w:r w:rsidR="00A60251" w:rsidRPr="00B04AF7">
        <w:rPr>
          <w:rFonts w:ascii="TH SarabunPSK" w:hAnsi="TH SarabunPSK" w:cs="TH SarabunPSK"/>
          <w:b/>
          <w:bCs/>
          <w:sz w:val="31"/>
          <w:szCs w:val="31"/>
          <w:cs/>
        </w:rPr>
        <w:t>–</w:t>
      </w:r>
      <w:r w:rsidR="00A60251" w:rsidRPr="00B04AF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๒๕๖</w:t>
      </w:r>
      <w:r w:rsidR="00FA227B">
        <w:rPr>
          <w:rFonts w:ascii="TH SarabunPSK" w:hAnsi="TH SarabunPSK" w:cs="TH SarabunPSK" w:hint="cs"/>
          <w:b/>
          <w:bCs/>
          <w:sz w:val="31"/>
          <w:szCs w:val="31"/>
          <w:cs/>
        </w:rPr>
        <w:t>๕</w:t>
      </w:r>
      <w:r w:rsidR="00A60251" w:rsidRPr="00B04AF7">
        <w:rPr>
          <w:rFonts w:ascii="TH SarabunPSK" w:hAnsi="TH SarabunPSK" w:cs="TH SarabunPSK" w:hint="cs"/>
          <w:b/>
          <w:bCs/>
          <w:sz w:val="31"/>
          <w:szCs w:val="31"/>
          <w:cs/>
        </w:rPr>
        <w:t>)</w:t>
      </w:r>
      <w:r w:rsidR="00A778E4" w:rsidRPr="00B04AF7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A778E4" w:rsidRPr="00B04AF7">
        <w:rPr>
          <w:rFonts w:ascii="TH SarabunPSK" w:hAnsi="TH SarabunPSK" w:cs="TH SarabunPSK" w:hint="cs"/>
          <w:b/>
          <w:bCs/>
          <w:sz w:val="31"/>
          <w:szCs w:val="31"/>
          <w:cs/>
        </w:rPr>
        <w:t>เพิ่มเติม</w:t>
      </w:r>
      <w:r w:rsidR="00FA227B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A778E4" w:rsidRPr="00B04AF7">
        <w:rPr>
          <w:rFonts w:ascii="TH SarabunPSK" w:hAnsi="TH SarabunPSK" w:cs="TH SarabunPSK" w:hint="cs"/>
          <w:b/>
          <w:bCs/>
          <w:sz w:val="31"/>
          <w:szCs w:val="31"/>
          <w:cs/>
        </w:rPr>
        <w:t>เปลี่ยนแปลง  ครั้งที่ ๑</w:t>
      </w:r>
      <w:r w:rsidR="00FA227B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ปี</w:t>
      </w:r>
      <w:r w:rsidR="00A778E4" w:rsidRPr="00B04AF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พ.ศ.๒๕๖</w:t>
      </w:r>
      <w:r w:rsidR="00FA227B">
        <w:rPr>
          <w:rFonts w:ascii="TH SarabunPSK" w:hAnsi="TH SarabunPSK" w:cs="TH SarabunPSK" w:hint="cs"/>
          <w:b/>
          <w:bCs/>
          <w:sz w:val="31"/>
          <w:szCs w:val="31"/>
          <w:cs/>
        </w:rPr>
        <w:t>๓</w:t>
      </w:r>
      <w:r w:rsidR="00B04AF7" w:rsidRPr="00B04AF7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</w:p>
    <w:p w:rsidR="000E0D77" w:rsidRPr="00B04AF7" w:rsidRDefault="00B04AF7" w:rsidP="00B04AF7">
      <w:pPr>
        <w:pStyle w:val="a7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</w:p>
    <w:p w:rsidR="006D7C65" w:rsidRPr="006D7C65" w:rsidRDefault="006D7C65" w:rsidP="006D7C65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8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417"/>
        <w:gridCol w:w="851"/>
        <w:gridCol w:w="1417"/>
        <w:gridCol w:w="851"/>
        <w:gridCol w:w="1417"/>
        <w:gridCol w:w="851"/>
        <w:gridCol w:w="1417"/>
        <w:gridCol w:w="851"/>
        <w:gridCol w:w="1417"/>
        <w:gridCol w:w="851"/>
        <w:gridCol w:w="1559"/>
      </w:tblGrid>
      <w:tr w:rsidR="00FA227B" w:rsidRPr="00A20379" w:rsidTr="00FA227B">
        <w:tc>
          <w:tcPr>
            <w:tcW w:w="1843" w:type="dxa"/>
            <w:vMerge w:val="restart"/>
          </w:tcPr>
          <w:p w:rsidR="00FA227B" w:rsidRPr="006D7C65" w:rsidRDefault="00FA227B" w:rsidP="00FA227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6D7C6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 xml:space="preserve"> พ.ศ.</w:t>
            </w:r>
            <w:r w:rsidRPr="006D7C65">
              <w:rPr>
                <w:rFonts w:ascii="TH SarabunPSK" w:hAnsi="TH SarabunPSK" w:cs="TH SarabunPSK"/>
                <w:b/>
                <w:bCs/>
                <w:cs/>
              </w:rPr>
              <w:t>๒๕</w:t>
            </w: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๖๑</w:t>
            </w:r>
          </w:p>
        </w:tc>
        <w:tc>
          <w:tcPr>
            <w:tcW w:w="2268" w:type="dxa"/>
            <w:gridSpan w:val="2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D7C6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 xml:space="preserve"> พ.ศ.</w:t>
            </w:r>
            <w:r w:rsidRPr="006D7C65">
              <w:rPr>
                <w:rFonts w:ascii="TH SarabunPSK" w:hAnsi="TH SarabunPSK" w:cs="TH SarabunPSK"/>
                <w:b/>
                <w:bCs/>
                <w:cs/>
              </w:rPr>
              <w:t>๒๕</w:t>
            </w: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๖๒</w:t>
            </w:r>
          </w:p>
        </w:tc>
        <w:tc>
          <w:tcPr>
            <w:tcW w:w="2268" w:type="dxa"/>
            <w:gridSpan w:val="2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D7C6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 xml:space="preserve"> พ.ศ.</w:t>
            </w:r>
            <w:r w:rsidRPr="006D7C65">
              <w:rPr>
                <w:rFonts w:ascii="TH SarabunPSK" w:hAnsi="TH SarabunPSK" w:cs="TH SarabunPSK"/>
                <w:b/>
                <w:bCs/>
                <w:cs/>
              </w:rPr>
              <w:t>๒๕</w:t>
            </w: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๖๓</w:t>
            </w:r>
          </w:p>
        </w:tc>
        <w:tc>
          <w:tcPr>
            <w:tcW w:w="2268" w:type="dxa"/>
            <w:gridSpan w:val="2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ปีที่ ๔  พ.ศ.๒๕๖๔</w:t>
            </w:r>
          </w:p>
        </w:tc>
        <w:tc>
          <w:tcPr>
            <w:tcW w:w="2268" w:type="dxa"/>
            <w:gridSpan w:val="2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ที่ ๕</w:t>
            </w: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 xml:space="preserve">  พ.ศ.๒๕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2410" w:type="dxa"/>
            <w:gridSpan w:val="2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FA227B" w:rsidRPr="00A20379" w:rsidTr="00FA227B">
        <w:tc>
          <w:tcPr>
            <w:tcW w:w="1843" w:type="dxa"/>
            <w:vMerge/>
          </w:tcPr>
          <w:p w:rsidR="00FA227B" w:rsidRPr="006D7C65" w:rsidRDefault="00FA227B" w:rsidP="00FA227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FA227B" w:rsidRPr="006D7C65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C65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</w:tr>
      <w:tr w:rsidR="00FA227B" w:rsidRPr="00A005D8" w:rsidTr="00FA227B">
        <w:tc>
          <w:tcPr>
            <w:tcW w:w="1843" w:type="dxa"/>
          </w:tcPr>
          <w:p w:rsidR="00FA227B" w:rsidRPr="00FA227B" w:rsidRDefault="00FA227B" w:rsidP="00FA22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. การพัฒนาด้านการส่งเสริมการท่องเที่ยวและเศรษฐกิจ</w:t>
            </w:r>
          </w:p>
        </w:tc>
        <w:tc>
          <w:tcPr>
            <w:tcW w:w="851" w:type="dxa"/>
          </w:tcPr>
          <w:p w:rsidR="00FA227B" w:rsidRPr="00FA227B" w:rsidRDefault="00525B57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851" w:type="dxa"/>
          </w:tcPr>
          <w:p w:rsidR="00FA227B" w:rsidRPr="00FA227B" w:rsidRDefault="00525B57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๒๐๐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๕๐,๐๐๐</w:t>
            </w:r>
          </w:p>
        </w:tc>
        <w:tc>
          <w:tcPr>
            <w:tcW w:w="851" w:type="dxa"/>
          </w:tcPr>
          <w:p w:rsidR="00FA227B" w:rsidRPr="00FA227B" w:rsidRDefault="00525B57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559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๓๕๐,๐๐๐</w:t>
            </w:r>
          </w:p>
        </w:tc>
      </w:tr>
      <w:tr w:rsidR="00FA227B" w:rsidRPr="00A005D8" w:rsidTr="00FA227B">
        <w:tc>
          <w:tcPr>
            <w:tcW w:w="1843" w:type="dxa"/>
          </w:tcPr>
          <w:p w:rsidR="00FA227B" w:rsidRPr="00FA227B" w:rsidRDefault="00FA227B" w:rsidP="00FA22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๒. การพัฒนาด้านการส่งเสริมอาชีพ รายได้และการผลิต</w:t>
            </w:r>
          </w:p>
        </w:tc>
        <w:tc>
          <w:tcPr>
            <w:tcW w:w="851" w:type="dxa"/>
          </w:tcPr>
          <w:p w:rsidR="00FA227B" w:rsidRPr="00FA227B" w:rsidRDefault="00525B57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417" w:type="dxa"/>
          </w:tcPr>
          <w:p w:rsidR="00FA227B" w:rsidRPr="00FA227B" w:rsidRDefault="00525B57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๒๙๐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๒๑๐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๔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๓๔๐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๔๐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๒๗</w:t>
            </w:r>
          </w:p>
        </w:tc>
        <w:tc>
          <w:tcPr>
            <w:tcW w:w="1559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๘๘๐,๐๐๐</w:t>
            </w:r>
          </w:p>
        </w:tc>
      </w:tr>
      <w:tr w:rsidR="00FA227B" w:rsidRPr="00A005D8" w:rsidTr="00FA227B">
        <w:tc>
          <w:tcPr>
            <w:tcW w:w="1843" w:type="dxa"/>
          </w:tcPr>
          <w:p w:rsidR="00FA227B" w:rsidRPr="00FA227B" w:rsidRDefault="00FA227B" w:rsidP="00FA22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๓. การพัฒนาด้านสังคม การศึกษาและคุณภาพชีวิตอย่างพอเพียง</w:t>
            </w:r>
          </w:p>
        </w:tc>
        <w:tc>
          <w:tcPr>
            <w:tcW w:w="851" w:type="dxa"/>
          </w:tcPr>
          <w:p w:rsidR="00FA227B" w:rsidRPr="00FA227B" w:rsidRDefault="00525B57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๓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๕๘,๒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๘๑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๒๑,๑๐๖,๒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๗๑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๖,๙๓๖,๒๐๐</w:t>
            </w:r>
          </w:p>
        </w:tc>
        <w:tc>
          <w:tcPr>
            <w:tcW w:w="851" w:type="dxa"/>
          </w:tcPr>
          <w:p w:rsidR="00FA227B" w:rsidRPr="00FA227B" w:rsidRDefault="00525B57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๐</w:t>
            </w:r>
          </w:p>
        </w:tc>
        <w:tc>
          <w:tcPr>
            <w:tcW w:w="1417" w:type="dxa"/>
          </w:tcPr>
          <w:p w:rsidR="00FA227B" w:rsidRPr="00FA227B" w:rsidRDefault="00FA227B" w:rsidP="00525B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๖,๘</w:t>
            </w:r>
            <w:r w:rsidR="00525B57"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525B57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๖๖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๖,๔๓๖,๒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๓๑๐</w:t>
            </w:r>
          </w:p>
        </w:tc>
        <w:tc>
          <w:tcPr>
            <w:tcW w:w="1559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๗๑,๓๓๖,๘๐๐</w:t>
            </w:r>
          </w:p>
        </w:tc>
      </w:tr>
      <w:tr w:rsidR="00FA227B" w:rsidRPr="00A005D8" w:rsidTr="00FA227B">
        <w:trPr>
          <w:trHeight w:val="563"/>
        </w:trPr>
        <w:tc>
          <w:tcPr>
            <w:tcW w:w="1843" w:type="dxa"/>
          </w:tcPr>
          <w:p w:rsidR="00FA227B" w:rsidRPr="00FA227B" w:rsidRDefault="00FA227B" w:rsidP="00FA22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๔. 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851" w:type="dxa"/>
          </w:tcPr>
          <w:p w:rsidR="00FA227B" w:rsidRPr="00FA227B" w:rsidRDefault="00FA227B" w:rsidP="00525B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๐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๓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,๐๑๐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๕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๔,๗๑๐,๐๐๐</w:t>
            </w:r>
          </w:p>
        </w:tc>
        <w:tc>
          <w:tcPr>
            <w:tcW w:w="851" w:type="dxa"/>
          </w:tcPr>
          <w:p w:rsidR="00FA227B" w:rsidRPr="00FA227B" w:rsidRDefault="00FA227B" w:rsidP="00525B5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525B57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417" w:type="dxa"/>
          </w:tcPr>
          <w:p w:rsidR="00FA227B" w:rsidRPr="00FA227B" w:rsidRDefault="00FA227B" w:rsidP="00525B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="00525B57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๐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๒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๘๑๐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๕๒</w:t>
            </w:r>
          </w:p>
        </w:tc>
        <w:tc>
          <w:tcPr>
            <w:tcW w:w="1559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๗,๓๔๐,๐๐๐</w:t>
            </w:r>
          </w:p>
        </w:tc>
      </w:tr>
      <w:tr w:rsidR="00FA227B" w:rsidRPr="006D7C65" w:rsidTr="00FA227B">
        <w:tc>
          <w:tcPr>
            <w:tcW w:w="1843" w:type="dxa"/>
          </w:tcPr>
          <w:p w:rsidR="00FA227B" w:rsidRPr="00FA227B" w:rsidRDefault="00FA227B" w:rsidP="00FA227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๕. การพัฒนาระบบบริหารงานให้มีความเป็นเลิศ</w:t>
            </w:r>
          </w:p>
        </w:tc>
        <w:tc>
          <w:tcPr>
            <w:tcW w:w="851" w:type="dxa"/>
          </w:tcPr>
          <w:p w:rsidR="00FA227B" w:rsidRPr="00FA227B" w:rsidRDefault="006F3B92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1417" w:type="dxa"/>
          </w:tcPr>
          <w:p w:rsidR="00FA227B" w:rsidRPr="00FA227B" w:rsidRDefault="006F3B92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๓๐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๒,๖๖๕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๒๔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,๒๖๙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๔,๓๓๒,๖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๒๔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,๒๖๙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๑๕</w:t>
            </w:r>
          </w:p>
        </w:tc>
        <w:tc>
          <w:tcPr>
            <w:tcW w:w="1559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๙,๕๓๕,๖๐๐</w:t>
            </w:r>
          </w:p>
        </w:tc>
      </w:tr>
      <w:tr w:rsidR="00FA227B" w:rsidRPr="006D7C65" w:rsidTr="00FA227B">
        <w:tc>
          <w:tcPr>
            <w:tcW w:w="1843" w:type="dxa"/>
          </w:tcPr>
          <w:p w:rsidR="00FA227B" w:rsidRPr="00FA227B" w:rsidRDefault="00FA227B" w:rsidP="00FA22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๖. การพัฒนาด้านเส้นทางคมนาคมแหล่งน้ำและสาธารณูปโภค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๓๓</w:t>
            </w:r>
          </w:p>
        </w:tc>
        <w:tc>
          <w:tcPr>
            <w:tcW w:w="1417" w:type="dxa"/>
          </w:tcPr>
          <w:p w:rsidR="00FA227B" w:rsidRPr="00FA227B" w:rsidRDefault="002957FE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  <w:r w:rsidR="00FA227B"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,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  <w:r w:rsidR="00FA227B"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,๗๐๐</w:t>
            </w:r>
          </w:p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๔๗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๒๒,๗๘๒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๒๖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๑</w:t>
            </w:r>
            <w:r w:rsidRPr="00FA227B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๒๘๗</w:t>
            </w:r>
            <w:r w:rsidRPr="00FA227B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Pr="00FA227B">
              <w:rPr>
                <w:rFonts w:ascii="TH SarabunPSK" w:hAnsi="TH SarabunPSK" w:cs="TH SarabunPSK"/>
                <w:sz w:val="28"/>
                <w:szCs w:val="28"/>
                <w:cs/>
              </w:rPr>
              <w:t>๐๐</w:t>
            </w:r>
          </w:p>
        </w:tc>
        <w:tc>
          <w:tcPr>
            <w:tcW w:w="851" w:type="dxa"/>
          </w:tcPr>
          <w:p w:rsidR="00FA227B" w:rsidRPr="00FA227B" w:rsidRDefault="00FA227B" w:rsidP="006F3B9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6F3B92"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</w:p>
        </w:tc>
        <w:tc>
          <w:tcPr>
            <w:tcW w:w="1417" w:type="dxa"/>
          </w:tcPr>
          <w:p w:rsidR="00FA227B" w:rsidRPr="00FA227B" w:rsidRDefault="006F3B92" w:rsidP="00FA22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๖</w:t>
            </w:r>
            <w:r w:rsidR="00FA227B"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2957FE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 w:rsidR="00FA227B"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๖๓,</w:t>
            </w:r>
            <w:r w:rsidR="002957FE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 w:rsidR="00FA227B"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</w:p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๓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๓,๕๕๐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๑๖๓</w:t>
            </w:r>
          </w:p>
        </w:tc>
        <w:tc>
          <w:tcPr>
            <w:tcW w:w="1559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sz w:val="28"/>
                <w:szCs w:val="28"/>
                <w:cs/>
              </w:rPr>
              <w:t>๗๓,๑๘๓,๕๐๐</w:t>
            </w:r>
          </w:p>
        </w:tc>
      </w:tr>
      <w:tr w:rsidR="00FA227B" w:rsidRPr="00660228" w:rsidTr="00FA227B">
        <w:tc>
          <w:tcPr>
            <w:tcW w:w="1843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๖๔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๗,๙๐๔,๕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๘๒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๘,๐๕๓,๒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๔๒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๔,๕๖๓,๐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๖๔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๗,๙๐๔,๕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๑๗</w:t>
            </w:r>
          </w:p>
        </w:tc>
        <w:tc>
          <w:tcPr>
            <w:tcW w:w="1417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A2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๒,๑๐๕,๒๐๐</w:t>
            </w:r>
          </w:p>
        </w:tc>
        <w:tc>
          <w:tcPr>
            <w:tcW w:w="851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๗๐</w:t>
            </w:r>
          </w:p>
        </w:tc>
        <w:tc>
          <w:tcPr>
            <w:tcW w:w="1559" w:type="dxa"/>
          </w:tcPr>
          <w:p w:rsidR="00FA227B" w:rsidRPr="00FA227B" w:rsidRDefault="00FA227B" w:rsidP="00FA22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FA22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๖๒,๖๒๕,๙๐๐</w:t>
            </w:r>
          </w:p>
        </w:tc>
      </w:tr>
    </w:tbl>
    <w:p w:rsidR="00356AD6" w:rsidRDefault="00356AD6" w:rsidP="00477E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AD6" w:rsidRDefault="00356AD6" w:rsidP="00477E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106" w:rsidRPr="00DC759D" w:rsidRDefault="00477E1E" w:rsidP="002B63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3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="000B3106" w:rsidRPr="002B633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แผนพัฒนา</w:t>
      </w:r>
      <w:r w:rsidR="00E32899" w:rsidRPr="002B633B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="000B3106" w:rsidRPr="002B63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633B" w:rsidRPr="00B04AF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(พ.ศ.๒๕๖๑ </w:t>
      </w:r>
      <w:r w:rsidR="002B633B" w:rsidRPr="00B04AF7">
        <w:rPr>
          <w:rFonts w:ascii="TH SarabunPSK" w:hAnsi="TH SarabunPSK" w:cs="TH SarabunPSK"/>
          <w:b/>
          <w:bCs/>
          <w:sz w:val="31"/>
          <w:szCs w:val="31"/>
          <w:cs/>
        </w:rPr>
        <w:t>–</w:t>
      </w:r>
      <w:r w:rsidR="002B633B" w:rsidRPr="00B04AF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๒๕๖</w:t>
      </w:r>
      <w:r w:rsidR="002E37DA">
        <w:rPr>
          <w:rFonts w:ascii="TH SarabunPSK" w:hAnsi="TH SarabunPSK" w:cs="TH SarabunPSK" w:hint="cs"/>
          <w:b/>
          <w:bCs/>
          <w:sz w:val="31"/>
          <w:szCs w:val="31"/>
          <w:cs/>
        </w:rPr>
        <w:t>๕</w:t>
      </w:r>
      <w:r w:rsidR="002B633B" w:rsidRPr="00B04AF7">
        <w:rPr>
          <w:rFonts w:ascii="TH SarabunPSK" w:hAnsi="TH SarabunPSK" w:cs="TH SarabunPSK" w:hint="cs"/>
          <w:b/>
          <w:bCs/>
          <w:sz w:val="31"/>
          <w:szCs w:val="31"/>
          <w:cs/>
        </w:rPr>
        <w:t>)</w:t>
      </w:r>
      <w:r w:rsidR="002B633B" w:rsidRPr="00B04AF7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2B633B" w:rsidRPr="002B633B">
        <w:rPr>
          <w:rFonts w:ascii="TH SarabunPSK" w:hAnsi="TH SarabunPSK" w:cs="TH SarabunPSK" w:hint="cs"/>
          <w:b/>
          <w:bCs/>
          <w:sz w:val="31"/>
          <w:szCs w:val="31"/>
          <w:cs/>
        </w:rPr>
        <w:t>เพิ่มเติม</w:t>
      </w:r>
      <w:r w:rsidR="002E37DA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2B633B" w:rsidRPr="002B633B">
        <w:rPr>
          <w:rFonts w:ascii="TH SarabunPSK" w:hAnsi="TH SarabunPSK" w:cs="TH SarabunPSK" w:hint="cs"/>
          <w:b/>
          <w:bCs/>
          <w:sz w:val="31"/>
          <w:szCs w:val="31"/>
          <w:cs/>
        </w:rPr>
        <w:t>เปลี่ยนแปลง  ครั้งที่ ๑</w:t>
      </w:r>
      <w:r w:rsidR="002E37DA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ปี</w:t>
      </w:r>
      <w:r w:rsidR="002B633B" w:rsidRPr="002B633B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พ.ศ.๒๕๖</w:t>
      </w:r>
      <w:r w:rsidR="002E37DA">
        <w:rPr>
          <w:rFonts w:ascii="TH SarabunPSK" w:hAnsi="TH SarabunPSK" w:cs="TH SarabunPSK" w:hint="cs"/>
          <w:b/>
          <w:bCs/>
          <w:sz w:val="31"/>
          <w:szCs w:val="31"/>
          <w:cs/>
        </w:rPr>
        <w:t>๓</w:t>
      </w:r>
      <w:r w:rsidR="002B633B" w:rsidRPr="002B633B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331FBB" w:rsidRPr="00477E1E">
        <w:rPr>
          <w:rFonts w:ascii="TH SarabunPSK" w:hAnsi="TH SarabunPSK" w:cs="TH SarabunPSK" w:hint="cs"/>
          <w:b/>
          <w:bCs/>
          <w:sz w:val="32"/>
          <w:szCs w:val="32"/>
          <w:cs/>
        </w:rPr>
        <w:t>(๑ ตุลาคม ๒๕</w:t>
      </w:r>
      <w:r w:rsidR="00BE3167" w:rsidRPr="00477E1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E37D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31FBB" w:rsidRPr="00477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1FBB" w:rsidRPr="00477E1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31FBB" w:rsidRPr="00477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="00DC759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31FBB" w:rsidRPr="00477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759D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331FBB" w:rsidRPr="00477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2E37D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31FBB" w:rsidRPr="00477E1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02296" w:rsidRPr="00B97A3B" w:rsidRDefault="00802296" w:rsidP="00802296">
      <w:pPr>
        <w:pStyle w:val="a7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a8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134"/>
        <w:gridCol w:w="851"/>
        <w:gridCol w:w="1134"/>
        <w:gridCol w:w="850"/>
        <w:gridCol w:w="1134"/>
        <w:gridCol w:w="851"/>
        <w:gridCol w:w="1276"/>
        <w:gridCol w:w="850"/>
        <w:gridCol w:w="1134"/>
        <w:gridCol w:w="850"/>
        <w:gridCol w:w="1134"/>
      </w:tblGrid>
      <w:tr w:rsidR="00ED367A" w:rsidRPr="0005632C" w:rsidTr="00477E1E">
        <w:tc>
          <w:tcPr>
            <w:tcW w:w="2694" w:type="dxa"/>
            <w:vMerge w:val="restart"/>
          </w:tcPr>
          <w:p w:rsidR="00ED367A" w:rsidRPr="00477E1E" w:rsidRDefault="00ED367A" w:rsidP="00426487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D367A" w:rsidRPr="00477E1E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</w:tcPr>
          <w:p w:rsidR="005E7DD1" w:rsidRPr="00477E1E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ED367A" w:rsidRPr="00477E1E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สร็จ</w:t>
            </w:r>
          </w:p>
        </w:tc>
        <w:tc>
          <w:tcPr>
            <w:tcW w:w="1985" w:type="dxa"/>
            <w:gridSpan w:val="2"/>
          </w:tcPr>
          <w:p w:rsidR="005E7DD1" w:rsidRPr="00477E1E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ED367A" w:rsidRPr="00477E1E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อยู่ในระหว่างดำเนินการ</w:t>
            </w:r>
          </w:p>
        </w:tc>
        <w:tc>
          <w:tcPr>
            <w:tcW w:w="1984" w:type="dxa"/>
            <w:gridSpan w:val="2"/>
          </w:tcPr>
          <w:p w:rsidR="005E7DD1" w:rsidRPr="00477E1E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ED367A" w:rsidRPr="00477E1E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ยังไม่ได้ดำเนินการ</w:t>
            </w:r>
          </w:p>
        </w:tc>
        <w:tc>
          <w:tcPr>
            <w:tcW w:w="2127" w:type="dxa"/>
            <w:gridSpan w:val="2"/>
          </w:tcPr>
          <w:p w:rsidR="005E7DD1" w:rsidRPr="00477E1E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ED367A" w:rsidRPr="00477E1E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การยกเลิก</w:t>
            </w:r>
          </w:p>
        </w:tc>
        <w:tc>
          <w:tcPr>
            <w:tcW w:w="1984" w:type="dxa"/>
            <w:gridSpan w:val="2"/>
          </w:tcPr>
          <w:p w:rsidR="005E7DD1" w:rsidRPr="00477E1E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ED367A" w:rsidRPr="00477E1E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การเพิ่มเติม</w:t>
            </w:r>
          </w:p>
        </w:tc>
        <w:tc>
          <w:tcPr>
            <w:tcW w:w="1984" w:type="dxa"/>
            <w:gridSpan w:val="2"/>
          </w:tcPr>
          <w:p w:rsidR="00ED367A" w:rsidRPr="00477E1E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ทั้งหมด</w:t>
            </w:r>
          </w:p>
        </w:tc>
      </w:tr>
      <w:tr w:rsidR="00ED367A" w:rsidRPr="00B97A3B" w:rsidTr="00477E1E">
        <w:tc>
          <w:tcPr>
            <w:tcW w:w="2694" w:type="dxa"/>
            <w:vMerge/>
          </w:tcPr>
          <w:p w:rsidR="00ED367A" w:rsidRPr="00B97A3B" w:rsidRDefault="00ED367A" w:rsidP="0042648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D367A" w:rsidRPr="0005632C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63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</w:tcPr>
          <w:p w:rsidR="00ED367A" w:rsidRPr="0005632C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63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</w:tcPr>
          <w:p w:rsidR="00ED367A" w:rsidRPr="0005632C" w:rsidRDefault="00ED367A" w:rsidP="008022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563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</w:tcPr>
          <w:p w:rsidR="00ED367A" w:rsidRPr="0005632C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63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ED367A" w:rsidRPr="0005632C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63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</w:tcPr>
          <w:p w:rsidR="00ED367A" w:rsidRPr="0005632C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63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</w:tcPr>
          <w:p w:rsidR="00ED367A" w:rsidRPr="0005632C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63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</w:tcPr>
          <w:p w:rsidR="00ED367A" w:rsidRPr="0005632C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63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ED367A" w:rsidRPr="0005632C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563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</w:tcPr>
          <w:p w:rsidR="00ED367A" w:rsidRPr="0005632C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563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ED367A" w:rsidRPr="0005632C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563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</w:tcPr>
          <w:p w:rsidR="00ED367A" w:rsidRPr="0005632C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563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FC3152" w:rsidRPr="00B97A3B" w:rsidTr="00477E1E">
        <w:tc>
          <w:tcPr>
            <w:tcW w:w="2694" w:type="dxa"/>
          </w:tcPr>
          <w:p w:rsidR="00ED367A" w:rsidRPr="0005632C" w:rsidRDefault="00ED367A" w:rsidP="004264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32C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ารพัฒนาด้านการส่งเสริมการท่องเที่ยวและเศรษฐกิจ</w:t>
            </w:r>
          </w:p>
        </w:tc>
        <w:tc>
          <w:tcPr>
            <w:tcW w:w="850" w:type="dxa"/>
          </w:tcPr>
          <w:p w:rsidR="00ED367A" w:rsidRPr="00093CAC" w:rsidRDefault="004508E9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134" w:type="dxa"/>
          </w:tcPr>
          <w:p w:rsidR="00ED367A" w:rsidRPr="00093CAC" w:rsidRDefault="00093CAC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๖๖.๖๗</w:t>
            </w:r>
          </w:p>
        </w:tc>
        <w:tc>
          <w:tcPr>
            <w:tcW w:w="851" w:type="dxa"/>
          </w:tcPr>
          <w:p w:rsidR="00ED367A" w:rsidRPr="00093CAC" w:rsidRDefault="00F3332E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D367A" w:rsidRPr="00093CAC" w:rsidRDefault="00F3332E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ED367A" w:rsidRPr="00093CAC" w:rsidRDefault="00F73BD2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134" w:type="dxa"/>
          </w:tcPr>
          <w:p w:rsidR="00ED367A" w:rsidRPr="00093CAC" w:rsidRDefault="00093CAC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๓๓.๓๓</w:t>
            </w:r>
          </w:p>
        </w:tc>
        <w:tc>
          <w:tcPr>
            <w:tcW w:w="851" w:type="dxa"/>
          </w:tcPr>
          <w:p w:rsidR="00ED367A" w:rsidRPr="00093CAC" w:rsidRDefault="00F3332E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ED367A" w:rsidRPr="00093CAC" w:rsidRDefault="00F3332E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ED367A" w:rsidRPr="00093CAC" w:rsidRDefault="00F3332E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D367A" w:rsidRPr="00093CAC" w:rsidRDefault="00F3332E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</w:tcPr>
          <w:p w:rsidR="00ED367A" w:rsidRPr="00093CAC" w:rsidRDefault="0005632C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134" w:type="dxa"/>
          </w:tcPr>
          <w:p w:rsidR="00ED367A" w:rsidRPr="00477E1E" w:rsidRDefault="00BD7BCB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</w:p>
        </w:tc>
      </w:tr>
      <w:tr w:rsidR="00FC3152" w:rsidRPr="00B97A3B" w:rsidTr="00477E1E">
        <w:tc>
          <w:tcPr>
            <w:tcW w:w="2694" w:type="dxa"/>
          </w:tcPr>
          <w:p w:rsidR="00ED367A" w:rsidRPr="0005632C" w:rsidRDefault="00ED367A" w:rsidP="004264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632C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พัฒนาด้านการส่งเสริมอาชีพ รายได้และการผลิต</w:t>
            </w:r>
          </w:p>
        </w:tc>
        <w:tc>
          <w:tcPr>
            <w:tcW w:w="850" w:type="dxa"/>
          </w:tcPr>
          <w:p w:rsidR="00ED367A" w:rsidRPr="00477E1E" w:rsidRDefault="004508E9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134" w:type="dxa"/>
          </w:tcPr>
          <w:p w:rsidR="00ED367A" w:rsidRPr="00477E1E" w:rsidRDefault="00093CAC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.๑๔</w:t>
            </w:r>
          </w:p>
        </w:tc>
        <w:tc>
          <w:tcPr>
            <w:tcW w:w="851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B60036" w:rsidRDefault="00093CAC" w:rsidP="007E4348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</w:p>
        </w:tc>
        <w:tc>
          <w:tcPr>
            <w:tcW w:w="1134" w:type="dxa"/>
          </w:tcPr>
          <w:p w:rsidR="00ED367A" w:rsidRPr="00477E1E" w:rsidRDefault="00093CAC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๒.๘๖</w:t>
            </w:r>
          </w:p>
        </w:tc>
        <w:tc>
          <w:tcPr>
            <w:tcW w:w="851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B60036" w:rsidRDefault="007B006A" w:rsidP="0005632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05632C"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134" w:type="dxa"/>
          </w:tcPr>
          <w:p w:rsidR="00ED367A" w:rsidRPr="00477E1E" w:rsidRDefault="00C9008C" w:rsidP="00C900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</w:p>
        </w:tc>
      </w:tr>
      <w:tr w:rsidR="00FC3152" w:rsidRPr="00B97A3B" w:rsidTr="00477E1E">
        <w:tc>
          <w:tcPr>
            <w:tcW w:w="2694" w:type="dxa"/>
          </w:tcPr>
          <w:p w:rsidR="00ED367A" w:rsidRPr="0005632C" w:rsidRDefault="00ED367A" w:rsidP="004264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32C"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พัฒนาด้านสังคม การศึกษาและคุณภาพชีวิตอย่างพอเพียง</w:t>
            </w:r>
          </w:p>
        </w:tc>
        <w:tc>
          <w:tcPr>
            <w:tcW w:w="850" w:type="dxa"/>
          </w:tcPr>
          <w:p w:rsidR="00ED367A" w:rsidRPr="00477E1E" w:rsidRDefault="004508E9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๒๔</w:t>
            </w:r>
          </w:p>
        </w:tc>
        <w:tc>
          <w:tcPr>
            <w:tcW w:w="1134" w:type="dxa"/>
          </w:tcPr>
          <w:p w:rsidR="00ED367A" w:rsidRPr="00477E1E" w:rsidRDefault="00093CAC" w:rsidP="000563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๓.๓๐</w:t>
            </w:r>
          </w:p>
        </w:tc>
        <w:tc>
          <w:tcPr>
            <w:tcW w:w="851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B60036" w:rsidRDefault="007E4348" w:rsidP="0042648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๗๙</w:t>
            </w:r>
          </w:p>
        </w:tc>
        <w:tc>
          <w:tcPr>
            <w:tcW w:w="1134" w:type="dxa"/>
          </w:tcPr>
          <w:p w:rsidR="00ED367A" w:rsidRPr="00477E1E" w:rsidRDefault="00093CAC" w:rsidP="0005632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๖.๗๐</w:t>
            </w:r>
          </w:p>
        </w:tc>
        <w:tc>
          <w:tcPr>
            <w:tcW w:w="851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B60036" w:rsidRDefault="0005632C" w:rsidP="00C9008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๓</w:t>
            </w:r>
          </w:p>
        </w:tc>
        <w:tc>
          <w:tcPr>
            <w:tcW w:w="1134" w:type="dxa"/>
          </w:tcPr>
          <w:p w:rsidR="00ED367A" w:rsidRPr="00477E1E" w:rsidRDefault="00C9008C" w:rsidP="00C900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</w:p>
        </w:tc>
      </w:tr>
      <w:tr w:rsidR="00FC3152" w:rsidRPr="00B97A3B" w:rsidTr="00477E1E">
        <w:trPr>
          <w:trHeight w:val="563"/>
        </w:trPr>
        <w:tc>
          <w:tcPr>
            <w:tcW w:w="2694" w:type="dxa"/>
          </w:tcPr>
          <w:p w:rsidR="00ED367A" w:rsidRPr="0005632C" w:rsidRDefault="00ED367A" w:rsidP="004264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632C"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850" w:type="dxa"/>
          </w:tcPr>
          <w:p w:rsidR="00ED367A" w:rsidRPr="00477E1E" w:rsidRDefault="004508E9" w:rsidP="00F333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134" w:type="dxa"/>
          </w:tcPr>
          <w:p w:rsidR="00ED367A" w:rsidRPr="00477E1E" w:rsidRDefault="00093CAC" w:rsidP="0005632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๘.๑๘</w:t>
            </w:r>
          </w:p>
        </w:tc>
        <w:tc>
          <w:tcPr>
            <w:tcW w:w="851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B60036" w:rsidRDefault="007E4348" w:rsidP="0005632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1134" w:type="dxa"/>
          </w:tcPr>
          <w:p w:rsidR="00ED367A" w:rsidRPr="00477E1E" w:rsidRDefault="00093CAC" w:rsidP="000563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๑.๘๒</w:t>
            </w:r>
          </w:p>
        </w:tc>
        <w:tc>
          <w:tcPr>
            <w:tcW w:w="851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B60036" w:rsidRDefault="0005632C" w:rsidP="007B006A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</w:p>
        </w:tc>
        <w:tc>
          <w:tcPr>
            <w:tcW w:w="1134" w:type="dxa"/>
          </w:tcPr>
          <w:p w:rsidR="00ED367A" w:rsidRPr="00477E1E" w:rsidRDefault="00C9008C" w:rsidP="00C900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</w:p>
        </w:tc>
      </w:tr>
      <w:tr w:rsidR="00FC3152" w:rsidRPr="00B97A3B" w:rsidTr="00477E1E">
        <w:tc>
          <w:tcPr>
            <w:tcW w:w="2694" w:type="dxa"/>
          </w:tcPr>
          <w:p w:rsidR="00ED367A" w:rsidRPr="0005632C" w:rsidRDefault="00ED367A" w:rsidP="0042648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32C">
              <w:rPr>
                <w:rFonts w:ascii="TH SarabunPSK" w:hAnsi="TH SarabunPSK" w:cs="TH SarabunPSK" w:hint="cs"/>
                <w:sz w:val="32"/>
                <w:szCs w:val="32"/>
                <w:cs/>
              </w:rPr>
              <w:t>๕. การพัฒนาระบบบริหารงานให้มีความเป็นเลิศ</w:t>
            </w:r>
          </w:p>
        </w:tc>
        <w:tc>
          <w:tcPr>
            <w:tcW w:w="850" w:type="dxa"/>
          </w:tcPr>
          <w:p w:rsidR="00ED367A" w:rsidRPr="00477E1E" w:rsidRDefault="004508E9" w:rsidP="0005632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๙๖</w:t>
            </w:r>
          </w:p>
        </w:tc>
        <w:tc>
          <w:tcPr>
            <w:tcW w:w="1134" w:type="dxa"/>
          </w:tcPr>
          <w:p w:rsidR="00ED367A" w:rsidRPr="00477E1E" w:rsidRDefault="00093CAC" w:rsidP="000563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๙๖.๐๐</w:t>
            </w:r>
          </w:p>
        </w:tc>
        <w:tc>
          <w:tcPr>
            <w:tcW w:w="851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B60036" w:rsidRDefault="007E4348" w:rsidP="0042648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134" w:type="dxa"/>
          </w:tcPr>
          <w:p w:rsidR="00ED367A" w:rsidRPr="00477E1E" w:rsidRDefault="00093CAC" w:rsidP="000563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.๐๐</w:t>
            </w:r>
          </w:p>
        </w:tc>
        <w:tc>
          <w:tcPr>
            <w:tcW w:w="851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477E1E" w:rsidRDefault="00093CAC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B60036" w:rsidRDefault="007E4348" w:rsidP="00C9008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="0005632C"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</w:p>
        </w:tc>
        <w:tc>
          <w:tcPr>
            <w:tcW w:w="1134" w:type="dxa"/>
          </w:tcPr>
          <w:p w:rsidR="00ED367A" w:rsidRPr="00477E1E" w:rsidRDefault="00C9008C" w:rsidP="00C900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</w:p>
        </w:tc>
      </w:tr>
      <w:tr w:rsidR="00B97A3B" w:rsidRPr="00B97A3B" w:rsidTr="00477E1E">
        <w:tc>
          <w:tcPr>
            <w:tcW w:w="2694" w:type="dxa"/>
          </w:tcPr>
          <w:p w:rsidR="00ED367A" w:rsidRPr="0005632C" w:rsidRDefault="00ED367A" w:rsidP="0042648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32C">
              <w:rPr>
                <w:rFonts w:ascii="TH SarabunPSK" w:hAnsi="TH SarabunPSK" w:cs="TH SarabunPSK" w:hint="cs"/>
                <w:sz w:val="32"/>
                <w:szCs w:val="32"/>
                <w:cs/>
              </w:rPr>
              <w:t>๖. การพัฒนาด้านเส้นทางคมนาคมแหล่งน้ำและสาธารณูปโภค</w:t>
            </w:r>
          </w:p>
        </w:tc>
        <w:tc>
          <w:tcPr>
            <w:tcW w:w="850" w:type="dxa"/>
          </w:tcPr>
          <w:p w:rsidR="00ED367A" w:rsidRPr="00477E1E" w:rsidRDefault="00AD5873" w:rsidP="000563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๒๘</w:t>
            </w:r>
          </w:p>
        </w:tc>
        <w:tc>
          <w:tcPr>
            <w:tcW w:w="1134" w:type="dxa"/>
          </w:tcPr>
          <w:p w:rsidR="00ED367A" w:rsidRPr="00477E1E" w:rsidRDefault="00093CAC" w:rsidP="000563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๑.๐๕</w:t>
            </w:r>
          </w:p>
        </w:tc>
        <w:tc>
          <w:tcPr>
            <w:tcW w:w="851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B60036" w:rsidRDefault="0005632C" w:rsidP="00F73BD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F73BD2"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๐๕</w:t>
            </w:r>
          </w:p>
        </w:tc>
        <w:tc>
          <w:tcPr>
            <w:tcW w:w="1134" w:type="dxa"/>
          </w:tcPr>
          <w:p w:rsidR="00ED367A" w:rsidRPr="00477E1E" w:rsidRDefault="00093CAC" w:rsidP="000563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๘.๙๕</w:t>
            </w:r>
          </w:p>
        </w:tc>
        <w:tc>
          <w:tcPr>
            <w:tcW w:w="851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B60036" w:rsidRDefault="0005632C" w:rsidP="00C9008C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sz w:val="30"/>
                <w:szCs w:val="30"/>
                <w:cs/>
              </w:rPr>
              <w:t>๑๓๓</w:t>
            </w:r>
          </w:p>
        </w:tc>
        <w:tc>
          <w:tcPr>
            <w:tcW w:w="1134" w:type="dxa"/>
          </w:tcPr>
          <w:p w:rsidR="00ED367A" w:rsidRPr="00477E1E" w:rsidRDefault="00C9008C" w:rsidP="00C9008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</w:p>
        </w:tc>
      </w:tr>
      <w:tr w:rsidR="00B97A3B" w:rsidRPr="00B97A3B" w:rsidTr="00477E1E">
        <w:tc>
          <w:tcPr>
            <w:tcW w:w="2694" w:type="dxa"/>
          </w:tcPr>
          <w:p w:rsidR="00ED367A" w:rsidRPr="0005632C" w:rsidRDefault="00ED367A" w:rsidP="00426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63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ED367A" w:rsidRPr="00477E1E" w:rsidRDefault="00546360" w:rsidP="00126D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๕๓</w:t>
            </w:r>
          </w:p>
        </w:tc>
        <w:tc>
          <w:tcPr>
            <w:tcW w:w="1134" w:type="dxa"/>
          </w:tcPr>
          <w:p w:rsidR="00ED367A" w:rsidRPr="00477E1E" w:rsidRDefault="00093CAC" w:rsidP="00093C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๒.๐๓</w:t>
            </w:r>
          </w:p>
        </w:tc>
        <w:tc>
          <w:tcPr>
            <w:tcW w:w="851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B60036" w:rsidRDefault="00810016" w:rsidP="00F73B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="00F73BD2" w:rsidRPr="00093C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๑</w:t>
            </w:r>
          </w:p>
        </w:tc>
        <w:tc>
          <w:tcPr>
            <w:tcW w:w="1134" w:type="dxa"/>
          </w:tcPr>
          <w:p w:rsidR="00ED367A" w:rsidRPr="00477E1E" w:rsidRDefault="00093CAC" w:rsidP="00093C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๗.๙๗</w:t>
            </w:r>
          </w:p>
        </w:tc>
        <w:tc>
          <w:tcPr>
            <w:tcW w:w="851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ED367A" w:rsidRPr="00477E1E" w:rsidRDefault="00426487" w:rsidP="004264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:rsidR="00ED367A" w:rsidRPr="00B60036" w:rsidRDefault="00810016" w:rsidP="00F73B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093C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F73BD2" w:rsidRPr="00093C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  <w:r w:rsidRPr="00093C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134" w:type="dxa"/>
          </w:tcPr>
          <w:p w:rsidR="00ED367A" w:rsidRPr="00477E1E" w:rsidRDefault="00C9008C" w:rsidP="00810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E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๐</w:t>
            </w:r>
          </w:p>
        </w:tc>
      </w:tr>
    </w:tbl>
    <w:p w:rsidR="00486050" w:rsidRPr="008E31D6" w:rsidRDefault="00486050" w:rsidP="008E31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6050" w:rsidRDefault="00486050" w:rsidP="009E7F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6AD6" w:rsidRDefault="00356AD6" w:rsidP="009E7F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37DA" w:rsidRDefault="002E37DA" w:rsidP="009E7FB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56AD6" w:rsidRPr="009E7FB1" w:rsidRDefault="00356AD6" w:rsidP="009E7F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6050" w:rsidRPr="008E31D6" w:rsidRDefault="00486050" w:rsidP="008E31D6">
      <w:pPr>
        <w:pStyle w:val="a7"/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31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เบิกจ่ายงบประมาณปี  ๒๕</w:t>
      </w:r>
      <w:r w:rsidR="00FC3152" w:rsidRPr="008E31D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E37D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31FBB" w:rsidRPr="008E31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31FBB" w:rsidRPr="008E31D6">
        <w:rPr>
          <w:rFonts w:ascii="TH SarabunPSK" w:hAnsi="TH SarabunPSK" w:cs="TH SarabunPSK" w:hint="cs"/>
          <w:b/>
          <w:bCs/>
          <w:sz w:val="32"/>
          <w:szCs w:val="32"/>
          <w:cs/>
        </w:rPr>
        <w:t>( ๑ ตุลาคม ๒๕</w:t>
      </w:r>
      <w:r w:rsidR="008E31D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E37D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31FBB" w:rsidRPr="008E31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1FBB" w:rsidRPr="008E31D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31FBB" w:rsidRPr="008E31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="00DC759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31FBB" w:rsidRPr="008E31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759D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331FBB" w:rsidRPr="008E31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2E37D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31FBB" w:rsidRPr="008E31D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86050" w:rsidRPr="00486050" w:rsidRDefault="00486050" w:rsidP="00486050">
      <w:pPr>
        <w:pStyle w:val="a7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a8"/>
        <w:tblW w:w="14527" w:type="dxa"/>
        <w:tblInd w:w="279" w:type="dxa"/>
        <w:tblLook w:val="04A0" w:firstRow="1" w:lastRow="0" w:firstColumn="1" w:lastColumn="0" w:noHBand="0" w:noVBand="1"/>
      </w:tblPr>
      <w:tblGrid>
        <w:gridCol w:w="4394"/>
        <w:gridCol w:w="2126"/>
        <w:gridCol w:w="1204"/>
        <w:gridCol w:w="2057"/>
        <w:gridCol w:w="1182"/>
        <w:gridCol w:w="2078"/>
        <w:gridCol w:w="1486"/>
      </w:tblGrid>
      <w:tr w:rsidR="009A5010" w:rsidRPr="00A20379" w:rsidTr="008E31D6">
        <w:tc>
          <w:tcPr>
            <w:tcW w:w="4394" w:type="dxa"/>
            <w:vMerge w:val="restart"/>
          </w:tcPr>
          <w:p w:rsidR="009A5010" w:rsidRPr="008E31D6" w:rsidRDefault="009A5010" w:rsidP="002545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E31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3330" w:type="dxa"/>
            <w:gridSpan w:val="2"/>
          </w:tcPr>
          <w:p w:rsidR="009A5010" w:rsidRPr="008E31D6" w:rsidRDefault="009A5010" w:rsidP="004264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31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กติ</w:t>
            </w:r>
          </w:p>
        </w:tc>
        <w:tc>
          <w:tcPr>
            <w:tcW w:w="3239" w:type="dxa"/>
            <w:gridSpan w:val="2"/>
          </w:tcPr>
          <w:p w:rsidR="009A5010" w:rsidRPr="008E31D6" w:rsidRDefault="009A5010" w:rsidP="004264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31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งินสะสม</w:t>
            </w:r>
          </w:p>
        </w:tc>
        <w:tc>
          <w:tcPr>
            <w:tcW w:w="3564" w:type="dxa"/>
            <w:gridSpan w:val="2"/>
          </w:tcPr>
          <w:p w:rsidR="009A5010" w:rsidRPr="008E31D6" w:rsidRDefault="009A5010" w:rsidP="004264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31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F21FF0" w:rsidRPr="00A20379" w:rsidTr="008E31D6">
        <w:tc>
          <w:tcPr>
            <w:tcW w:w="4394" w:type="dxa"/>
            <w:vMerge/>
          </w:tcPr>
          <w:p w:rsidR="009A5010" w:rsidRPr="008E31D6" w:rsidRDefault="009A5010" w:rsidP="0042648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9A5010" w:rsidRPr="008E31D6" w:rsidRDefault="009A5010" w:rsidP="009A501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31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  <w:tc>
          <w:tcPr>
            <w:tcW w:w="1204" w:type="dxa"/>
          </w:tcPr>
          <w:p w:rsidR="009A5010" w:rsidRPr="008E31D6" w:rsidRDefault="009A5010" w:rsidP="004264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31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้อยละ </w:t>
            </w:r>
          </w:p>
        </w:tc>
        <w:tc>
          <w:tcPr>
            <w:tcW w:w="2057" w:type="dxa"/>
          </w:tcPr>
          <w:p w:rsidR="009A5010" w:rsidRPr="008E31D6" w:rsidRDefault="009A5010" w:rsidP="009A501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E31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  <w:tc>
          <w:tcPr>
            <w:tcW w:w="1182" w:type="dxa"/>
          </w:tcPr>
          <w:p w:rsidR="009A5010" w:rsidRPr="008E31D6" w:rsidRDefault="009A5010" w:rsidP="004264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31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  <w:tc>
          <w:tcPr>
            <w:tcW w:w="2078" w:type="dxa"/>
          </w:tcPr>
          <w:p w:rsidR="009A5010" w:rsidRPr="008E31D6" w:rsidRDefault="009A5010" w:rsidP="004264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31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  <w:tc>
          <w:tcPr>
            <w:tcW w:w="1486" w:type="dxa"/>
          </w:tcPr>
          <w:p w:rsidR="009A5010" w:rsidRPr="008E31D6" w:rsidRDefault="009A5010" w:rsidP="0042648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31D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6C2EB1" w:rsidRPr="000E0D77" w:rsidTr="008E31D6">
        <w:tc>
          <w:tcPr>
            <w:tcW w:w="4394" w:type="dxa"/>
          </w:tcPr>
          <w:p w:rsidR="006C2EB1" w:rsidRPr="004B7264" w:rsidRDefault="006C2EB1" w:rsidP="006C2E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264">
              <w:rPr>
                <w:rFonts w:ascii="TH SarabunPSK" w:hAnsi="TH SarabunPSK" w:cs="TH SarabunPSK" w:hint="cs"/>
                <w:sz w:val="28"/>
                <w:szCs w:val="28"/>
                <w:cs/>
              </w:rPr>
              <w:t>๑. การพัฒนาด้านการส่งเสริมการท่องเที่ยวและเศรษฐกิจ</w:t>
            </w:r>
          </w:p>
        </w:tc>
        <w:tc>
          <w:tcPr>
            <w:tcW w:w="2126" w:type="dxa"/>
          </w:tcPr>
          <w:p w:rsidR="006C2EB1" w:rsidRPr="008E31D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๔,๖๕๐.๐๐</w:t>
            </w:r>
          </w:p>
        </w:tc>
        <w:tc>
          <w:tcPr>
            <w:tcW w:w="1204" w:type="dxa"/>
          </w:tcPr>
          <w:p w:rsidR="006C2EB1" w:rsidRPr="008E31D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.๑๕</w:t>
            </w:r>
          </w:p>
        </w:tc>
        <w:tc>
          <w:tcPr>
            <w:tcW w:w="2057" w:type="dxa"/>
          </w:tcPr>
          <w:p w:rsidR="006C2EB1" w:rsidRPr="0048298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8298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2" w:type="dxa"/>
          </w:tcPr>
          <w:p w:rsidR="006C2EB1" w:rsidRPr="006C2EB1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2EB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078" w:type="dxa"/>
          </w:tcPr>
          <w:p w:rsidR="006C2EB1" w:rsidRPr="008E31D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๔,๖๕๐.๐๐</w:t>
            </w:r>
          </w:p>
        </w:tc>
        <w:tc>
          <w:tcPr>
            <w:tcW w:w="1486" w:type="dxa"/>
          </w:tcPr>
          <w:p w:rsidR="006C2EB1" w:rsidRPr="008E31D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.๑๑</w:t>
            </w:r>
          </w:p>
        </w:tc>
      </w:tr>
      <w:tr w:rsidR="006C2EB1" w:rsidRPr="000E0D77" w:rsidTr="008E31D6">
        <w:tc>
          <w:tcPr>
            <w:tcW w:w="4394" w:type="dxa"/>
          </w:tcPr>
          <w:p w:rsidR="006C2EB1" w:rsidRPr="004B7264" w:rsidRDefault="006C2EB1" w:rsidP="006C2E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B7264">
              <w:rPr>
                <w:rFonts w:ascii="TH SarabunPSK" w:hAnsi="TH SarabunPSK" w:cs="TH SarabunPSK" w:hint="cs"/>
                <w:sz w:val="28"/>
                <w:szCs w:val="28"/>
                <w:cs/>
              </w:rPr>
              <w:t>๒. การพัฒนาด้านการส่งเสริมอาชีพ รายได้และการผลิต</w:t>
            </w:r>
          </w:p>
        </w:tc>
        <w:tc>
          <w:tcPr>
            <w:tcW w:w="2126" w:type="dxa"/>
          </w:tcPr>
          <w:p w:rsidR="006C2EB1" w:rsidRPr="008E31D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,๔๔๐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</w:p>
        </w:tc>
        <w:tc>
          <w:tcPr>
            <w:tcW w:w="1204" w:type="dxa"/>
          </w:tcPr>
          <w:p w:rsidR="006C2EB1" w:rsidRPr="008E31D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.๐๒</w:t>
            </w:r>
          </w:p>
        </w:tc>
        <w:tc>
          <w:tcPr>
            <w:tcW w:w="2057" w:type="dxa"/>
          </w:tcPr>
          <w:p w:rsidR="006C2EB1" w:rsidRPr="0048298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8298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2" w:type="dxa"/>
          </w:tcPr>
          <w:p w:rsidR="006C2EB1" w:rsidRPr="006C2EB1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2EB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078" w:type="dxa"/>
          </w:tcPr>
          <w:p w:rsidR="006C2EB1" w:rsidRPr="008E31D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,๔๔๐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</w:p>
        </w:tc>
        <w:tc>
          <w:tcPr>
            <w:tcW w:w="1486" w:type="dxa"/>
          </w:tcPr>
          <w:p w:rsidR="006C2EB1" w:rsidRPr="008E31D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.๐๒</w:t>
            </w:r>
          </w:p>
        </w:tc>
      </w:tr>
      <w:tr w:rsidR="006C2EB1" w:rsidRPr="000E0D77" w:rsidTr="008E31D6">
        <w:tc>
          <w:tcPr>
            <w:tcW w:w="4394" w:type="dxa"/>
          </w:tcPr>
          <w:p w:rsidR="006C2EB1" w:rsidRPr="004B7264" w:rsidRDefault="006C2EB1" w:rsidP="006C2E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264">
              <w:rPr>
                <w:rFonts w:ascii="TH SarabunPSK" w:hAnsi="TH SarabunPSK" w:cs="TH SarabunPSK" w:hint="cs"/>
                <w:sz w:val="28"/>
                <w:szCs w:val="28"/>
                <w:cs/>
              </w:rPr>
              <w:t>๓. การพัฒนาด้านสังคม การศึกษาและคุณภาพชีวิตอย่างพอเพียง</w:t>
            </w:r>
          </w:p>
        </w:tc>
        <w:tc>
          <w:tcPr>
            <w:tcW w:w="2126" w:type="dxa"/>
          </w:tcPr>
          <w:p w:rsidR="006C2EB1" w:rsidRPr="00934779" w:rsidRDefault="006C2EB1" w:rsidP="006C2EB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6355B">
              <w:rPr>
                <w:rFonts w:ascii="TH SarabunPSK" w:hAnsi="TH SarabunPSK" w:cs="TH SarabunPSK" w:hint="cs"/>
                <w:sz w:val="28"/>
                <w:szCs w:val="28"/>
                <w:cs/>
              </w:rPr>
              <w:t>๖,๐๕๖,๖๖๙.๔๒</w:t>
            </w:r>
          </w:p>
        </w:tc>
        <w:tc>
          <w:tcPr>
            <w:tcW w:w="1204" w:type="dxa"/>
          </w:tcPr>
          <w:p w:rsidR="006C2EB1" w:rsidRPr="00934779" w:rsidRDefault="006C2EB1" w:rsidP="006C2EB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54B7C">
              <w:rPr>
                <w:rFonts w:ascii="TH SarabunPSK" w:hAnsi="TH SarabunPSK" w:cs="TH SarabunPSK" w:hint="cs"/>
                <w:sz w:val="28"/>
                <w:szCs w:val="28"/>
                <w:cs/>
              </w:rPr>
              <w:t>๓๖.๘๗</w:t>
            </w:r>
          </w:p>
        </w:tc>
        <w:tc>
          <w:tcPr>
            <w:tcW w:w="2057" w:type="dxa"/>
          </w:tcPr>
          <w:p w:rsidR="006C2EB1" w:rsidRPr="0048298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8298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2" w:type="dxa"/>
          </w:tcPr>
          <w:p w:rsidR="006C2EB1" w:rsidRPr="006C2EB1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2EB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078" w:type="dxa"/>
          </w:tcPr>
          <w:p w:rsidR="006C2EB1" w:rsidRPr="00934779" w:rsidRDefault="006C2EB1" w:rsidP="006C2EB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6355B">
              <w:rPr>
                <w:rFonts w:ascii="TH SarabunPSK" w:hAnsi="TH SarabunPSK" w:cs="TH SarabunPSK" w:hint="cs"/>
                <w:sz w:val="28"/>
                <w:szCs w:val="28"/>
                <w:cs/>
              </w:rPr>
              <w:t>๖,๐๕๖,๖๖๙.๔๒</w:t>
            </w:r>
          </w:p>
        </w:tc>
        <w:tc>
          <w:tcPr>
            <w:tcW w:w="1486" w:type="dxa"/>
          </w:tcPr>
          <w:p w:rsidR="006C2EB1" w:rsidRPr="00934779" w:rsidRDefault="006C2EB1" w:rsidP="006C2EB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EB1">
              <w:rPr>
                <w:rFonts w:ascii="TH SarabunPSK" w:hAnsi="TH SarabunPSK" w:cs="TH SarabunPSK" w:hint="cs"/>
                <w:sz w:val="28"/>
                <w:szCs w:val="28"/>
                <w:cs/>
              </w:rPr>
              <w:t>๒๘.๒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</w:tr>
      <w:tr w:rsidR="006C2EB1" w:rsidRPr="00C72D51" w:rsidTr="008E31D6">
        <w:trPr>
          <w:trHeight w:val="563"/>
        </w:trPr>
        <w:tc>
          <w:tcPr>
            <w:tcW w:w="4394" w:type="dxa"/>
          </w:tcPr>
          <w:p w:rsidR="006C2EB1" w:rsidRPr="004B7264" w:rsidRDefault="006C2EB1" w:rsidP="006C2E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B7264">
              <w:rPr>
                <w:rFonts w:ascii="TH SarabunPSK" w:hAnsi="TH SarabunPSK" w:cs="TH SarabunPSK" w:hint="cs"/>
                <w:sz w:val="28"/>
                <w:szCs w:val="28"/>
                <w:cs/>
              </w:rPr>
              <w:t>๔. 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2126" w:type="dxa"/>
          </w:tcPr>
          <w:p w:rsidR="006C2EB1" w:rsidRPr="00934779" w:rsidRDefault="006C2EB1" w:rsidP="006C2EB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6355B">
              <w:rPr>
                <w:rFonts w:ascii="TH SarabunPSK" w:hAnsi="TH SarabunPSK" w:cs="TH SarabunPSK" w:hint="cs"/>
                <w:sz w:val="28"/>
                <w:szCs w:val="28"/>
                <w:cs/>
              </w:rPr>
              <w:t>๔๗๒,๗๒๘.๐๐</w:t>
            </w:r>
          </w:p>
        </w:tc>
        <w:tc>
          <w:tcPr>
            <w:tcW w:w="1204" w:type="dxa"/>
          </w:tcPr>
          <w:p w:rsidR="006C2EB1" w:rsidRPr="00934779" w:rsidRDefault="006C2EB1" w:rsidP="006C2EB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54B7C">
              <w:rPr>
                <w:rFonts w:ascii="TH SarabunPSK" w:hAnsi="TH SarabunPSK" w:cs="TH SarabunPSK" w:hint="cs"/>
                <w:sz w:val="28"/>
                <w:szCs w:val="28"/>
                <w:cs/>
              </w:rPr>
              <w:t>๒.๘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2057" w:type="dxa"/>
          </w:tcPr>
          <w:p w:rsidR="006C2EB1" w:rsidRPr="0048298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8298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2" w:type="dxa"/>
          </w:tcPr>
          <w:p w:rsidR="006C2EB1" w:rsidRPr="006C2EB1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2EB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078" w:type="dxa"/>
          </w:tcPr>
          <w:p w:rsidR="006C2EB1" w:rsidRPr="00934779" w:rsidRDefault="006C2EB1" w:rsidP="006C2EB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6355B">
              <w:rPr>
                <w:rFonts w:ascii="TH SarabunPSK" w:hAnsi="TH SarabunPSK" w:cs="TH SarabunPSK" w:hint="cs"/>
                <w:sz w:val="28"/>
                <w:szCs w:val="28"/>
                <w:cs/>
              </w:rPr>
              <w:t>๔๗๒,๗๒๘.๐๐</w:t>
            </w:r>
          </w:p>
        </w:tc>
        <w:tc>
          <w:tcPr>
            <w:tcW w:w="1486" w:type="dxa"/>
          </w:tcPr>
          <w:p w:rsidR="006C2EB1" w:rsidRPr="00934779" w:rsidRDefault="006C2EB1" w:rsidP="006C2EB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EB1">
              <w:rPr>
                <w:rFonts w:ascii="TH SarabunPSK" w:hAnsi="TH SarabunPSK" w:cs="TH SarabunPSK" w:hint="cs"/>
                <w:sz w:val="28"/>
                <w:szCs w:val="28"/>
                <w:cs/>
              </w:rPr>
              <w:t>๒.๒๐</w:t>
            </w:r>
          </w:p>
        </w:tc>
      </w:tr>
      <w:tr w:rsidR="006C2EB1" w:rsidRPr="00C72D51" w:rsidTr="008E31D6">
        <w:tc>
          <w:tcPr>
            <w:tcW w:w="4394" w:type="dxa"/>
          </w:tcPr>
          <w:p w:rsidR="006C2EB1" w:rsidRPr="004B7264" w:rsidRDefault="006C2EB1" w:rsidP="006C2E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264">
              <w:rPr>
                <w:rFonts w:ascii="TH SarabunPSK" w:hAnsi="TH SarabunPSK" w:cs="TH SarabunPSK" w:hint="cs"/>
                <w:sz w:val="28"/>
                <w:szCs w:val="28"/>
                <w:cs/>
              </w:rPr>
              <w:t>๕.การพัฒนาระบบบริหารงานให้มีความเป็นเลิศ</w:t>
            </w:r>
          </w:p>
        </w:tc>
        <w:tc>
          <w:tcPr>
            <w:tcW w:w="2126" w:type="dxa"/>
          </w:tcPr>
          <w:p w:rsidR="006C2EB1" w:rsidRPr="00934779" w:rsidRDefault="006C2EB1" w:rsidP="006C2EB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6355B">
              <w:rPr>
                <w:rFonts w:ascii="TH SarabunPSK" w:hAnsi="TH SarabunPSK" w:cs="TH SarabunPSK" w:hint="cs"/>
                <w:sz w:val="28"/>
                <w:szCs w:val="28"/>
                <w:cs/>
              </w:rPr>
              <w:t>๑,๗๐๔,๐๔๔.๗๔</w:t>
            </w:r>
          </w:p>
        </w:tc>
        <w:tc>
          <w:tcPr>
            <w:tcW w:w="1204" w:type="dxa"/>
          </w:tcPr>
          <w:p w:rsidR="006C2EB1" w:rsidRPr="00154B7C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4B7C">
              <w:rPr>
                <w:rFonts w:ascii="TH SarabunPSK" w:hAnsi="TH SarabunPSK" w:cs="TH SarabunPSK" w:hint="cs"/>
                <w:sz w:val="28"/>
                <w:szCs w:val="28"/>
                <w:cs/>
              </w:rPr>
              <w:t>๑๐.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2057" w:type="dxa"/>
          </w:tcPr>
          <w:p w:rsidR="006C2EB1" w:rsidRPr="0048298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8298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82" w:type="dxa"/>
          </w:tcPr>
          <w:p w:rsidR="006C2EB1" w:rsidRPr="006C2EB1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2EB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078" w:type="dxa"/>
          </w:tcPr>
          <w:p w:rsidR="006C2EB1" w:rsidRPr="00934779" w:rsidRDefault="006C2EB1" w:rsidP="006C2EB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6355B">
              <w:rPr>
                <w:rFonts w:ascii="TH SarabunPSK" w:hAnsi="TH SarabunPSK" w:cs="TH SarabunPSK" w:hint="cs"/>
                <w:sz w:val="28"/>
                <w:szCs w:val="28"/>
                <w:cs/>
              </w:rPr>
              <w:t>๑,๗๐๔,๐๔๔.๗๔</w:t>
            </w:r>
          </w:p>
        </w:tc>
        <w:tc>
          <w:tcPr>
            <w:tcW w:w="1486" w:type="dxa"/>
          </w:tcPr>
          <w:p w:rsidR="006C2EB1" w:rsidRPr="00934779" w:rsidRDefault="006C2EB1" w:rsidP="006C2EB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EB1">
              <w:rPr>
                <w:rFonts w:ascii="TH SarabunPSK" w:hAnsi="TH SarabunPSK" w:cs="TH SarabunPSK" w:hint="cs"/>
                <w:sz w:val="28"/>
                <w:szCs w:val="28"/>
                <w:cs/>
              </w:rPr>
              <w:t>๗.๙๕</w:t>
            </w:r>
          </w:p>
        </w:tc>
      </w:tr>
      <w:tr w:rsidR="006C2EB1" w:rsidRPr="00C72D51" w:rsidTr="008E31D6">
        <w:tc>
          <w:tcPr>
            <w:tcW w:w="4394" w:type="dxa"/>
          </w:tcPr>
          <w:p w:rsidR="006C2EB1" w:rsidRPr="004B7264" w:rsidRDefault="006C2EB1" w:rsidP="006C2E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264">
              <w:rPr>
                <w:rFonts w:ascii="TH SarabunPSK" w:hAnsi="TH SarabunPSK" w:cs="TH SarabunPSK" w:hint="cs"/>
                <w:sz w:val="28"/>
                <w:szCs w:val="28"/>
                <w:cs/>
              </w:rPr>
              <w:t>๖. การพัฒนาด้านเส้นทางคมนาคมแหล่งน้ำและสาธารณูปโภค</w:t>
            </w:r>
          </w:p>
        </w:tc>
        <w:tc>
          <w:tcPr>
            <w:tcW w:w="2126" w:type="dxa"/>
          </w:tcPr>
          <w:p w:rsidR="006C2EB1" w:rsidRPr="00934779" w:rsidRDefault="006C2EB1" w:rsidP="006C2EB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Pr="0076355B">
              <w:rPr>
                <w:rFonts w:ascii="TH SarabunPSK" w:hAnsi="TH SarabunPSK" w:cs="TH SarabunPSK" w:hint="cs"/>
                <w:sz w:val="28"/>
                <w:szCs w:val="28"/>
                <w:cs/>
              </w:rPr>
              <w:t>,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๕</w:t>
            </w:r>
            <w:r w:rsidRPr="0076355B">
              <w:rPr>
                <w:rFonts w:ascii="TH SarabunPSK" w:hAnsi="TH SarabunPSK" w:cs="TH SarabunPSK" w:hint="cs"/>
                <w:sz w:val="28"/>
                <w:szCs w:val="28"/>
                <w:cs/>
              </w:rPr>
              <w:t>,๒๐๐.๐๐</w:t>
            </w:r>
          </w:p>
        </w:tc>
        <w:tc>
          <w:tcPr>
            <w:tcW w:w="1204" w:type="dxa"/>
          </w:tcPr>
          <w:p w:rsidR="006C2EB1" w:rsidRPr="00154B7C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54B7C">
              <w:rPr>
                <w:rFonts w:ascii="TH SarabunPSK" w:hAnsi="TH SarabunPSK" w:cs="TH SarabunPSK" w:hint="cs"/>
                <w:sz w:val="28"/>
                <w:szCs w:val="28"/>
                <w:cs/>
              </w:rPr>
              <w:t>๔๙.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</w:tc>
        <w:tc>
          <w:tcPr>
            <w:tcW w:w="2057" w:type="dxa"/>
          </w:tcPr>
          <w:p w:rsidR="006C2EB1" w:rsidRPr="00482986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2986">
              <w:rPr>
                <w:rFonts w:ascii="TH SarabunPSK" w:hAnsi="TH SarabunPSK" w:cs="TH SarabunPSK" w:hint="cs"/>
                <w:sz w:val="28"/>
                <w:szCs w:val="28"/>
                <w:cs/>
              </w:rPr>
              <w:t>๕,๐๑๖,๐๐๐.๐๐</w:t>
            </w:r>
          </w:p>
        </w:tc>
        <w:tc>
          <w:tcPr>
            <w:tcW w:w="1182" w:type="dxa"/>
          </w:tcPr>
          <w:p w:rsidR="006C2EB1" w:rsidRPr="006C2EB1" w:rsidRDefault="006C2EB1" w:rsidP="006C2E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2EB1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2078" w:type="dxa"/>
          </w:tcPr>
          <w:p w:rsidR="006C2EB1" w:rsidRPr="00934779" w:rsidRDefault="006C2EB1" w:rsidP="006C2EB1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๓</w:t>
            </w:r>
            <w:r w:rsidRPr="0076355B">
              <w:rPr>
                <w:rFonts w:ascii="TH SarabunPSK" w:hAnsi="TH SarabunPSK" w:cs="TH SarabunPSK" w:hint="cs"/>
                <w:sz w:val="28"/>
                <w:szCs w:val="28"/>
                <w:cs/>
              </w:rPr>
              <w:t>,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๑</w:t>
            </w:r>
            <w:r w:rsidRPr="0076355B">
              <w:rPr>
                <w:rFonts w:ascii="TH SarabunPSK" w:hAnsi="TH SarabunPSK" w:cs="TH SarabunPSK" w:hint="cs"/>
                <w:sz w:val="28"/>
                <w:szCs w:val="28"/>
                <w:cs/>
              </w:rPr>
              <w:t>,๒๐๐.๐๐</w:t>
            </w:r>
          </w:p>
        </w:tc>
        <w:tc>
          <w:tcPr>
            <w:tcW w:w="1486" w:type="dxa"/>
          </w:tcPr>
          <w:p w:rsidR="006C2EB1" w:rsidRPr="00934779" w:rsidRDefault="006C2EB1" w:rsidP="004B6DCE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C2EB1">
              <w:rPr>
                <w:rFonts w:ascii="TH SarabunPSK" w:hAnsi="TH SarabunPSK" w:cs="TH SarabunPSK" w:hint="cs"/>
                <w:sz w:val="28"/>
                <w:szCs w:val="28"/>
                <w:cs/>
              </w:rPr>
              <w:t>๖๑.๔</w:t>
            </w:r>
            <w:r w:rsidR="004B6DCE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</w:tr>
      <w:tr w:rsidR="00F21FF0" w:rsidRPr="00660228" w:rsidTr="008E31D6">
        <w:tc>
          <w:tcPr>
            <w:tcW w:w="4394" w:type="dxa"/>
          </w:tcPr>
          <w:p w:rsidR="009A5010" w:rsidRPr="009A5010" w:rsidRDefault="009A5010" w:rsidP="00426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50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9A5010" w:rsidRPr="00934779" w:rsidRDefault="00482986" w:rsidP="0048298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๖</w:t>
            </w:r>
            <w:r w:rsidR="008B07DC" w:rsidRPr="0076355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76355B" w:rsidRPr="0076355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๗</w:t>
            </w:r>
            <w:r w:rsidR="008B07DC" w:rsidRPr="0076355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76355B" w:rsidRPr="0076355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๓๒</w:t>
            </w:r>
            <w:r w:rsidR="008B07DC" w:rsidRPr="0076355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76355B" w:rsidRPr="0076355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๖</w:t>
            </w:r>
          </w:p>
        </w:tc>
        <w:tc>
          <w:tcPr>
            <w:tcW w:w="1204" w:type="dxa"/>
          </w:tcPr>
          <w:p w:rsidR="009A5010" w:rsidRPr="00934779" w:rsidRDefault="008043BF" w:rsidP="00721EB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154B7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2057" w:type="dxa"/>
          </w:tcPr>
          <w:p w:rsidR="009A5010" w:rsidRPr="00482986" w:rsidRDefault="002A2ECD" w:rsidP="004829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298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,๐</w:t>
            </w:r>
            <w:r w:rsidR="00482986" w:rsidRPr="0048298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Pr="0048298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,๐๐๐.๐๐</w:t>
            </w:r>
          </w:p>
        </w:tc>
        <w:tc>
          <w:tcPr>
            <w:tcW w:w="1182" w:type="dxa"/>
          </w:tcPr>
          <w:p w:rsidR="009A5010" w:rsidRPr="006C2EB1" w:rsidRDefault="003F192D" w:rsidP="00721E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2EB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2078" w:type="dxa"/>
          </w:tcPr>
          <w:p w:rsidR="009A5010" w:rsidRPr="006C2EB1" w:rsidRDefault="006C2EB1" w:rsidP="006C2E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2EB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๑</w:t>
            </w:r>
            <w:r w:rsidR="00D9065A" w:rsidRPr="006C2EB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6C2EB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๔๓</w:t>
            </w:r>
            <w:r w:rsidR="00D9065A" w:rsidRPr="006C2EB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6C2EB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๓๒</w:t>
            </w:r>
            <w:r w:rsidR="00463001" w:rsidRPr="006C2EB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6C2EB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๖</w:t>
            </w:r>
          </w:p>
        </w:tc>
        <w:tc>
          <w:tcPr>
            <w:tcW w:w="1486" w:type="dxa"/>
          </w:tcPr>
          <w:p w:rsidR="009A5010" w:rsidRPr="006C2EB1" w:rsidRDefault="00463001" w:rsidP="00721E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2EB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486050" w:rsidRDefault="00486050" w:rsidP="00802296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624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42"/>
      </w:tblGrid>
      <w:tr w:rsidR="0025451D" w:rsidRPr="0025451D" w:rsidTr="00F04B82">
        <w:tc>
          <w:tcPr>
            <w:tcW w:w="6242" w:type="dxa"/>
            <w:shd w:val="clear" w:color="auto" w:fill="D9D9D9" w:themeFill="background1" w:themeFillShade="D9"/>
          </w:tcPr>
          <w:p w:rsidR="0025451D" w:rsidRPr="0025451D" w:rsidRDefault="0025451D" w:rsidP="00802296">
            <w:pPr>
              <w:pStyle w:val="a7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5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 ๓  ผลการดำเนินงานตามโครงการที่ได้รับเงินอุดหนุนเฉพาะกิจ</w:t>
            </w:r>
          </w:p>
        </w:tc>
      </w:tr>
    </w:tbl>
    <w:p w:rsidR="004B7264" w:rsidRPr="004B7264" w:rsidRDefault="004B7264" w:rsidP="004B7264">
      <w:pPr>
        <w:pStyle w:val="a7"/>
        <w:ind w:left="4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5451D" w:rsidRDefault="004B7264" w:rsidP="008E31D6">
      <w:pPr>
        <w:pStyle w:val="a7"/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26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ได้รับเงินอุดหนุนเฉพาะกิจประจำปี  ๒๕</w:t>
      </w:r>
      <w:r w:rsidR="00FC315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E37D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31F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1FBB">
        <w:rPr>
          <w:rFonts w:ascii="TH SarabunPSK" w:hAnsi="TH SarabunPSK" w:cs="TH SarabunPSK" w:hint="cs"/>
          <w:b/>
          <w:bCs/>
          <w:sz w:val="32"/>
          <w:szCs w:val="32"/>
          <w:cs/>
        </w:rPr>
        <w:t>( ๑ ตุลาคม ๒๕</w:t>
      </w:r>
      <w:r w:rsidR="008E31D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E37D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31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1FB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31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="00DC759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31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759D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331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2E37D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31FB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8"/>
        <w:tblW w:w="12332" w:type="dxa"/>
        <w:tblInd w:w="774" w:type="dxa"/>
        <w:tblLayout w:type="fixed"/>
        <w:tblLook w:val="04A0" w:firstRow="1" w:lastRow="0" w:firstColumn="1" w:lastColumn="0" w:noHBand="0" w:noVBand="1"/>
      </w:tblPr>
      <w:tblGrid>
        <w:gridCol w:w="4183"/>
        <w:gridCol w:w="1275"/>
        <w:gridCol w:w="1701"/>
        <w:gridCol w:w="1701"/>
        <w:gridCol w:w="1701"/>
        <w:gridCol w:w="1771"/>
      </w:tblGrid>
      <w:tr w:rsidR="00740D87" w:rsidTr="00156149">
        <w:tc>
          <w:tcPr>
            <w:tcW w:w="4183" w:type="dxa"/>
            <w:vMerge w:val="restart"/>
          </w:tcPr>
          <w:p w:rsidR="00740D87" w:rsidRDefault="00740D87" w:rsidP="006C3F21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</w:p>
          <w:p w:rsidR="00740D87" w:rsidRPr="006C3F21" w:rsidRDefault="00740D87" w:rsidP="006C3F21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 w:rsidRPr="006C3F21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โครงการ</w:t>
            </w:r>
          </w:p>
        </w:tc>
        <w:tc>
          <w:tcPr>
            <w:tcW w:w="4677" w:type="dxa"/>
            <w:gridSpan w:val="3"/>
          </w:tcPr>
          <w:p w:rsidR="00740D87" w:rsidRPr="006C3F21" w:rsidRDefault="00740D87" w:rsidP="006C3F21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6C3F21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ผลการดำเนินงาน</w:t>
            </w:r>
          </w:p>
        </w:tc>
        <w:tc>
          <w:tcPr>
            <w:tcW w:w="3472" w:type="dxa"/>
            <w:gridSpan w:val="2"/>
          </w:tcPr>
          <w:p w:rsidR="00740D87" w:rsidRPr="006C3F21" w:rsidRDefault="00740D87" w:rsidP="006C3F21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 w:rsidRPr="006C3F21"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งบประมาณ</w:t>
            </w:r>
          </w:p>
        </w:tc>
      </w:tr>
      <w:tr w:rsidR="00F21FF0" w:rsidTr="00156149">
        <w:tc>
          <w:tcPr>
            <w:tcW w:w="4183" w:type="dxa"/>
            <w:vMerge/>
          </w:tcPr>
          <w:p w:rsidR="00740D87" w:rsidRDefault="00740D87" w:rsidP="00740D87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0D87" w:rsidRPr="00835E4D" w:rsidRDefault="00740D87" w:rsidP="00740D87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35E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ำเนิ</w:t>
            </w:r>
            <w:r w:rsidR="00F21FF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การ</w:t>
            </w:r>
            <w:r w:rsidRPr="00835E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สร็จแล้ว</w:t>
            </w:r>
          </w:p>
        </w:tc>
        <w:tc>
          <w:tcPr>
            <w:tcW w:w="1701" w:type="dxa"/>
          </w:tcPr>
          <w:p w:rsidR="00740D87" w:rsidRPr="00835E4D" w:rsidRDefault="00740D87" w:rsidP="00740D87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35E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701" w:type="dxa"/>
          </w:tcPr>
          <w:p w:rsidR="00740D87" w:rsidRPr="00835E4D" w:rsidRDefault="00740D87" w:rsidP="00740D87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35E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ยังไม่ได้ดำเนินการ</w:t>
            </w:r>
          </w:p>
        </w:tc>
        <w:tc>
          <w:tcPr>
            <w:tcW w:w="1701" w:type="dxa"/>
          </w:tcPr>
          <w:p w:rsidR="00740D87" w:rsidRPr="00835E4D" w:rsidRDefault="00F21FF0" w:rsidP="00740D87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  <w:r w:rsidR="00740D87" w:rsidRPr="00835E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ได้รับ</w:t>
            </w:r>
          </w:p>
        </w:tc>
        <w:tc>
          <w:tcPr>
            <w:tcW w:w="1771" w:type="dxa"/>
          </w:tcPr>
          <w:p w:rsidR="00740D87" w:rsidRPr="00835E4D" w:rsidRDefault="00F21FF0" w:rsidP="00740D87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งบประมาณ</w:t>
            </w:r>
            <w:r w:rsidR="00740D87" w:rsidRPr="00835E4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เบิกจ่าย</w:t>
            </w:r>
          </w:p>
        </w:tc>
      </w:tr>
      <w:tr w:rsidR="00F21FF0" w:rsidTr="00156149">
        <w:tc>
          <w:tcPr>
            <w:tcW w:w="4183" w:type="dxa"/>
          </w:tcPr>
          <w:p w:rsidR="004B7264" w:rsidRDefault="002E37DA" w:rsidP="00D64821">
            <w:pPr>
              <w:pStyle w:val="a7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1275" w:type="dxa"/>
          </w:tcPr>
          <w:p w:rsidR="004B7264" w:rsidRDefault="00F02D7F" w:rsidP="00740D87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B7264" w:rsidRDefault="002E37DA" w:rsidP="00740D87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B7264" w:rsidRDefault="00740D87" w:rsidP="00740D87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B7264" w:rsidRPr="00694362" w:rsidRDefault="002E37DA" w:rsidP="00F02D7F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1771" w:type="dxa"/>
          </w:tcPr>
          <w:p w:rsidR="004B7264" w:rsidRPr="00694362" w:rsidRDefault="002E37DA" w:rsidP="00F02D7F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0"/>
              </w:rPr>
            </w:pPr>
            <w:r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</w:tr>
      <w:tr w:rsidR="00F21FF0" w:rsidTr="00156149">
        <w:tc>
          <w:tcPr>
            <w:tcW w:w="4183" w:type="dxa"/>
          </w:tcPr>
          <w:p w:rsidR="004B7264" w:rsidRDefault="00694362" w:rsidP="004B7264">
            <w:pPr>
              <w:pStyle w:val="a7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........................</w:t>
            </w:r>
            <w:r w:rsidR="00E3289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1275" w:type="dxa"/>
          </w:tcPr>
          <w:p w:rsidR="004B7264" w:rsidRDefault="00F02D7F" w:rsidP="00740D87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B7264" w:rsidRDefault="00740D87" w:rsidP="00740D87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B7264" w:rsidRDefault="00740D87" w:rsidP="00740D87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B7264" w:rsidRPr="00694362" w:rsidRDefault="00F02D7F" w:rsidP="00F02D7F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0"/>
              </w:rPr>
            </w:pPr>
            <w:r w:rsidRPr="00694362"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  <w:tc>
          <w:tcPr>
            <w:tcW w:w="1771" w:type="dxa"/>
          </w:tcPr>
          <w:p w:rsidR="004B7264" w:rsidRPr="00694362" w:rsidRDefault="00F02D7F" w:rsidP="00F02D7F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0"/>
              </w:rPr>
            </w:pPr>
            <w:r w:rsidRPr="00694362">
              <w:rPr>
                <w:rFonts w:ascii="TH SarabunPSK" w:hAnsi="TH SarabunPSK" w:cs="TH SarabunPSK" w:hint="cs"/>
                <w:sz w:val="30"/>
                <w:cs/>
              </w:rPr>
              <w:t>-</w:t>
            </w:r>
          </w:p>
        </w:tc>
      </w:tr>
      <w:tr w:rsidR="00156149" w:rsidTr="00F21FF0">
        <w:tc>
          <w:tcPr>
            <w:tcW w:w="8860" w:type="dxa"/>
            <w:gridSpan w:val="4"/>
          </w:tcPr>
          <w:p w:rsidR="00156149" w:rsidRPr="00835E4D" w:rsidRDefault="00156149" w:rsidP="00E32899">
            <w:pPr>
              <w:pStyle w:val="a7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E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E32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156149" w:rsidRPr="009B3B59" w:rsidRDefault="002E37DA" w:rsidP="001561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-</w:t>
            </w:r>
          </w:p>
        </w:tc>
        <w:tc>
          <w:tcPr>
            <w:tcW w:w="1771" w:type="dxa"/>
          </w:tcPr>
          <w:p w:rsidR="00156149" w:rsidRPr="009B3B59" w:rsidRDefault="002E37DA" w:rsidP="00156149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cs/>
              </w:rPr>
              <w:t>-</w:t>
            </w:r>
          </w:p>
        </w:tc>
      </w:tr>
    </w:tbl>
    <w:p w:rsidR="00271339" w:rsidRPr="009E7FB1" w:rsidRDefault="00271339" w:rsidP="009E7F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71339" w:rsidRDefault="00271339" w:rsidP="00673E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6AD6" w:rsidRDefault="00356AD6" w:rsidP="00673E5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E37DA" w:rsidRDefault="002E37DA" w:rsidP="00673E57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A2ECD" w:rsidRPr="00673E57" w:rsidRDefault="002A2ECD" w:rsidP="00673E57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3"/>
      </w:tblGrid>
      <w:tr w:rsidR="00271339" w:rsidTr="006E32AD">
        <w:tc>
          <w:tcPr>
            <w:tcW w:w="4383" w:type="dxa"/>
            <w:shd w:val="clear" w:color="auto" w:fill="D9D9D9" w:themeFill="background1" w:themeFillShade="D9"/>
          </w:tcPr>
          <w:p w:rsidR="00271339" w:rsidRPr="00271339" w:rsidRDefault="00271339" w:rsidP="008E462F">
            <w:pPr>
              <w:pStyle w:val="a7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3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 </w:t>
            </w:r>
            <w:r w:rsidR="008E46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2713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ปัญหาและอุปสรรคในการปฏิบัติงาน</w:t>
            </w:r>
          </w:p>
        </w:tc>
      </w:tr>
    </w:tbl>
    <w:p w:rsidR="00271339" w:rsidRPr="00271339" w:rsidRDefault="00271339" w:rsidP="00802296">
      <w:pPr>
        <w:pStyle w:val="a7"/>
        <w:jc w:val="thaiDistribute"/>
        <w:rPr>
          <w:rFonts w:ascii="TH SarabunPSK" w:hAnsi="TH SarabunPSK" w:cs="TH SarabunPSK"/>
          <w:sz w:val="20"/>
          <w:szCs w:val="20"/>
        </w:rPr>
      </w:pPr>
    </w:p>
    <w:p w:rsidR="00271339" w:rsidRDefault="00271339" w:rsidP="00802296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713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และอุปสรรคในการปฏิบัติงาน</w:t>
      </w:r>
    </w:p>
    <w:p w:rsidR="00271339" w:rsidRDefault="00271339" w:rsidP="00271339">
      <w:pPr>
        <w:pStyle w:val="a7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งบประมาณไม่เพียงพอต่อการพัฒนางานและดำเนินงานตามเป้าหมายในแต่ละปี</w:t>
      </w:r>
    </w:p>
    <w:p w:rsidR="00271339" w:rsidRDefault="00271339" w:rsidP="00271339">
      <w:pPr>
        <w:pStyle w:val="a7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บุคลากรไม่เพียงพอกับปริมาณงานตามอำนาจหน้าที่และความรับผิดชอบ</w:t>
      </w:r>
    </w:p>
    <w:p w:rsidR="00271339" w:rsidRDefault="00271339" w:rsidP="00271339">
      <w:pPr>
        <w:pStyle w:val="a7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ที่ได้ตั้งงบประมาณกับโครงการตามแผนพัฒนาไม่ตรงกัน  ทั้งที่เป็นโครงการเดียวกันทำให้เกิดความสับสนในการติดตามและประเมินผลแผนพัฒนา</w:t>
      </w:r>
    </w:p>
    <w:p w:rsidR="009708A2" w:rsidRDefault="009708A2" w:rsidP="009708A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</w:p>
    <w:p w:rsidR="0022721D" w:rsidRDefault="00331FBB" w:rsidP="009708A2">
      <w:pPr>
        <w:pStyle w:val="a7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เสนอโครงการควรตรงตามแผนที่กำหนดไว้  เพื่อให้เป็นไปตามแผน </w:t>
      </w:r>
    </w:p>
    <w:p w:rsidR="009708A2" w:rsidRDefault="009708A2" w:rsidP="009708A2">
      <w:pPr>
        <w:pStyle w:val="a7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  ควรแต่งตั้งคณะอนุกรรมการเพื่อทำหน้าที่ช่วยเหลือในด้านการวิเคราะห์ผลการรายงานทางการเงินและโครงการต่างๆ  ที่ต้องติดตาม</w:t>
      </w:r>
    </w:p>
    <w:p w:rsidR="009708A2" w:rsidRPr="009708A2" w:rsidRDefault="009708A2" w:rsidP="009708A2">
      <w:pPr>
        <w:pStyle w:val="a7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กำเนิดนพคุณควรนำผลผลิตการติดตามและประเมินผลไปวิเคราะห์ในแต่ละยุทธศาสตร์ว่าควรสนับสนุนส่งเสริมหรือจัดทำโครงการใดในยุทธศาสตร์ที่มีผลการดำเนินงานต่ำ  ที่ได้บรรจุไว้ใน</w:t>
      </w:r>
      <w:r w:rsidR="001F0D37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</w:t>
      </w:r>
      <w:r w:rsidR="001F0D37">
        <w:rPr>
          <w:rFonts w:ascii="TH SarabunIT๙" w:hAnsi="TH SarabunIT๙" w:cs="TH SarabunIT๙"/>
          <w:sz w:val="32"/>
          <w:szCs w:val="32"/>
          <w:cs/>
        </w:rPr>
        <w:t>(พ.ศ.๒๕๖</w:t>
      </w:r>
      <w:r w:rsidR="001F0D37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1F0D37" w:rsidRPr="00BE4051">
        <w:rPr>
          <w:rFonts w:ascii="TH SarabunIT๙" w:hAnsi="TH SarabunIT๙" w:cs="TH SarabunIT๙"/>
          <w:sz w:val="32"/>
          <w:szCs w:val="32"/>
        </w:rPr>
        <w:t>–</w:t>
      </w:r>
      <w:r w:rsidR="001F0D37">
        <w:rPr>
          <w:rFonts w:ascii="TH SarabunIT๙" w:hAnsi="TH SarabunIT๙" w:cs="TH SarabunIT๙"/>
          <w:sz w:val="32"/>
          <w:szCs w:val="32"/>
        </w:rPr>
        <w:t xml:space="preserve"> </w:t>
      </w:r>
      <w:r w:rsidR="001F0D37" w:rsidRPr="00BE4051">
        <w:rPr>
          <w:rFonts w:ascii="TH SarabunIT๙" w:hAnsi="TH SarabunIT๙" w:cs="TH SarabunIT๙"/>
          <w:sz w:val="32"/>
          <w:szCs w:val="32"/>
          <w:cs/>
        </w:rPr>
        <w:t>๒๕</w:t>
      </w:r>
      <w:r w:rsidR="001F0D3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E37D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F0D37" w:rsidRPr="00BE4051">
        <w:rPr>
          <w:rFonts w:ascii="TH SarabunIT๙" w:hAnsi="TH SarabunIT๙" w:cs="TH SarabunIT๙"/>
          <w:sz w:val="32"/>
          <w:szCs w:val="32"/>
          <w:cs/>
        </w:rPr>
        <w:t>)</w:t>
      </w:r>
      <w:r w:rsidR="000F6EE3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</w:t>
      </w:r>
      <w:r w:rsidR="002E37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EE3">
        <w:rPr>
          <w:rFonts w:ascii="TH SarabunIT๙" w:hAnsi="TH SarabunIT๙" w:cs="TH SarabunIT๙" w:hint="cs"/>
          <w:sz w:val="32"/>
          <w:szCs w:val="32"/>
          <w:cs/>
        </w:rPr>
        <w:t>เปลี่ยนแปลง ครั้งที่ 1</w:t>
      </w:r>
      <w:r w:rsidR="002E37DA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0F6EE3"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2E37D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F6EE3" w:rsidRPr="008316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F0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ดำเนินการจัดโครงการนั้นๆ  ในปีงบประมา</w:t>
      </w:r>
      <w:r w:rsidR="00791881">
        <w:rPr>
          <w:rFonts w:ascii="TH SarabunPSK" w:hAnsi="TH SarabunPSK" w:cs="TH SarabunPSK" w:hint="cs"/>
          <w:sz w:val="32"/>
          <w:szCs w:val="32"/>
          <w:cs/>
        </w:rPr>
        <w:t>ณถัดไป  อันจะทำให้บรรลุตามวัตถุ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ที่ตั้งไว้ตามแผนพัฒนา</w:t>
      </w:r>
    </w:p>
    <w:sectPr w:rsidR="009708A2" w:rsidRPr="009708A2" w:rsidSect="00691FB0">
      <w:pgSz w:w="16838" w:h="11906" w:orient="landscape"/>
      <w:pgMar w:top="426" w:right="709" w:bottom="567" w:left="709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7B" w:rsidRDefault="00FA227B" w:rsidP="00A73252">
      <w:r>
        <w:separator/>
      </w:r>
    </w:p>
  </w:endnote>
  <w:endnote w:type="continuationSeparator" w:id="0">
    <w:p w:rsidR="00FA227B" w:rsidRDefault="00FA227B" w:rsidP="00A7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7B" w:rsidRDefault="00FA227B" w:rsidP="00A73252">
      <w:r>
        <w:separator/>
      </w:r>
    </w:p>
  </w:footnote>
  <w:footnote w:type="continuationSeparator" w:id="0">
    <w:p w:rsidR="00FA227B" w:rsidRDefault="00FA227B" w:rsidP="00A7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664554"/>
      <w:docPartObj>
        <w:docPartGallery w:val="Page Numbers (Top of Page)"/>
        <w:docPartUnique/>
      </w:docPartObj>
    </w:sdtPr>
    <w:sdtContent>
      <w:p w:rsidR="00FA227B" w:rsidRDefault="00FA227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EA0" w:rsidRPr="00934EA0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FA227B" w:rsidRDefault="00FA227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2538"/>
    <w:multiLevelType w:val="multilevel"/>
    <w:tmpl w:val="2E0A8FDC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>
    <w:nsid w:val="0C222A68"/>
    <w:multiLevelType w:val="hybridMultilevel"/>
    <w:tmpl w:val="42DE8EFA"/>
    <w:lvl w:ilvl="0" w:tplc="7E0AE7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F1E3B"/>
    <w:multiLevelType w:val="hybridMultilevel"/>
    <w:tmpl w:val="FA6465DC"/>
    <w:lvl w:ilvl="0" w:tplc="552E1D50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B3A29"/>
    <w:multiLevelType w:val="hybridMultilevel"/>
    <w:tmpl w:val="AA6EE4A8"/>
    <w:lvl w:ilvl="0" w:tplc="C0B0D7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F64C6F"/>
    <w:multiLevelType w:val="hybridMultilevel"/>
    <w:tmpl w:val="BB54F698"/>
    <w:lvl w:ilvl="0" w:tplc="F4D2DB8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DD6061"/>
    <w:multiLevelType w:val="singleLevel"/>
    <w:tmpl w:val="8FDEBBE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6">
    <w:nsid w:val="36E23EFA"/>
    <w:multiLevelType w:val="hybridMultilevel"/>
    <w:tmpl w:val="5AEE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76B82"/>
    <w:multiLevelType w:val="hybridMultilevel"/>
    <w:tmpl w:val="C050527C"/>
    <w:lvl w:ilvl="0" w:tplc="D64E068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908B7"/>
    <w:multiLevelType w:val="hybridMultilevel"/>
    <w:tmpl w:val="C050527C"/>
    <w:lvl w:ilvl="0" w:tplc="D64E068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F10A4"/>
    <w:multiLevelType w:val="hybridMultilevel"/>
    <w:tmpl w:val="998E472E"/>
    <w:lvl w:ilvl="0" w:tplc="9E885F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0B024BE"/>
    <w:multiLevelType w:val="hybridMultilevel"/>
    <w:tmpl w:val="AA642BE0"/>
    <w:lvl w:ilvl="0" w:tplc="01E29A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43F50"/>
    <w:multiLevelType w:val="multilevel"/>
    <w:tmpl w:val="13B67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77B4BB6"/>
    <w:multiLevelType w:val="hybridMultilevel"/>
    <w:tmpl w:val="42DE8EFA"/>
    <w:lvl w:ilvl="0" w:tplc="7E0AE7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6384D"/>
    <w:multiLevelType w:val="hybridMultilevel"/>
    <w:tmpl w:val="EEE44B9E"/>
    <w:lvl w:ilvl="0" w:tplc="2A22A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BB23CE"/>
    <w:multiLevelType w:val="hybridMultilevel"/>
    <w:tmpl w:val="2C923276"/>
    <w:lvl w:ilvl="0" w:tplc="1C9CF2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0A4BBF"/>
    <w:multiLevelType w:val="hybridMultilevel"/>
    <w:tmpl w:val="7BCCD4C0"/>
    <w:lvl w:ilvl="0" w:tplc="F9A6EE1E">
      <w:start w:val="2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732E778C"/>
    <w:multiLevelType w:val="hybridMultilevel"/>
    <w:tmpl w:val="ED4E8950"/>
    <w:lvl w:ilvl="0" w:tplc="B5AAE9E0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B87918"/>
    <w:multiLevelType w:val="multilevel"/>
    <w:tmpl w:val="13B67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10"/>
  </w:num>
  <w:num w:numId="7">
    <w:abstractNumId w:val="14"/>
  </w:num>
  <w:num w:numId="8">
    <w:abstractNumId w:val="3"/>
  </w:num>
  <w:num w:numId="9">
    <w:abstractNumId w:val="16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86"/>
    <w:rsid w:val="00010257"/>
    <w:rsid w:val="000165AF"/>
    <w:rsid w:val="000310E4"/>
    <w:rsid w:val="00037534"/>
    <w:rsid w:val="00044EA4"/>
    <w:rsid w:val="00047CB0"/>
    <w:rsid w:val="000507FD"/>
    <w:rsid w:val="00052A4D"/>
    <w:rsid w:val="0005632C"/>
    <w:rsid w:val="00057AAD"/>
    <w:rsid w:val="00065A0F"/>
    <w:rsid w:val="00067AC7"/>
    <w:rsid w:val="00074B35"/>
    <w:rsid w:val="00075ED9"/>
    <w:rsid w:val="00093CAC"/>
    <w:rsid w:val="00095FF4"/>
    <w:rsid w:val="000B3106"/>
    <w:rsid w:val="000C048A"/>
    <w:rsid w:val="000E0D77"/>
    <w:rsid w:val="000F6EE3"/>
    <w:rsid w:val="001004BF"/>
    <w:rsid w:val="00124F4E"/>
    <w:rsid w:val="00126D05"/>
    <w:rsid w:val="001278D0"/>
    <w:rsid w:val="00131813"/>
    <w:rsid w:val="0013637B"/>
    <w:rsid w:val="00154B7C"/>
    <w:rsid w:val="00156149"/>
    <w:rsid w:val="00167CFE"/>
    <w:rsid w:val="00172C50"/>
    <w:rsid w:val="00191E31"/>
    <w:rsid w:val="001A206D"/>
    <w:rsid w:val="001A3FCB"/>
    <w:rsid w:val="001C0ECE"/>
    <w:rsid w:val="001C168D"/>
    <w:rsid w:val="001C2E2C"/>
    <w:rsid w:val="001F0D37"/>
    <w:rsid w:val="001F60B3"/>
    <w:rsid w:val="001F6F1C"/>
    <w:rsid w:val="002104FA"/>
    <w:rsid w:val="00212C70"/>
    <w:rsid w:val="00215DCD"/>
    <w:rsid w:val="00216834"/>
    <w:rsid w:val="0022721D"/>
    <w:rsid w:val="00240503"/>
    <w:rsid w:val="00245C5D"/>
    <w:rsid w:val="00247C01"/>
    <w:rsid w:val="00247CF5"/>
    <w:rsid w:val="0025451D"/>
    <w:rsid w:val="00265221"/>
    <w:rsid w:val="0026696E"/>
    <w:rsid w:val="00267D26"/>
    <w:rsid w:val="00270EC5"/>
    <w:rsid w:val="0027124C"/>
    <w:rsid w:val="00271339"/>
    <w:rsid w:val="00291F19"/>
    <w:rsid w:val="00292CF9"/>
    <w:rsid w:val="002957FE"/>
    <w:rsid w:val="002A2ECD"/>
    <w:rsid w:val="002B4B62"/>
    <w:rsid w:val="002B4B63"/>
    <w:rsid w:val="002B633B"/>
    <w:rsid w:val="002C177A"/>
    <w:rsid w:val="002C1BC5"/>
    <w:rsid w:val="002D0176"/>
    <w:rsid w:val="002D44D7"/>
    <w:rsid w:val="002E1225"/>
    <w:rsid w:val="002E37DA"/>
    <w:rsid w:val="002F23E3"/>
    <w:rsid w:val="002F6747"/>
    <w:rsid w:val="00301B01"/>
    <w:rsid w:val="0030734A"/>
    <w:rsid w:val="00307B09"/>
    <w:rsid w:val="00330BB6"/>
    <w:rsid w:val="00331FBB"/>
    <w:rsid w:val="0033668B"/>
    <w:rsid w:val="00353038"/>
    <w:rsid w:val="00356AD6"/>
    <w:rsid w:val="00384850"/>
    <w:rsid w:val="00391527"/>
    <w:rsid w:val="0039395F"/>
    <w:rsid w:val="00393D51"/>
    <w:rsid w:val="00396EEB"/>
    <w:rsid w:val="003B3E9F"/>
    <w:rsid w:val="003C0ACF"/>
    <w:rsid w:val="003C62E3"/>
    <w:rsid w:val="003D3D7D"/>
    <w:rsid w:val="003D4264"/>
    <w:rsid w:val="003E3709"/>
    <w:rsid w:val="003E46DE"/>
    <w:rsid w:val="003F192D"/>
    <w:rsid w:val="003F344E"/>
    <w:rsid w:val="00404F57"/>
    <w:rsid w:val="004114BF"/>
    <w:rsid w:val="00422C08"/>
    <w:rsid w:val="00426487"/>
    <w:rsid w:val="00443115"/>
    <w:rsid w:val="00444D37"/>
    <w:rsid w:val="004508E9"/>
    <w:rsid w:val="00451032"/>
    <w:rsid w:val="004543DF"/>
    <w:rsid w:val="0045660F"/>
    <w:rsid w:val="00463001"/>
    <w:rsid w:val="00473714"/>
    <w:rsid w:val="00477E1E"/>
    <w:rsid w:val="004802E8"/>
    <w:rsid w:val="00482986"/>
    <w:rsid w:val="00486050"/>
    <w:rsid w:val="00490331"/>
    <w:rsid w:val="004A35AA"/>
    <w:rsid w:val="004B6DCE"/>
    <w:rsid w:val="004B7264"/>
    <w:rsid w:val="004C213B"/>
    <w:rsid w:val="004C3E73"/>
    <w:rsid w:val="004C4333"/>
    <w:rsid w:val="004C74BD"/>
    <w:rsid w:val="004D07EF"/>
    <w:rsid w:val="004D2E6B"/>
    <w:rsid w:val="004D4551"/>
    <w:rsid w:val="004E12EA"/>
    <w:rsid w:val="004F4FA3"/>
    <w:rsid w:val="004F5E5A"/>
    <w:rsid w:val="005057F9"/>
    <w:rsid w:val="00511559"/>
    <w:rsid w:val="00512740"/>
    <w:rsid w:val="00525B57"/>
    <w:rsid w:val="00532A7E"/>
    <w:rsid w:val="005358A2"/>
    <w:rsid w:val="00546360"/>
    <w:rsid w:val="00547918"/>
    <w:rsid w:val="00565384"/>
    <w:rsid w:val="00566507"/>
    <w:rsid w:val="005679AF"/>
    <w:rsid w:val="00572595"/>
    <w:rsid w:val="005805D6"/>
    <w:rsid w:val="005A02D7"/>
    <w:rsid w:val="005E0069"/>
    <w:rsid w:val="005E1317"/>
    <w:rsid w:val="005E7D16"/>
    <w:rsid w:val="005E7DD1"/>
    <w:rsid w:val="005E7EA5"/>
    <w:rsid w:val="005F2862"/>
    <w:rsid w:val="00602ACA"/>
    <w:rsid w:val="006177FE"/>
    <w:rsid w:val="006356B4"/>
    <w:rsid w:val="00643A4F"/>
    <w:rsid w:val="00646558"/>
    <w:rsid w:val="00646BD3"/>
    <w:rsid w:val="00647D07"/>
    <w:rsid w:val="0065480C"/>
    <w:rsid w:val="00660228"/>
    <w:rsid w:val="00671BE1"/>
    <w:rsid w:val="006728FE"/>
    <w:rsid w:val="00673E57"/>
    <w:rsid w:val="00682A07"/>
    <w:rsid w:val="00685562"/>
    <w:rsid w:val="00690282"/>
    <w:rsid w:val="00691FB0"/>
    <w:rsid w:val="006927B9"/>
    <w:rsid w:val="00694362"/>
    <w:rsid w:val="00695A58"/>
    <w:rsid w:val="006A7CC6"/>
    <w:rsid w:val="006C2EB1"/>
    <w:rsid w:val="006C3F21"/>
    <w:rsid w:val="006C3FD2"/>
    <w:rsid w:val="006D6EF3"/>
    <w:rsid w:val="006D7C65"/>
    <w:rsid w:val="006E32AD"/>
    <w:rsid w:val="006F3669"/>
    <w:rsid w:val="006F3B92"/>
    <w:rsid w:val="006F78A2"/>
    <w:rsid w:val="00700656"/>
    <w:rsid w:val="0071089D"/>
    <w:rsid w:val="00717914"/>
    <w:rsid w:val="00720150"/>
    <w:rsid w:val="00721EB6"/>
    <w:rsid w:val="0072506A"/>
    <w:rsid w:val="00726045"/>
    <w:rsid w:val="00730CA5"/>
    <w:rsid w:val="00734961"/>
    <w:rsid w:val="00740D87"/>
    <w:rsid w:val="0074330A"/>
    <w:rsid w:val="0075404E"/>
    <w:rsid w:val="0076355B"/>
    <w:rsid w:val="00786E56"/>
    <w:rsid w:val="00791881"/>
    <w:rsid w:val="007A148D"/>
    <w:rsid w:val="007B006A"/>
    <w:rsid w:val="007B0A67"/>
    <w:rsid w:val="007C613C"/>
    <w:rsid w:val="007E4348"/>
    <w:rsid w:val="007E550F"/>
    <w:rsid w:val="0080147A"/>
    <w:rsid w:val="00802296"/>
    <w:rsid w:val="008026D5"/>
    <w:rsid w:val="00803C38"/>
    <w:rsid w:val="008043BF"/>
    <w:rsid w:val="0080556A"/>
    <w:rsid w:val="008062FA"/>
    <w:rsid w:val="008074B4"/>
    <w:rsid w:val="00810016"/>
    <w:rsid w:val="00816BC1"/>
    <w:rsid w:val="00835B1F"/>
    <w:rsid w:val="00835E4D"/>
    <w:rsid w:val="00844DC4"/>
    <w:rsid w:val="0084611D"/>
    <w:rsid w:val="008520F4"/>
    <w:rsid w:val="0085707B"/>
    <w:rsid w:val="00861AF6"/>
    <w:rsid w:val="00872ECC"/>
    <w:rsid w:val="00892695"/>
    <w:rsid w:val="008B07DC"/>
    <w:rsid w:val="008B507A"/>
    <w:rsid w:val="008C3096"/>
    <w:rsid w:val="008C572A"/>
    <w:rsid w:val="008E13B9"/>
    <w:rsid w:val="008E31D6"/>
    <w:rsid w:val="008E462F"/>
    <w:rsid w:val="008E4766"/>
    <w:rsid w:val="009136C4"/>
    <w:rsid w:val="00922EE0"/>
    <w:rsid w:val="0092634A"/>
    <w:rsid w:val="00926875"/>
    <w:rsid w:val="00926EB7"/>
    <w:rsid w:val="00931530"/>
    <w:rsid w:val="0093160E"/>
    <w:rsid w:val="00934779"/>
    <w:rsid w:val="00934EA0"/>
    <w:rsid w:val="009553DB"/>
    <w:rsid w:val="00960DB7"/>
    <w:rsid w:val="009708A2"/>
    <w:rsid w:val="00976D2B"/>
    <w:rsid w:val="009927B6"/>
    <w:rsid w:val="009A5010"/>
    <w:rsid w:val="009A7905"/>
    <w:rsid w:val="009B3B59"/>
    <w:rsid w:val="009C23B2"/>
    <w:rsid w:val="009C6C57"/>
    <w:rsid w:val="009D66A7"/>
    <w:rsid w:val="009E6845"/>
    <w:rsid w:val="009E7808"/>
    <w:rsid w:val="009E7FB1"/>
    <w:rsid w:val="009F00AF"/>
    <w:rsid w:val="009F435D"/>
    <w:rsid w:val="00A005D8"/>
    <w:rsid w:val="00A02FDB"/>
    <w:rsid w:val="00A05BC8"/>
    <w:rsid w:val="00A11568"/>
    <w:rsid w:val="00A151E7"/>
    <w:rsid w:val="00A1559E"/>
    <w:rsid w:val="00A20379"/>
    <w:rsid w:val="00A204E0"/>
    <w:rsid w:val="00A267C7"/>
    <w:rsid w:val="00A37EB7"/>
    <w:rsid w:val="00A45D25"/>
    <w:rsid w:val="00A60251"/>
    <w:rsid w:val="00A61CDE"/>
    <w:rsid w:val="00A63011"/>
    <w:rsid w:val="00A67FD6"/>
    <w:rsid w:val="00A73252"/>
    <w:rsid w:val="00A77376"/>
    <w:rsid w:val="00A778E4"/>
    <w:rsid w:val="00A87DB7"/>
    <w:rsid w:val="00A92B9C"/>
    <w:rsid w:val="00A949BF"/>
    <w:rsid w:val="00AB0DB9"/>
    <w:rsid w:val="00AB0F3E"/>
    <w:rsid w:val="00AC236C"/>
    <w:rsid w:val="00AD2D73"/>
    <w:rsid w:val="00AD5873"/>
    <w:rsid w:val="00AE0EC1"/>
    <w:rsid w:val="00AE2A0D"/>
    <w:rsid w:val="00AE5B26"/>
    <w:rsid w:val="00B04AF7"/>
    <w:rsid w:val="00B37BE4"/>
    <w:rsid w:val="00B4095D"/>
    <w:rsid w:val="00B44F64"/>
    <w:rsid w:val="00B60036"/>
    <w:rsid w:val="00B65E1E"/>
    <w:rsid w:val="00B87E24"/>
    <w:rsid w:val="00B9319E"/>
    <w:rsid w:val="00B97A3B"/>
    <w:rsid w:val="00BA0C86"/>
    <w:rsid w:val="00BC233A"/>
    <w:rsid w:val="00BC33B2"/>
    <w:rsid w:val="00BC46F8"/>
    <w:rsid w:val="00BD0B5D"/>
    <w:rsid w:val="00BD1325"/>
    <w:rsid w:val="00BD2D35"/>
    <w:rsid w:val="00BD7BCB"/>
    <w:rsid w:val="00BE3167"/>
    <w:rsid w:val="00BE38D3"/>
    <w:rsid w:val="00C11F1E"/>
    <w:rsid w:val="00C364F0"/>
    <w:rsid w:val="00C43CF7"/>
    <w:rsid w:val="00C50367"/>
    <w:rsid w:val="00C548CA"/>
    <w:rsid w:val="00C55300"/>
    <w:rsid w:val="00C60571"/>
    <w:rsid w:val="00C72D51"/>
    <w:rsid w:val="00C8053A"/>
    <w:rsid w:val="00C9008C"/>
    <w:rsid w:val="00CA008C"/>
    <w:rsid w:val="00CA487A"/>
    <w:rsid w:val="00CF1FB2"/>
    <w:rsid w:val="00CF531E"/>
    <w:rsid w:val="00CF7D06"/>
    <w:rsid w:val="00D03C1A"/>
    <w:rsid w:val="00D11E80"/>
    <w:rsid w:val="00D25E22"/>
    <w:rsid w:val="00D32103"/>
    <w:rsid w:val="00D332FE"/>
    <w:rsid w:val="00D34CC8"/>
    <w:rsid w:val="00D52359"/>
    <w:rsid w:val="00D56B5B"/>
    <w:rsid w:val="00D64164"/>
    <w:rsid w:val="00D64821"/>
    <w:rsid w:val="00D678A6"/>
    <w:rsid w:val="00D83E74"/>
    <w:rsid w:val="00D867BE"/>
    <w:rsid w:val="00D9065A"/>
    <w:rsid w:val="00DC36B9"/>
    <w:rsid w:val="00DC759D"/>
    <w:rsid w:val="00DE28C8"/>
    <w:rsid w:val="00DF1091"/>
    <w:rsid w:val="00DF24D3"/>
    <w:rsid w:val="00DF2F8F"/>
    <w:rsid w:val="00DF4B28"/>
    <w:rsid w:val="00E00593"/>
    <w:rsid w:val="00E00EC6"/>
    <w:rsid w:val="00E15CB0"/>
    <w:rsid w:val="00E32899"/>
    <w:rsid w:val="00E6414A"/>
    <w:rsid w:val="00E80C89"/>
    <w:rsid w:val="00E9391B"/>
    <w:rsid w:val="00EA1330"/>
    <w:rsid w:val="00EB0506"/>
    <w:rsid w:val="00EB245A"/>
    <w:rsid w:val="00EC78E2"/>
    <w:rsid w:val="00ED367A"/>
    <w:rsid w:val="00F02D7F"/>
    <w:rsid w:val="00F04B82"/>
    <w:rsid w:val="00F05CBD"/>
    <w:rsid w:val="00F10F0B"/>
    <w:rsid w:val="00F163B5"/>
    <w:rsid w:val="00F21FF0"/>
    <w:rsid w:val="00F3332E"/>
    <w:rsid w:val="00F73BD2"/>
    <w:rsid w:val="00F74560"/>
    <w:rsid w:val="00F76D33"/>
    <w:rsid w:val="00F82B8B"/>
    <w:rsid w:val="00F86487"/>
    <w:rsid w:val="00FA227B"/>
    <w:rsid w:val="00FA6392"/>
    <w:rsid w:val="00FC3152"/>
    <w:rsid w:val="00FD7484"/>
    <w:rsid w:val="00FF3738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1DB6C990-5D06-4D18-8148-EAD06EE9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C8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BA0C86"/>
    <w:pPr>
      <w:keepNext/>
      <w:outlineLvl w:val="0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A0C86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3">
    <w:name w:val="Body Text"/>
    <w:basedOn w:val="a"/>
    <w:link w:val="a4"/>
    <w:rsid w:val="00BA0C86"/>
    <w:pPr>
      <w:jc w:val="both"/>
    </w:pPr>
    <w:rPr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BA0C86"/>
    <w:rPr>
      <w:rFonts w:ascii="Times New Roman" w:eastAsia="Times New Roman" w:hAnsi="Times New Roman" w:cs="Angsana New"/>
      <w:sz w:val="36"/>
      <w:szCs w:val="36"/>
    </w:rPr>
  </w:style>
  <w:style w:type="paragraph" w:styleId="a5">
    <w:name w:val="Body Text Indent"/>
    <w:basedOn w:val="a"/>
    <w:link w:val="a6"/>
    <w:rsid w:val="00BA0C86"/>
    <w:pPr>
      <w:ind w:firstLine="1440"/>
    </w:pPr>
    <w:rPr>
      <w:rFonts w:ascii="Cordia New" w:eastAsia="Cordia New" w:hAnsi="Cordia New" w:cs="Cordi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BA0C86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A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0"/>
    </w:rPr>
  </w:style>
  <w:style w:type="paragraph" w:styleId="a7">
    <w:name w:val="List Paragraph"/>
    <w:basedOn w:val="a"/>
    <w:uiPriority w:val="34"/>
    <w:qFormat/>
    <w:rsid w:val="001004BF"/>
    <w:pPr>
      <w:ind w:left="720"/>
      <w:contextualSpacing/>
    </w:pPr>
    <w:rPr>
      <w:szCs w:val="30"/>
    </w:rPr>
  </w:style>
  <w:style w:type="table" w:styleId="a8">
    <w:name w:val="Table Grid"/>
    <w:basedOn w:val="a1"/>
    <w:rsid w:val="0039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DE28C8"/>
    <w:pPr>
      <w:spacing w:after="120" w:line="480" w:lineRule="auto"/>
      <w:ind w:left="283"/>
    </w:pPr>
    <w:rPr>
      <w:szCs w:val="30"/>
    </w:rPr>
  </w:style>
  <w:style w:type="character" w:customStyle="1" w:styleId="20">
    <w:name w:val="การเยื้องเนื้อความ 2 อักขระ"/>
    <w:basedOn w:val="a0"/>
    <w:link w:val="2"/>
    <w:rsid w:val="00DE28C8"/>
    <w:rPr>
      <w:rFonts w:ascii="Times New Roman" w:eastAsia="Times New Roman" w:hAnsi="Times New Roman" w:cs="Angsana New"/>
      <w:sz w:val="24"/>
      <w:szCs w:val="30"/>
    </w:rPr>
  </w:style>
  <w:style w:type="paragraph" w:styleId="a9">
    <w:name w:val="Title"/>
    <w:basedOn w:val="a"/>
    <w:link w:val="aa"/>
    <w:qFormat/>
    <w:rsid w:val="00DE28C8"/>
    <w:pPr>
      <w:jc w:val="center"/>
    </w:pPr>
    <w:rPr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rsid w:val="00DE28C8"/>
    <w:rPr>
      <w:rFonts w:ascii="Times New Roman" w:eastAsia="Times New Roman" w:hAnsi="Times New Roman" w:cs="Angsana New"/>
      <w:b/>
      <w:bCs/>
      <w:sz w:val="36"/>
      <w:szCs w:val="36"/>
    </w:rPr>
  </w:style>
  <w:style w:type="paragraph" w:customStyle="1" w:styleId="Default">
    <w:name w:val="Default"/>
    <w:rsid w:val="00DE28C8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paragraph" w:styleId="ab">
    <w:name w:val="Balloon Text"/>
    <w:basedOn w:val="a"/>
    <w:link w:val="ac"/>
    <w:rsid w:val="00DE28C8"/>
    <w:rPr>
      <w:rFonts w:ascii="Leelawadee" w:eastAsia="SimSun" w:hAnsi="Leelawadee"/>
      <w:sz w:val="18"/>
      <w:szCs w:val="22"/>
      <w:lang w:eastAsia="zh-CN"/>
    </w:rPr>
  </w:style>
  <w:style w:type="character" w:customStyle="1" w:styleId="ac">
    <w:name w:val="ข้อความบอลลูน อักขระ"/>
    <w:basedOn w:val="a0"/>
    <w:link w:val="ab"/>
    <w:rsid w:val="00DE28C8"/>
    <w:rPr>
      <w:rFonts w:ascii="Leelawadee" w:eastAsia="SimSun" w:hAnsi="Leelawadee" w:cs="Angsana New"/>
      <w:sz w:val="18"/>
      <w:szCs w:val="22"/>
      <w:lang w:eastAsia="zh-CN"/>
    </w:rPr>
  </w:style>
  <w:style w:type="paragraph" w:styleId="ad">
    <w:name w:val="header"/>
    <w:basedOn w:val="a"/>
    <w:link w:val="ae"/>
    <w:uiPriority w:val="99"/>
    <w:unhideWhenUsed/>
    <w:rsid w:val="00A73252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หัวกระดาษ อักขระ"/>
    <w:basedOn w:val="a0"/>
    <w:link w:val="ad"/>
    <w:uiPriority w:val="99"/>
    <w:rsid w:val="00A73252"/>
    <w:rPr>
      <w:rFonts w:ascii="Times New Roman" w:eastAsia="Times New Roman" w:hAnsi="Times New Roman" w:cs="Angsana New"/>
      <w:sz w:val="24"/>
      <w:szCs w:val="30"/>
    </w:rPr>
  </w:style>
  <w:style w:type="paragraph" w:styleId="af">
    <w:name w:val="footer"/>
    <w:basedOn w:val="a"/>
    <w:link w:val="af0"/>
    <w:uiPriority w:val="99"/>
    <w:unhideWhenUsed/>
    <w:rsid w:val="00A73252"/>
    <w:pPr>
      <w:tabs>
        <w:tab w:val="center" w:pos="4513"/>
        <w:tab w:val="right" w:pos="9026"/>
      </w:tabs>
    </w:pPr>
    <w:rPr>
      <w:szCs w:val="30"/>
    </w:rPr>
  </w:style>
  <w:style w:type="character" w:customStyle="1" w:styleId="af0">
    <w:name w:val="ท้ายกระดาษ อักขระ"/>
    <w:basedOn w:val="a0"/>
    <w:link w:val="af"/>
    <w:uiPriority w:val="99"/>
    <w:rsid w:val="00A73252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F2FE-773B-4A5E-8179-D7DCF4CB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KKD Windows7 V.11_x64</cp:lastModifiedBy>
  <cp:revision>10</cp:revision>
  <cp:lastPrinted>2019-06-21T11:07:00Z</cp:lastPrinted>
  <dcterms:created xsi:type="dcterms:W3CDTF">2020-06-16T02:55:00Z</dcterms:created>
  <dcterms:modified xsi:type="dcterms:W3CDTF">2020-07-14T08:28:00Z</dcterms:modified>
</cp:coreProperties>
</file>